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85" w:rsidRDefault="00BC1085" w:rsidP="00572974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1085" w:rsidRDefault="00BC1085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085" w:rsidRDefault="00BC1085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974" w:rsidRPr="00866045" w:rsidRDefault="00572974" w:rsidP="00572974">
      <w:pPr>
        <w:ind w:left="680" w:right="113" w:firstLine="709"/>
        <w:jc w:val="both"/>
        <w:rPr>
          <w:rFonts w:eastAsia="Calibri"/>
          <w:b/>
        </w:rPr>
      </w:pPr>
      <w:r w:rsidRPr="00866045">
        <w:rPr>
          <w:rFonts w:eastAsia="Calibri"/>
          <w:b/>
        </w:rPr>
        <w:t>Адаптированная рабочая программа составлена на основе следующих нормативных документов и методических    рекомендаций:</w:t>
      </w:r>
    </w:p>
    <w:p w:rsidR="00572974" w:rsidRPr="00866045" w:rsidRDefault="00572974" w:rsidP="00572974">
      <w:pPr>
        <w:spacing w:after="120"/>
        <w:ind w:left="680" w:right="113"/>
        <w:contextualSpacing/>
        <w:jc w:val="both"/>
        <w:rPr>
          <w:shd w:val="clear" w:color="auto" w:fill="FFFFFF"/>
        </w:rPr>
      </w:pPr>
      <w:proofErr w:type="gramStart"/>
      <w:r w:rsidRPr="00866045">
        <w:rPr>
          <w:u w:val="single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для детей с ОВЗ (приказ </w:t>
      </w:r>
      <w:proofErr w:type="spellStart"/>
      <w:r w:rsidRPr="00866045">
        <w:rPr>
          <w:u w:val="single"/>
          <w:shd w:val="clear" w:color="auto" w:fill="FFFFFF"/>
        </w:rPr>
        <w:t>Минобрнауки</w:t>
      </w:r>
      <w:proofErr w:type="spellEnd"/>
      <w:r w:rsidRPr="00866045">
        <w:rPr>
          <w:u w:val="single"/>
          <w:shd w:val="clear" w:color="auto" w:fill="FFFFFF"/>
        </w:rPr>
        <w:t xml:space="preserve">  РФ от 19.02.2014 №1598 об утверждении ФГОСТ НОО обучающихся с ОВЗ, на основе адаптированной основной образовательной программы для детей с ЗПР, </w:t>
      </w:r>
      <w:r>
        <w:rPr>
          <w:u w:val="single"/>
          <w:shd w:val="clear" w:color="auto" w:fill="FFFFFF"/>
        </w:rPr>
        <w:t>вариант 5.2.</w:t>
      </w:r>
      <w:r w:rsidRPr="00866045">
        <w:rPr>
          <w:u w:val="single"/>
          <w:shd w:val="clear" w:color="auto" w:fill="FFFFFF"/>
        </w:rPr>
        <w:t>.</w:t>
      </w:r>
      <w:proofErr w:type="gramEnd"/>
    </w:p>
    <w:p w:rsidR="00572974" w:rsidRPr="00B06767" w:rsidRDefault="00572974" w:rsidP="00572974">
      <w:pPr>
        <w:pStyle w:val="af8"/>
        <w:numPr>
          <w:ilvl w:val="0"/>
          <w:numId w:val="47"/>
        </w:numPr>
        <w:spacing w:after="120"/>
        <w:jc w:val="both"/>
        <w:rPr>
          <w:shd w:val="clear" w:color="auto" w:fill="FFFFFF"/>
        </w:rPr>
      </w:pPr>
      <w:r w:rsidRPr="00B06767">
        <w:rPr>
          <w:shd w:val="clear" w:color="auto" w:fill="FFFFFF"/>
        </w:rPr>
        <w:t>Устав МОУ КСОШ «Радуга»;</w:t>
      </w:r>
    </w:p>
    <w:p w:rsidR="00572974" w:rsidRPr="00204176" w:rsidRDefault="00572974" w:rsidP="00572974">
      <w:pPr>
        <w:pStyle w:val="af8"/>
        <w:numPr>
          <w:ilvl w:val="0"/>
          <w:numId w:val="47"/>
        </w:numPr>
        <w:spacing w:after="120"/>
        <w:jc w:val="both"/>
        <w:rPr>
          <w:shd w:val="clear" w:color="auto" w:fill="FFFFFF"/>
        </w:rPr>
      </w:pPr>
      <w:r w:rsidRPr="00B06767">
        <w:rPr>
          <w:shd w:val="clear" w:color="auto" w:fill="FFFFFF"/>
        </w:rPr>
        <w:t xml:space="preserve">Положение о </w:t>
      </w:r>
      <w:proofErr w:type="spellStart"/>
      <w:r w:rsidRPr="00B06767">
        <w:rPr>
          <w:shd w:val="clear" w:color="auto" w:fill="FFFFFF"/>
        </w:rPr>
        <w:t>ПМПк</w:t>
      </w:r>
      <w:proofErr w:type="spellEnd"/>
      <w:r w:rsidRPr="00B06767">
        <w:rPr>
          <w:shd w:val="clear" w:color="auto" w:fill="FFFFFF"/>
        </w:rPr>
        <w:t>.</w:t>
      </w:r>
    </w:p>
    <w:p w:rsidR="00572974" w:rsidRDefault="00572974" w:rsidP="00572974">
      <w:pPr>
        <w:pStyle w:val="af8"/>
        <w:numPr>
          <w:ilvl w:val="0"/>
          <w:numId w:val="46"/>
        </w:numPr>
        <w:ind w:firstLine="414"/>
        <w:jc w:val="both"/>
      </w:pPr>
      <w:r>
        <w:t>Учебный план образовательного учреждения на 2019-2020 учебный год;</w:t>
      </w:r>
    </w:p>
    <w:p w:rsidR="00572974" w:rsidRPr="00F15411" w:rsidRDefault="00572974" w:rsidP="00572974">
      <w:pPr>
        <w:numPr>
          <w:ilvl w:val="0"/>
          <w:numId w:val="47"/>
        </w:numPr>
        <w:spacing w:after="120"/>
        <w:ind w:left="680" w:right="113" w:firstLine="567"/>
        <w:contextualSpacing/>
        <w:jc w:val="both"/>
      </w:pPr>
      <w:r w:rsidRPr="00F15411">
        <w:t xml:space="preserve">Данная программа рассчитана на учащихся общеобразовательной школы с ограниченными возможностями здоровья.  </w:t>
      </w:r>
    </w:p>
    <w:p w:rsidR="00BC1085" w:rsidRDefault="008D5618" w:rsidP="00925D04">
      <w:pPr>
        <w:jc w:val="both"/>
      </w:pPr>
      <w:r>
        <w:tab/>
        <w:t>Рабочая программа составлена в соответствии с  требованиями Федерального Государственного Стандарта общего образования детей с ОВЗ</w:t>
      </w:r>
      <w:proofErr w:type="gramStart"/>
      <w:r>
        <w:t xml:space="preserve"> </w:t>
      </w:r>
      <w:r w:rsidR="00572974">
        <w:t>.</w:t>
      </w:r>
      <w:proofErr w:type="gramEnd"/>
    </w:p>
    <w:p w:rsidR="00BC1085" w:rsidRDefault="008D5618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>
        <w:rPr>
          <w:b/>
          <w:bCs/>
        </w:rPr>
        <w:t>Целевая аудитория:</w:t>
      </w:r>
    </w:p>
    <w:p w:rsidR="00BC1085" w:rsidRDefault="008D5618">
      <w:pPr>
        <w:widowControl w:val="0"/>
        <w:autoSpaceDE w:val="0"/>
        <w:autoSpaceDN w:val="0"/>
        <w:adjustRightInd w:val="0"/>
        <w:ind w:firstLine="700"/>
        <w:jc w:val="both"/>
      </w:pPr>
      <w:r>
        <w:t>Рабочая программа</w:t>
      </w:r>
      <w:r w:rsidR="00570986">
        <w:t xml:space="preserve"> коррекционного </w:t>
      </w:r>
      <w:proofErr w:type="spellStart"/>
      <w:r w:rsidR="00570986">
        <w:t>курса</w:t>
      </w:r>
      <w:proofErr w:type="gramStart"/>
      <w:r w:rsidR="00166A5C">
        <w:t>«Р</w:t>
      </w:r>
      <w:proofErr w:type="gramEnd"/>
      <w:r w:rsidR="00166A5C">
        <w:t>азвитие</w:t>
      </w:r>
      <w:proofErr w:type="spellEnd"/>
      <w:r w:rsidR="00166A5C">
        <w:t xml:space="preserve"> речи</w:t>
      </w:r>
      <w:r w:rsidR="00570986">
        <w:t xml:space="preserve">» ориентирована на обучение детей с нарушениями речевого развития и </w:t>
      </w:r>
      <w:r>
        <w:t>с</w:t>
      </w:r>
      <w:r w:rsidR="00570986">
        <w:t>оздана для обучающихся с</w:t>
      </w:r>
      <w:r>
        <w:t xml:space="preserve"> ОВЗ </w:t>
      </w:r>
      <w:r w:rsidR="00D11BD2">
        <w:t>4 классов</w:t>
      </w:r>
      <w:r>
        <w:t xml:space="preserve"> с нарушением речи, испытывающих трудности в освоении основной общеобразовательной программы начального общего образования и нуждающихся в организации специальных условий обучения с учетом особых образовательных потребностей: для о</w:t>
      </w:r>
      <w:r w:rsidR="00F05B7F">
        <w:t>бучающихся с ТНР (</w:t>
      </w:r>
      <w:r>
        <w:t xml:space="preserve"> вариант 5.2.).</w:t>
      </w:r>
    </w:p>
    <w:p w:rsidR="00CF554B" w:rsidRDefault="00CF554B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BC1085" w:rsidRDefault="008D5618">
      <w:pPr>
        <w:widowControl w:val="0"/>
        <w:autoSpaceDE w:val="0"/>
        <w:autoSpaceDN w:val="0"/>
        <w:adjustRightInd w:val="0"/>
        <w:ind w:firstLine="700"/>
        <w:jc w:val="center"/>
      </w:pPr>
      <w:r>
        <w:rPr>
          <w:b/>
          <w:bCs/>
        </w:rPr>
        <w:t xml:space="preserve">Основные задачи и направления реализации программы </w:t>
      </w:r>
      <w:r w:rsidR="002413CB">
        <w:rPr>
          <w:b/>
          <w:bCs/>
        </w:rPr>
        <w:t>«</w:t>
      </w:r>
      <w:r w:rsidR="00CF554B">
        <w:rPr>
          <w:b/>
          <w:bCs/>
        </w:rPr>
        <w:t xml:space="preserve">Развитие </w:t>
      </w:r>
      <w:proofErr w:type="spellStart"/>
      <w:r w:rsidR="00CF554B">
        <w:rPr>
          <w:b/>
          <w:bCs/>
        </w:rPr>
        <w:t>речи</w:t>
      </w:r>
      <w:proofErr w:type="gramStart"/>
      <w:r w:rsidR="002413CB">
        <w:rPr>
          <w:b/>
          <w:bCs/>
        </w:rPr>
        <w:t>»</w:t>
      </w:r>
      <w:r>
        <w:rPr>
          <w:b/>
          <w:bCs/>
        </w:rPr>
        <w:t>о</w:t>
      </w:r>
      <w:proofErr w:type="gramEnd"/>
      <w:r>
        <w:rPr>
          <w:b/>
          <w:bCs/>
        </w:rPr>
        <w:t>бучающихся</w:t>
      </w:r>
      <w:proofErr w:type="spellEnd"/>
      <w:r>
        <w:rPr>
          <w:b/>
          <w:bCs/>
        </w:rPr>
        <w:t xml:space="preserve"> с ОВЗ</w:t>
      </w:r>
      <w:r>
        <w:t>:</w:t>
      </w:r>
    </w:p>
    <w:p w:rsidR="00BC1085" w:rsidRDefault="002413CB" w:rsidP="008F6829">
      <w:pPr>
        <w:widowControl w:val="0"/>
        <w:autoSpaceDE w:val="0"/>
        <w:autoSpaceDN w:val="0"/>
        <w:adjustRightInd w:val="0"/>
        <w:ind w:firstLine="420"/>
        <w:jc w:val="both"/>
      </w:pPr>
      <w:r>
        <w:t>Основн</w:t>
      </w:r>
      <w:r w:rsidR="006C703A">
        <w:t>ыми</w:t>
      </w:r>
      <w:r>
        <w:t xml:space="preserve"> задач</w:t>
      </w:r>
      <w:r w:rsidR="006C703A">
        <w:t>ами</w:t>
      </w:r>
      <w:r>
        <w:t xml:space="preserve"> курса рабочей программы «</w:t>
      </w:r>
      <w:r w:rsidR="00CF554B">
        <w:t>Развитие речи</w:t>
      </w:r>
      <w:r>
        <w:t xml:space="preserve">» </w:t>
      </w:r>
      <w:r w:rsidR="008F6829">
        <w:t>являются:</w:t>
      </w:r>
    </w:p>
    <w:p w:rsidR="00CF554B" w:rsidRDefault="00CF554B" w:rsidP="000251E7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.</w:t>
      </w:r>
    </w:p>
    <w:p w:rsidR="00CF554B" w:rsidRDefault="00CF554B" w:rsidP="000251E7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ормирование, развитие и обогащение лексического строя речи.</w:t>
      </w:r>
    </w:p>
    <w:p w:rsidR="00CF554B" w:rsidRDefault="00CF554B" w:rsidP="000251E7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актическое овладение основными морфологическими закономерностями грамматического строя речи.</w:t>
      </w:r>
    </w:p>
    <w:p w:rsidR="00CF554B" w:rsidRDefault="00CF554B" w:rsidP="000251E7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актическое овладение моделями различных синтаксических конструкций предложений.</w:t>
      </w:r>
    </w:p>
    <w:p w:rsidR="008F6829" w:rsidRDefault="00CF554B" w:rsidP="000251E7">
      <w:pPr>
        <w:pStyle w:val="af8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C50BAC" w:rsidRPr="00C50BAC" w:rsidRDefault="00C50BAC" w:rsidP="00C50BAC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  <w:proofErr w:type="gramStart"/>
      <w:r>
        <w:rPr>
          <w:bCs/>
        </w:rPr>
        <w:t xml:space="preserve">Задачи занятий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преодоление </w:t>
      </w:r>
      <w:proofErr w:type="spellStart"/>
      <w:r>
        <w:rPr>
          <w:bCs/>
        </w:rPr>
        <w:t>дефицитарности</w:t>
      </w:r>
      <w:proofErr w:type="spellEnd"/>
      <w:r>
        <w:rPr>
          <w:bCs/>
        </w:rPr>
        <w:t xml:space="preserve"> лексико-грамматических обобщений в качестве необходимой базы, формирующей и развивающей самостоятельную речевую деятельностью обучающихся.</w:t>
      </w:r>
      <w:proofErr w:type="gramEnd"/>
      <w:r>
        <w:rPr>
          <w:bCs/>
        </w:rPr>
        <w:t xml:space="preserve"> Задачи занятий по развитию речи решаются как при реализации содержания коррекционных курсов, так и содержания учебных предметов.</w:t>
      </w:r>
    </w:p>
    <w:p w:rsidR="00BC1085" w:rsidRDefault="00BC1085">
      <w:pPr>
        <w:ind w:firstLine="700"/>
        <w:jc w:val="both"/>
        <w:rPr>
          <w:bCs/>
        </w:rPr>
      </w:pPr>
    </w:p>
    <w:p w:rsidR="00BC1085" w:rsidRDefault="008D5618">
      <w:pPr>
        <w:widowControl w:val="0"/>
        <w:autoSpaceDE w:val="0"/>
        <w:autoSpaceDN w:val="0"/>
        <w:adjustRightInd w:val="0"/>
        <w:ind w:firstLine="700"/>
        <w:jc w:val="center"/>
      </w:pPr>
      <w:r>
        <w:rPr>
          <w:b/>
          <w:bCs/>
        </w:rPr>
        <w:t>Цель</w:t>
      </w:r>
      <w:r w:rsidR="00166A5C">
        <w:rPr>
          <w:b/>
          <w:bCs/>
        </w:rPr>
        <w:t xml:space="preserve"> </w:t>
      </w:r>
      <w:proofErr w:type="spellStart"/>
      <w:r w:rsidR="00166A5C">
        <w:rPr>
          <w:b/>
          <w:bCs/>
        </w:rPr>
        <w:t>программы</w:t>
      </w:r>
      <w:proofErr w:type="gramStart"/>
      <w:r w:rsidR="00F14CB7">
        <w:rPr>
          <w:b/>
          <w:bCs/>
        </w:rPr>
        <w:t>«</w:t>
      </w:r>
      <w:r w:rsidR="00166A5C">
        <w:rPr>
          <w:b/>
          <w:bCs/>
        </w:rPr>
        <w:t>Р</w:t>
      </w:r>
      <w:proofErr w:type="gramEnd"/>
      <w:r w:rsidR="00166A5C">
        <w:rPr>
          <w:b/>
          <w:bCs/>
        </w:rPr>
        <w:t>азвитие</w:t>
      </w:r>
      <w:proofErr w:type="spellEnd"/>
      <w:r w:rsidR="00166A5C">
        <w:rPr>
          <w:b/>
          <w:bCs/>
        </w:rPr>
        <w:t xml:space="preserve"> </w:t>
      </w:r>
      <w:proofErr w:type="spellStart"/>
      <w:r w:rsidR="00166A5C">
        <w:rPr>
          <w:b/>
          <w:bCs/>
        </w:rPr>
        <w:t>речи</w:t>
      </w:r>
      <w:r w:rsidR="00F14CB7">
        <w:rPr>
          <w:b/>
          <w:bCs/>
        </w:rPr>
        <w:t>»для</w:t>
      </w:r>
      <w:proofErr w:type="spellEnd"/>
      <w:r w:rsidR="00F14CB7">
        <w:rPr>
          <w:b/>
          <w:bCs/>
        </w:rPr>
        <w:t xml:space="preserve"> обучающихся </w:t>
      </w:r>
      <w:r>
        <w:rPr>
          <w:b/>
          <w:bCs/>
        </w:rPr>
        <w:t xml:space="preserve">ОВЗ </w:t>
      </w:r>
      <w:r>
        <w:t xml:space="preserve">является: </w:t>
      </w:r>
    </w:p>
    <w:p w:rsidR="00C50BAC" w:rsidRDefault="00C50BAC" w:rsidP="00C50BAC">
      <w:pPr>
        <w:widowControl w:val="0"/>
        <w:autoSpaceDE w:val="0"/>
        <w:autoSpaceDN w:val="0"/>
        <w:adjustRightInd w:val="0"/>
        <w:ind w:firstLine="700"/>
        <w:jc w:val="both"/>
      </w:pPr>
      <w:r>
        <w:t>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</w:t>
      </w:r>
      <w:r w:rsidR="00572974">
        <w:t xml:space="preserve"> практики общения обучающихся </w:t>
      </w:r>
      <w:r>
        <w:t>4 классов с ОВЗ, ТНР вариант 5.2.</w:t>
      </w:r>
    </w:p>
    <w:p w:rsidR="00BC1085" w:rsidRDefault="00BC1085">
      <w:pPr>
        <w:widowControl w:val="0"/>
        <w:autoSpaceDE w:val="0"/>
        <w:autoSpaceDN w:val="0"/>
        <w:adjustRightInd w:val="0"/>
        <w:ind w:firstLine="700"/>
        <w:jc w:val="center"/>
      </w:pPr>
    </w:p>
    <w:p w:rsidR="00BC1085" w:rsidRDefault="008D5618">
      <w:pPr>
        <w:ind w:left="700" w:firstLine="708"/>
        <w:jc w:val="both"/>
        <w:rPr>
          <w:bCs/>
        </w:rPr>
      </w:pPr>
      <w:r>
        <w:rPr>
          <w:bCs/>
        </w:rPr>
        <w:lastRenderedPageBreak/>
        <w:t>Обследование</w:t>
      </w:r>
      <w:r w:rsidR="00BC63E9">
        <w:rPr>
          <w:bCs/>
        </w:rPr>
        <w:t xml:space="preserve"> устной и письменной</w:t>
      </w:r>
      <w:r>
        <w:rPr>
          <w:bCs/>
        </w:rPr>
        <w:t xml:space="preserve"> речи проводится </w:t>
      </w:r>
      <w:r w:rsidR="00166A5C">
        <w:rPr>
          <w:bCs/>
        </w:rPr>
        <w:t>дважды</w:t>
      </w:r>
      <w:r>
        <w:rPr>
          <w:bCs/>
        </w:rPr>
        <w:t xml:space="preserve">: первичное в сентябре (1-15 сентября), </w:t>
      </w:r>
      <w:r w:rsidR="00840B48">
        <w:rPr>
          <w:bCs/>
        </w:rPr>
        <w:t xml:space="preserve">вторичное в </w:t>
      </w:r>
      <w:r>
        <w:rPr>
          <w:bCs/>
        </w:rPr>
        <w:t xml:space="preserve">мае (15-31 мая). </w:t>
      </w:r>
    </w:p>
    <w:p w:rsidR="00BC1085" w:rsidRDefault="00BC1085">
      <w:pPr>
        <w:ind w:firstLine="700"/>
        <w:jc w:val="both"/>
        <w:rPr>
          <w:bCs/>
        </w:rPr>
      </w:pPr>
    </w:p>
    <w:p w:rsidR="00BC1085" w:rsidRDefault="008D56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тодологической основой </w:t>
      </w:r>
      <w:r>
        <w:rPr>
          <w:rFonts w:ascii="Times New Roman" w:hAnsi="Times New Roman" w:cs="Times New Roman"/>
          <w:color w:val="auto"/>
          <w:sz w:val="24"/>
          <w:szCs w:val="24"/>
        </w:rPr>
        <w:t>для разработки коррекционно-развивающей программы являются:</w:t>
      </w:r>
    </w:p>
    <w:p w:rsidR="00BC1085" w:rsidRDefault="008D5618">
      <w:pPr>
        <w:pStyle w:val="14TexstOSNOVA1012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ложения философии и психолог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ии о 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зыке как важнейшем средстве общения и познания (Л.С. Выготский, А.Р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Лури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 др.).</w:t>
      </w:r>
    </w:p>
    <w:p w:rsidR="00BC1085" w:rsidRDefault="008D5618">
      <w:pPr>
        <w:pStyle w:val="14TexstOSNOVA1012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ложения общей и специальной психологии и педагогики о единстве речевого и психического развития (Б.Г. Ананьев, Л.С. Выготский, А.Н. Леонтьев, А.Р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Лури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C1085" w:rsidRDefault="008D5618">
      <w:pPr>
        <w:pStyle w:val="14TexstOSNOVA1012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нцип системного подхода к диагностике и коррекции нарушений речевого онтогенеза (Л.С. Выготский, Р.Е. Левина, Л.Ф. Спирова, Р.И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Лалаев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C1085" w:rsidRDefault="008D5618">
      <w:pPr>
        <w:pStyle w:val="14TexstOSNOVA1012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учно-теоретические положени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дхода в обучении о необходимости формирования письма как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предмет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умения (Л.С. Выготский, П.Я. Гальперин, А.Н. Леонтьев, Д.Б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В.В. Давыдов).</w:t>
      </w:r>
    </w:p>
    <w:p w:rsidR="00BC1085" w:rsidRDefault="00BC1085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70A94" w:rsidRDefault="00266DD6" w:rsidP="00925D04">
      <w:pPr>
        <w:widowControl w:val="0"/>
        <w:autoSpaceDE w:val="0"/>
        <w:autoSpaceDN w:val="0"/>
        <w:adjustRightInd w:val="0"/>
        <w:ind w:left="1060"/>
        <w:jc w:val="both"/>
      </w:pPr>
      <w:r>
        <w:tab/>
      </w:r>
    </w:p>
    <w:p w:rsidR="00230212" w:rsidRDefault="00230212" w:rsidP="007C361D">
      <w:pPr>
        <w:widowControl w:val="0"/>
        <w:autoSpaceDE w:val="0"/>
        <w:autoSpaceDN w:val="0"/>
        <w:adjustRightInd w:val="0"/>
        <w:ind w:left="1060"/>
        <w:jc w:val="both"/>
      </w:pPr>
    </w:p>
    <w:p w:rsidR="00230212" w:rsidRPr="00230212" w:rsidRDefault="00230212" w:rsidP="00230212">
      <w:pPr>
        <w:widowControl w:val="0"/>
        <w:autoSpaceDE w:val="0"/>
        <w:autoSpaceDN w:val="0"/>
        <w:adjustRightInd w:val="0"/>
        <w:ind w:left="1060"/>
        <w:jc w:val="center"/>
        <w:rPr>
          <w:b/>
        </w:rPr>
      </w:pPr>
      <w:r w:rsidRPr="00230212">
        <w:rPr>
          <w:b/>
        </w:rPr>
        <w:t>Место учебного предмета «Развитие речи» в учебном плане.</w:t>
      </w:r>
    </w:p>
    <w:p w:rsidR="00230212" w:rsidRDefault="00230212" w:rsidP="00230212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Предмет «Развитие речи» занимает одно из центральных мест в системе коррекционно-образовательной работы с детьми с тяжелыми нарушениями речи, </w:t>
      </w:r>
      <w:proofErr w:type="gramStart"/>
      <w:r>
        <w:t>притом</w:t>
      </w:r>
      <w:proofErr w:type="gramEnd"/>
      <w:r>
        <w:t xml:space="preserve"> что развитие речи как процесс реализуется на всех уроках предметного и внешкольного компонентов, а также во время индивидуально-подгрупповых и подгрупповых занятий.</w:t>
      </w:r>
    </w:p>
    <w:p w:rsidR="00572974" w:rsidRDefault="00572974" w:rsidP="00572974">
      <w:pPr>
        <w:ind w:firstLine="708"/>
      </w:pPr>
      <w:r w:rsidRPr="00A34FEE">
        <w:t xml:space="preserve">Данная программа рассчитана на </w:t>
      </w:r>
      <w:r>
        <w:t>140</w:t>
      </w:r>
      <w:r w:rsidRPr="00A34FEE">
        <w:t xml:space="preserve"> часов (</w:t>
      </w:r>
      <w:r>
        <w:t>4</w:t>
      </w:r>
      <w:r w:rsidRPr="00A34FEE">
        <w:t xml:space="preserve"> ч в неделю</w:t>
      </w:r>
      <w:r>
        <w:t xml:space="preserve">, </w:t>
      </w:r>
      <w:r w:rsidRPr="00A34FEE">
        <w:t>3</w:t>
      </w:r>
      <w:r>
        <w:t>5</w:t>
      </w:r>
      <w:r w:rsidRPr="00A34FEE">
        <w:t xml:space="preserve"> учебны</w:t>
      </w:r>
      <w:r>
        <w:t>х</w:t>
      </w:r>
      <w:r w:rsidRPr="00A34FEE">
        <w:t xml:space="preserve"> недел</w:t>
      </w:r>
      <w:r>
        <w:t>ь</w:t>
      </w:r>
      <w:r w:rsidRPr="00A34FEE">
        <w:t>).</w:t>
      </w:r>
    </w:p>
    <w:p w:rsidR="00572974" w:rsidRPr="003A6BAB" w:rsidRDefault="00572974" w:rsidP="00572974">
      <w:r w:rsidRPr="00A34FEE">
        <w:rPr>
          <w:rStyle w:val="c5"/>
          <w:color w:val="000000"/>
        </w:rPr>
        <w:t>Срок реализации программы</w:t>
      </w:r>
      <w:r>
        <w:rPr>
          <w:rStyle w:val="c5"/>
          <w:color w:val="000000"/>
        </w:rPr>
        <w:t>:</w:t>
      </w:r>
      <w:r w:rsidRPr="00903022">
        <w:rPr>
          <w:rStyle w:val="c5"/>
          <w:color w:val="000000"/>
        </w:rPr>
        <w:t>201</w:t>
      </w:r>
      <w:r>
        <w:rPr>
          <w:rStyle w:val="c5"/>
          <w:color w:val="000000"/>
        </w:rPr>
        <w:t xml:space="preserve">9-2020 </w:t>
      </w:r>
      <w:r w:rsidRPr="00A34FEE">
        <w:rPr>
          <w:rStyle w:val="c5"/>
          <w:color w:val="000000"/>
        </w:rPr>
        <w:t>учебный год</w:t>
      </w:r>
      <w:r>
        <w:rPr>
          <w:rStyle w:val="c5"/>
          <w:color w:val="000000"/>
        </w:rPr>
        <w:t>.</w:t>
      </w:r>
    </w:p>
    <w:p w:rsidR="00572974" w:rsidRDefault="00572974" w:rsidP="00230212">
      <w:pPr>
        <w:widowControl w:val="0"/>
        <w:autoSpaceDE w:val="0"/>
        <w:autoSpaceDN w:val="0"/>
        <w:adjustRightInd w:val="0"/>
        <w:ind w:firstLine="284"/>
        <w:jc w:val="both"/>
      </w:pPr>
    </w:p>
    <w:p w:rsidR="00092B15" w:rsidRPr="00092B15" w:rsidRDefault="00092B15" w:rsidP="00092B15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  <w:r w:rsidRPr="00092B15">
        <w:rPr>
          <w:b/>
        </w:rPr>
        <w:t xml:space="preserve">Личностные, </w:t>
      </w:r>
      <w:proofErr w:type="spellStart"/>
      <w:r w:rsidRPr="00092B15">
        <w:rPr>
          <w:b/>
        </w:rPr>
        <w:t>метапредметные</w:t>
      </w:r>
      <w:proofErr w:type="spellEnd"/>
      <w:r w:rsidRPr="00092B15">
        <w:rPr>
          <w:b/>
        </w:rPr>
        <w:t xml:space="preserve"> и предметные результаты освоения коррекционного  курса «Развитие речи».</w:t>
      </w:r>
    </w:p>
    <w:p w:rsidR="00092B15" w:rsidRDefault="00092B15" w:rsidP="00092B15">
      <w:pPr>
        <w:widowControl w:val="0"/>
        <w:autoSpaceDE w:val="0"/>
        <w:autoSpaceDN w:val="0"/>
        <w:adjustRightInd w:val="0"/>
        <w:ind w:firstLine="284"/>
        <w:jc w:val="both"/>
      </w:pPr>
      <w:r>
        <w:t>Программа обеспечивает достижение определенных личностных, мет</w:t>
      </w:r>
      <w:r w:rsidR="00D92D4A">
        <w:t xml:space="preserve"> </w:t>
      </w:r>
      <w:proofErr w:type="spellStart"/>
      <w:r>
        <w:t>апредметных</w:t>
      </w:r>
      <w:proofErr w:type="spellEnd"/>
      <w:r>
        <w:t xml:space="preserve"> и предметных результатов.</w:t>
      </w:r>
    </w:p>
    <w:p w:rsidR="00092B15" w:rsidRPr="00092B15" w:rsidRDefault="00092B15" w:rsidP="00092B15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  <w:r w:rsidRPr="00092B15">
        <w:rPr>
          <w:b/>
        </w:rPr>
        <w:t>Личностные результаты:</w:t>
      </w:r>
    </w:p>
    <w:p w:rsidR="00092B15" w:rsidRDefault="00092B15" w:rsidP="001F702F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Целостное восприятие окружающего мира.</w:t>
      </w:r>
    </w:p>
    <w:p w:rsidR="00092B15" w:rsidRDefault="00092B15" w:rsidP="001F702F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92B15" w:rsidRDefault="00092B15" w:rsidP="001F702F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Формирование рефлексивной самооценки, умения анализировать свои действия и управлять ими.</w:t>
      </w:r>
    </w:p>
    <w:p w:rsidR="00092B15" w:rsidRDefault="00092B15" w:rsidP="001F702F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407FE" w:rsidRDefault="004407FE" w:rsidP="001F702F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Положительное отношение к школе и учебной деятельности.</w:t>
      </w:r>
    </w:p>
    <w:p w:rsidR="004407FE" w:rsidRDefault="004407FE" w:rsidP="001F702F">
      <w:pPr>
        <w:pStyle w:val="af8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>
        <w:t>Знание и выполнение правил работы в группе, доброжелательное отношение к сверстникам, бесконфликтное поведение, стремление прислушиваться к мнению одноклассников.</w:t>
      </w:r>
    </w:p>
    <w:p w:rsidR="004407FE" w:rsidRPr="004407FE" w:rsidRDefault="004407FE" w:rsidP="004407FE">
      <w:pPr>
        <w:widowControl w:val="0"/>
        <w:autoSpaceDE w:val="0"/>
        <w:autoSpaceDN w:val="0"/>
        <w:adjustRightInd w:val="0"/>
        <w:ind w:left="644"/>
        <w:jc w:val="both"/>
        <w:rPr>
          <w:b/>
        </w:rPr>
      </w:pPr>
      <w:proofErr w:type="spellStart"/>
      <w:r w:rsidRPr="004407FE">
        <w:rPr>
          <w:b/>
        </w:rPr>
        <w:t>Метапредметные</w:t>
      </w:r>
      <w:proofErr w:type="spellEnd"/>
      <w:r w:rsidRPr="004407FE">
        <w:rPr>
          <w:b/>
        </w:rPr>
        <w:t xml:space="preserve"> результаты.</w:t>
      </w:r>
    </w:p>
    <w:p w:rsidR="004407FE" w:rsidRDefault="004407FE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Овладение способностью принимать и сохранять цели и задачи учебной деятельности, поиска средств ее осуществления.</w:t>
      </w:r>
    </w:p>
    <w:p w:rsidR="004407FE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Использовать знаково-символические средства представления информации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Активное использование речевых средств и сре</w:t>
      </w:r>
      <w:proofErr w:type="gramStart"/>
      <w:r>
        <w:t>дств дл</w:t>
      </w:r>
      <w:proofErr w:type="gramEnd"/>
      <w:r>
        <w:t>я решения коммуникативных и познавательных задач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Овладение навыками осознанно строить речевое высказывание в </w:t>
      </w:r>
      <w:r>
        <w:lastRenderedPageBreak/>
        <w:t>соответствии с задачами коммуникации и составлять тексты в устной форме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Овладение логическими действиями сравнения, анализа, синтеза, обобщения, классификации по </w:t>
      </w:r>
      <w:proofErr w:type="spellStart"/>
      <w:proofErr w:type="gramStart"/>
      <w:r>
        <w:t>родо</w:t>
      </w:r>
      <w:proofErr w:type="spellEnd"/>
      <w:r>
        <w:t>-видовым</w:t>
      </w:r>
      <w:proofErr w:type="gramEnd"/>
      <w: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Определение общей цели и путей ее достижения,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Готовность конструктивно разрешать конфликты посредством учета интересов сторон и сотрудничества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Овладение начальными сведениями о сущности </w:t>
      </w:r>
      <w:proofErr w:type="gramStart"/>
      <w:r>
        <w:t>о</w:t>
      </w:r>
      <w:proofErr w:type="gramEnd"/>
      <w:r>
        <w:t xml:space="preserve"> особенностях объектов, процессов и явлений действительности в соответствии содержанием учебного предмета «Развитие речи».</w:t>
      </w:r>
    </w:p>
    <w:p w:rsidR="000A43A1" w:rsidRDefault="000A43A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7510E1" w:rsidRDefault="007510E1" w:rsidP="007510E1">
      <w:pPr>
        <w:widowControl w:val="0"/>
        <w:autoSpaceDE w:val="0"/>
        <w:autoSpaceDN w:val="0"/>
        <w:adjustRightInd w:val="0"/>
        <w:ind w:firstLine="284"/>
        <w:jc w:val="both"/>
      </w:pP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азвитие речи».</w:t>
      </w:r>
    </w:p>
    <w:p w:rsidR="000A43A1" w:rsidRDefault="007510E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Понимать и принимать учебную задачу, сформированную учителем.</w:t>
      </w:r>
    </w:p>
    <w:p w:rsidR="007510E1" w:rsidRDefault="007510E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Сохранять учебную задачу урока (воспроизводить ее в ходе урока по просьбе учителя-логопеда).</w:t>
      </w:r>
    </w:p>
    <w:p w:rsidR="007510E1" w:rsidRDefault="007510E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Выделять главное в учебном материале с помощью учителя-логопеда.</w:t>
      </w:r>
    </w:p>
    <w:p w:rsidR="007510E1" w:rsidRDefault="007510E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ходом своей деятельности (от умения пользоваться образцами до умения пользоваться специальными приемами самоконтроля).</w:t>
      </w:r>
    </w:p>
    <w:p w:rsidR="007510E1" w:rsidRDefault="007510E1" w:rsidP="001F702F">
      <w:pPr>
        <w:pStyle w:val="af8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Работать в определенном темпе и применять знания в новых ситуациях.</w:t>
      </w:r>
    </w:p>
    <w:p w:rsidR="007510E1" w:rsidRDefault="007510E1" w:rsidP="007510E1">
      <w:pPr>
        <w:ind w:firstLine="708"/>
        <w:jc w:val="center"/>
      </w:pPr>
      <w:r w:rsidRPr="007510E1">
        <w:rPr>
          <w:b/>
        </w:rPr>
        <w:t>Предметные результаты</w:t>
      </w:r>
      <w:r>
        <w:t xml:space="preserve"> освоения программы по «Развитию речи» оговорены в соответствующих разделах </w:t>
      </w:r>
      <w:r w:rsidRPr="007510E1">
        <w:t>«Структура и содержание работы курса «Развитие речи».</w:t>
      </w:r>
    </w:p>
    <w:p w:rsidR="00215F93" w:rsidRDefault="00215F93" w:rsidP="007510E1">
      <w:pPr>
        <w:ind w:firstLine="708"/>
        <w:jc w:val="center"/>
        <w:rPr>
          <w:b/>
        </w:rPr>
      </w:pPr>
    </w:p>
    <w:p w:rsidR="00215F93" w:rsidRPr="00215F93" w:rsidRDefault="00215F93" w:rsidP="007510E1">
      <w:pPr>
        <w:ind w:firstLine="708"/>
        <w:jc w:val="center"/>
        <w:rPr>
          <w:b/>
        </w:rPr>
      </w:pPr>
      <w:r w:rsidRPr="00215F93">
        <w:rPr>
          <w:b/>
        </w:rPr>
        <w:t>Планируемые результаты изучения коррекционного курса «Развитие речи».</w:t>
      </w:r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r>
        <w:t xml:space="preserve">Формирование речевой деятельности обучающихся с ТНР, профилактика вторичных </w:t>
      </w:r>
      <w:proofErr w:type="spellStart"/>
      <w:r>
        <w:t>речеязыковых</w:t>
      </w:r>
      <w:proofErr w:type="spellEnd"/>
      <w:r>
        <w:t xml:space="preserve"> расстройств.</w:t>
      </w:r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r>
        <w:t>Развитие устной и письменной речи. Формирование и развитие различных видов устной речи (разговорно-диалогической, описательно-повествовательной) на основе обогащения 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.</w:t>
      </w:r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r>
        <w:t>Формирование языковых обобщений и правильного использования языковых сре</w:t>
      </w:r>
      <w:proofErr w:type="gramStart"/>
      <w:r>
        <w:t>дств в пр</w:t>
      </w:r>
      <w:proofErr w:type="gramEnd"/>
      <w:r>
        <w:t>оцессе общения, учебной деятельности.</w:t>
      </w:r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r>
        <w:t>Формирование, развитие и обогащение лексического строя речи, уточнение значений слов, развитие лексической системности, формирование семантических полей.</w:t>
      </w:r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r>
        <w:t>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, связью слов в предложении, моделями различных синтаксических конструкций предложений.</w:t>
      </w:r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proofErr w:type="gramStart"/>
      <w:r>
        <w:lastRenderedPageBreak/>
        <w:t>Развитие связной речи, соответствующей законам логики, грамматики, композиции, выполняющей коммуникативную функции, формирование умения планировать собственное связанное высказывание, анализировать неречевую ситуацию, выявлять причинно-следственные, пространственные и другие семантические отношения, самостоятельно определять и адекватно использовать языковые средства оформления связного высказывания.</w:t>
      </w:r>
      <w:proofErr w:type="gramEnd"/>
    </w:p>
    <w:p w:rsidR="00215F93" w:rsidRDefault="00215F93" w:rsidP="001F702F">
      <w:pPr>
        <w:pStyle w:val="af8"/>
        <w:numPr>
          <w:ilvl w:val="0"/>
          <w:numId w:val="33"/>
        </w:numPr>
        <w:jc w:val="both"/>
      </w:pPr>
      <w:r>
        <w:t>Овладение разными формами связной речи (диалогическая и монологическая), видами (устная и письменная) и типами или стилями (повествование, описание, рассуждение).</w:t>
      </w:r>
    </w:p>
    <w:p w:rsidR="00215F93" w:rsidRDefault="00215F93" w:rsidP="00215F93">
      <w:pPr>
        <w:pStyle w:val="af8"/>
        <w:jc w:val="both"/>
      </w:pPr>
    </w:p>
    <w:p w:rsidR="0018115F" w:rsidRPr="0018115F" w:rsidRDefault="0065106B" w:rsidP="006B51CF">
      <w:pPr>
        <w:pStyle w:val="c1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c6"/>
          <w:color w:val="000000"/>
        </w:rPr>
        <w:tab/>
      </w:r>
    </w:p>
    <w:p w:rsidR="00BC1085" w:rsidRDefault="008D5618" w:rsidP="003D14F4">
      <w:pPr>
        <w:jc w:val="center"/>
        <w:rPr>
          <w:b/>
        </w:rPr>
      </w:pPr>
      <w:r>
        <w:rPr>
          <w:b/>
        </w:rPr>
        <w:t xml:space="preserve">Материально-технические средства, необходимые для реализации рабочей </w:t>
      </w:r>
      <w:r w:rsidR="00E17474">
        <w:rPr>
          <w:b/>
        </w:rPr>
        <w:t>программы «</w:t>
      </w:r>
      <w:r w:rsidR="00166A5C">
        <w:rPr>
          <w:b/>
        </w:rPr>
        <w:t>Развитие речи</w:t>
      </w:r>
      <w:r w:rsidR="00E17474">
        <w:rPr>
          <w:b/>
        </w:rPr>
        <w:t>»</w:t>
      </w:r>
      <w:r w:rsidR="001D6C04">
        <w:rPr>
          <w:b/>
        </w:rPr>
        <w:t xml:space="preserve"> </w:t>
      </w:r>
      <w:proofErr w:type="gramStart"/>
      <w:r w:rsidR="001D6C04">
        <w:rPr>
          <w:b/>
        </w:rPr>
        <w:t>обучающихся</w:t>
      </w:r>
      <w:proofErr w:type="gramEnd"/>
      <w:r>
        <w:rPr>
          <w:b/>
        </w:rPr>
        <w:t xml:space="preserve"> с ОВЗ.</w:t>
      </w:r>
    </w:p>
    <w:p w:rsidR="00BC1085" w:rsidRPr="00086022" w:rsidRDefault="008D56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Персональный компьютер, оснащенный современными компьютерными программами (</w:t>
      </w:r>
      <w:r>
        <w:rPr>
          <w:bCs/>
          <w:lang w:val="en-US"/>
        </w:rPr>
        <w:t>MSOffice</w:t>
      </w:r>
      <w:r w:rsidRPr="00086022">
        <w:rPr>
          <w:bCs/>
        </w:rPr>
        <w:t>)</w:t>
      </w:r>
      <w:r>
        <w:rPr>
          <w:bCs/>
        </w:rPr>
        <w:t xml:space="preserve"> с возможностью выхода в интернет</w:t>
      </w:r>
      <w:r w:rsidRPr="00086022">
        <w:rPr>
          <w:bCs/>
        </w:rPr>
        <w:t>.</w:t>
      </w:r>
    </w:p>
    <w:p w:rsidR="00BC1085" w:rsidRDefault="008D56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Принтер.</w:t>
      </w:r>
    </w:p>
    <w:p w:rsidR="00BC1085" w:rsidRDefault="008D56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Сканер.</w:t>
      </w:r>
    </w:p>
    <w:p w:rsidR="00BC1085" w:rsidRDefault="008D56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Копировальный аппарат.</w:t>
      </w:r>
    </w:p>
    <w:p w:rsidR="00A05C18" w:rsidRDefault="00A05C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Видеопроектор.</w:t>
      </w:r>
    </w:p>
    <w:p w:rsidR="00A05C18" w:rsidRDefault="00A05C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Доска.</w:t>
      </w:r>
    </w:p>
    <w:p w:rsidR="009B6BBB" w:rsidRDefault="009B6BBB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Индивидуальные зеркала, средства гигиены.</w:t>
      </w:r>
    </w:p>
    <w:p w:rsidR="00BC1085" w:rsidRDefault="008D5618" w:rsidP="000251E7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Наборы </w:t>
      </w:r>
      <w:r w:rsidR="001120A3">
        <w:rPr>
          <w:bCs/>
        </w:rPr>
        <w:t xml:space="preserve">предметных картинок, наборы дидактических игр, </w:t>
      </w:r>
      <w:r w:rsidR="009B6BBB">
        <w:rPr>
          <w:bCs/>
        </w:rPr>
        <w:t>раздаточный материал, картинки для индивидуально-подгрупповой работы</w:t>
      </w:r>
      <w:r>
        <w:rPr>
          <w:bCs/>
        </w:rPr>
        <w:t>.</w:t>
      </w:r>
    </w:p>
    <w:p w:rsidR="00BC1085" w:rsidRDefault="009B6BBB">
      <w:pPr>
        <w:jc w:val="both"/>
        <w:rPr>
          <w:bCs/>
        </w:rPr>
      </w:pPr>
      <w:r>
        <w:rPr>
          <w:bCs/>
        </w:rPr>
        <w:t>8</w:t>
      </w:r>
      <w:r w:rsidR="008D5618">
        <w:rPr>
          <w:bCs/>
        </w:rPr>
        <w:t>. учебно-дидактический материал:</w:t>
      </w:r>
    </w:p>
    <w:p w:rsidR="00925D04" w:rsidRPr="00925D04" w:rsidRDefault="003D14F4" w:rsidP="00925D04">
      <w:pPr>
        <w:pStyle w:val="af8"/>
        <w:numPr>
          <w:ilvl w:val="0"/>
          <w:numId w:val="5"/>
        </w:numPr>
        <w:jc w:val="both"/>
        <w:rPr>
          <w:bCs/>
        </w:rPr>
      </w:pPr>
      <w:r w:rsidRPr="003D14F4">
        <w:rPr>
          <w:bCs/>
        </w:rPr>
        <w:t xml:space="preserve">«Рассказываем по сериям картинок». Автор Н.В. </w:t>
      </w:r>
      <w:proofErr w:type="spellStart"/>
      <w:r w:rsidR="009B6BBB">
        <w:rPr>
          <w:bCs/>
        </w:rPr>
        <w:t>Нищева</w:t>
      </w:r>
      <w:proofErr w:type="spellEnd"/>
      <w:r w:rsidR="00925D04" w:rsidRPr="00925D04">
        <w:rPr>
          <w:bCs/>
        </w:rPr>
        <w:t>.</w:t>
      </w:r>
    </w:p>
    <w:p w:rsidR="003C46B6" w:rsidRPr="00761C45" w:rsidRDefault="00925D04" w:rsidP="00925D04">
      <w:pPr>
        <w:numPr>
          <w:ilvl w:val="0"/>
          <w:numId w:val="5"/>
        </w:numPr>
        <w:jc w:val="both"/>
        <w:rPr>
          <w:sz w:val="21"/>
          <w:szCs w:val="21"/>
        </w:rPr>
      </w:pPr>
      <w:r>
        <w:rPr>
          <w:bCs/>
        </w:rPr>
        <w:t xml:space="preserve">Рабочая тетрадь по русскому языку, </w:t>
      </w:r>
      <w:r w:rsidR="003C46B6">
        <w:rPr>
          <w:bCs/>
        </w:rPr>
        <w:t xml:space="preserve">и развитию речи для 4 класса. Коррекционно-развивающее обучение. Авторы О.А. Козырева, К.А. </w:t>
      </w:r>
      <w:proofErr w:type="spellStart"/>
      <w:r w:rsidR="003C46B6">
        <w:rPr>
          <w:bCs/>
        </w:rPr>
        <w:t>Кутакова</w:t>
      </w:r>
      <w:proofErr w:type="spellEnd"/>
      <w:r w:rsidR="003C46B6">
        <w:rPr>
          <w:bCs/>
        </w:rPr>
        <w:t>.</w:t>
      </w:r>
    </w:p>
    <w:p w:rsidR="00761C45" w:rsidRPr="00162A4C" w:rsidRDefault="00283C38" w:rsidP="003C46B6">
      <w:pPr>
        <w:numPr>
          <w:ilvl w:val="0"/>
          <w:numId w:val="5"/>
        </w:numPr>
        <w:jc w:val="both"/>
        <w:rPr>
          <w:sz w:val="21"/>
          <w:szCs w:val="21"/>
        </w:rPr>
      </w:pPr>
      <w:r>
        <w:rPr>
          <w:bCs/>
        </w:rPr>
        <w:t xml:space="preserve">Логопедические занятия по развитию связной речи младших школьников. Устная речь. Лексика. Автор Н.Г. Андреева (под редакцией </w:t>
      </w:r>
      <w:r w:rsidR="00A63D4B">
        <w:rPr>
          <w:bCs/>
        </w:rPr>
        <w:t>Р.</w:t>
      </w:r>
      <w:r w:rsidR="00162A4C">
        <w:rPr>
          <w:bCs/>
        </w:rPr>
        <w:t>И</w:t>
      </w:r>
      <w:r>
        <w:rPr>
          <w:bCs/>
        </w:rPr>
        <w:t xml:space="preserve">. </w:t>
      </w:r>
      <w:proofErr w:type="spellStart"/>
      <w:r>
        <w:rPr>
          <w:bCs/>
        </w:rPr>
        <w:t>Лалаевой</w:t>
      </w:r>
      <w:proofErr w:type="spellEnd"/>
      <w:r>
        <w:rPr>
          <w:bCs/>
        </w:rPr>
        <w:t>).</w:t>
      </w:r>
    </w:p>
    <w:p w:rsidR="00162A4C" w:rsidRPr="00E51E52" w:rsidRDefault="00162A4C" w:rsidP="003C46B6">
      <w:pPr>
        <w:numPr>
          <w:ilvl w:val="0"/>
          <w:numId w:val="5"/>
        </w:numPr>
        <w:jc w:val="both"/>
        <w:rPr>
          <w:sz w:val="21"/>
          <w:szCs w:val="21"/>
        </w:rPr>
      </w:pPr>
      <w:r>
        <w:rPr>
          <w:bCs/>
        </w:rPr>
        <w:t xml:space="preserve">Логопедические занятия по развитию связной речи младших школьников. Предложение. Текст. Автор Н.Г. Андреева (под редакцией Р.И. </w:t>
      </w:r>
      <w:proofErr w:type="spellStart"/>
      <w:r>
        <w:rPr>
          <w:bCs/>
        </w:rPr>
        <w:t>Лалаевой</w:t>
      </w:r>
      <w:proofErr w:type="spellEnd"/>
      <w:r>
        <w:rPr>
          <w:bCs/>
        </w:rPr>
        <w:t>).</w:t>
      </w:r>
    </w:p>
    <w:p w:rsidR="00E51E52" w:rsidRPr="003D14F4" w:rsidRDefault="00E51E52" w:rsidP="00E51E52">
      <w:pPr>
        <w:pStyle w:val="af8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Логопедические занятия по развитию связной речи младших школьников. Письменная речь. Автор Андреева Н.Г. (под редакцией </w:t>
      </w:r>
      <w:proofErr w:type="spellStart"/>
      <w:r>
        <w:rPr>
          <w:bCs/>
        </w:rPr>
        <w:t>Лалаевой</w:t>
      </w:r>
      <w:proofErr w:type="spellEnd"/>
      <w:r>
        <w:rPr>
          <w:bCs/>
        </w:rPr>
        <w:t xml:space="preserve"> Р.И.).</w:t>
      </w:r>
    </w:p>
    <w:p w:rsidR="003C46B6" w:rsidRDefault="003C46B6" w:rsidP="004B4470">
      <w:pPr>
        <w:jc w:val="center"/>
        <w:rPr>
          <w:b/>
        </w:rPr>
      </w:pPr>
    </w:p>
    <w:p w:rsidR="004B4470" w:rsidRPr="003E375B" w:rsidRDefault="004B4470" w:rsidP="004B4470">
      <w:pPr>
        <w:jc w:val="center"/>
        <w:rPr>
          <w:b/>
        </w:rPr>
      </w:pPr>
      <w:r w:rsidRPr="003E375B">
        <w:rPr>
          <w:b/>
        </w:rPr>
        <w:t>Контрольно-измерительные материалы:</w:t>
      </w:r>
    </w:p>
    <w:p w:rsidR="004B4470" w:rsidRPr="003E375B" w:rsidRDefault="004B4470" w:rsidP="004B4470">
      <w:pPr>
        <w:jc w:val="both"/>
      </w:pPr>
      <w:r w:rsidRPr="003E375B">
        <w:tab/>
        <w:t xml:space="preserve">Итоговый учет проводится, как правило, в конце учебного года и может быть проведен в виде праздничного утренника, викторины, в ходе которой </w:t>
      </w:r>
      <w:r w:rsidR="00684C8B" w:rsidRPr="003E375B">
        <w:t>обучающиеся демонстрируют свои знания об окружающем мире, а также достижения в области развития речи, отвечают на вопросы, сами их формулируют, разыгрывают различные сценки. Такое публичное представление результатов стимулирует учеников к правильной речи.</w:t>
      </w:r>
    </w:p>
    <w:p w:rsidR="00684C8B" w:rsidRPr="003E375B" w:rsidRDefault="00684C8B" w:rsidP="004B4470">
      <w:pPr>
        <w:jc w:val="both"/>
      </w:pPr>
      <w:r w:rsidRPr="003E375B">
        <w:t>Критерием оценки качества достижений в ходе контрольно-измерительной проверки являются:</w:t>
      </w:r>
    </w:p>
    <w:p w:rsidR="00684C8B" w:rsidRPr="003E375B" w:rsidRDefault="00684C8B" w:rsidP="001F702F">
      <w:pPr>
        <w:pStyle w:val="af8"/>
        <w:numPr>
          <w:ilvl w:val="0"/>
          <w:numId w:val="32"/>
        </w:numPr>
        <w:jc w:val="both"/>
      </w:pPr>
      <w:r w:rsidRPr="003E375B">
        <w:t xml:space="preserve">Владение </w:t>
      </w:r>
      <w:proofErr w:type="gramStart"/>
      <w:r w:rsidRPr="003E375B">
        <w:t>обучающимися</w:t>
      </w:r>
      <w:proofErr w:type="gramEnd"/>
      <w:r w:rsidRPr="003E375B">
        <w:t xml:space="preserve"> изученной лексики (понимание, адекватное употребление в самостоятельной речи).</w:t>
      </w:r>
    </w:p>
    <w:p w:rsidR="00684C8B" w:rsidRPr="003E375B" w:rsidRDefault="00684C8B" w:rsidP="001F702F">
      <w:pPr>
        <w:pStyle w:val="af8"/>
        <w:numPr>
          <w:ilvl w:val="0"/>
          <w:numId w:val="32"/>
        </w:numPr>
        <w:jc w:val="both"/>
      </w:pPr>
      <w:r w:rsidRPr="003E375B">
        <w:t>Практическое владение изученными грамматическими формами слов и конструкциями словосочетаний и предложений.</w:t>
      </w:r>
    </w:p>
    <w:p w:rsidR="00684C8B" w:rsidRPr="003E375B" w:rsidRDefault="00684C8B" w:rsidP="001F702F">
      <w:pPr>
        <w:pStyle w:val="af8"/>
        <w:numPr>
          <w:ilvl w:val="0"/>
          <w:numId w:val="32"/>
        </w:numPr>
        <w:jc w:val="both"/>
      </w:pPr>
      <w:r w:rsidRPr="003E375B">
        <w:t>Умение вести бытовой и учебный диалог.</w:t>
      </w:r>
    </w:p>
    <w:p w:rsidR="00684C8B" w:rsidRPr="003E375B" w:rsidRDefault="00684C8B" w:rsidP="001F702F">
      <w:pPr>
        <w:pStyle w:val="af8"/>
        <w:numPr>
          <w:ilvl w:val="0"/>
          <w:numId w:val="32"/>
        </w:numPr>
        <w:jc w:val="both"/>
      </w:pPr>
      <w:r w:rsidRPr="003E375B">
        <w:t xml:space="preserve">Логичность построения и речевое оформление монологических высказываний, полнота и адекватность понимания </w:t>
      </w:r>
      <w:proofErr w:type="spellStart"/>
      <w:r w:rsidRPr="003E375B">
        <w:t>фактологии</w:t>
      </w:r>
      <w:proofErr w:type="spellEnd"/>
      <w:r w:rsidRPr="003E375B">
        <w:t xml:space="preserve"> текстов.</w:t>
      </w:r>
    </w:p>
    <w:p w:rsidR="001120A3" w:rsidRDefault="001120A3" w:rsidP="001120A3">
      <w:pPr>
        <w:ind w:left="420"/>
        <w:jc w:val="both"/>
        <w:rPr>
          <w:sz w:val="21"/>
          <w:szCs w:val="21"/>
        </w:rPr>
      </w:pPr>
    </w:p>
    <w:p w:rsidR="00B12129" w:rsidRPr="00746D21" w:rsidRDefault="00B12129" w:rsidP="00B12129">
      <w:pPr>
        <w:jc w:val="center"/>
        <w:rPr>
          <w:b/>
        </w:rPr>
      </w:pPr>
      <w:r w:rsidRPr="00746D21">
        <w:rPr>
          <w:b/>
          <w:color w:val="000000"/>
        </w:rPr>
        <w:lastRenderedPageBreak/>
        <w:t>Календарно-тематическое планирование</w:t>
      </w:r>
      <w:r>
        <w:rPr>
          <w:b/>
          <w:color w:val="000000"/>
        </w:rPr>
        <w:t xml:space="preserve"> коррекционного курса</w:t>
      </w:r>
      <w:r w:rsidRPr="00746D21">
        <w:rPr>
          <w:b/>
          <w:color w:val="000000"/>
        </w:rPr>
        <w:t xml:space="preserve"> «</w:t>
      </w:r>
      <w:r>
        <w:rPr>
          <w:b/>
          <w:color w:val="000000"/>
        </w:rPr>
        <w:t>Развитие речи</w:t>
      </w:r>
      <w:r w:rsidRPr="00746D21">
        <w:rPr>
          <w:b/>
          <w:color w:val="000000"/>
        </w:rPr>
        <w:t xml:space="preserve">» Аристовой С.А. с </w:t>
      </w:r>
      <w:proofErr w:type="gramStart"/>
      <w:r w:rsidRPr="00746D21">
        <w:rPr>
          <w:b/>
          <w:color w:val="000000"/>
        </w:rPr>
        <w:t>обучающимися</w:t>
      </w:r>
      <w:proofErr w:type="gramEnd"/>
      <w:r w:rsidRPr="00746D21">
        <w:rPr>
          <w:b/>
          <w:color w:val="000000"/>
        </w:rPr>
        <w:t xml:space="preserve"> с ОВЗ </w:t>
      </w:r>
      <w:r>
        <w:rPr>
          <w:b/>
          <w:color w:val="000000"/>
        </w:rPr>
        <w:t xml:space="preserve">4 классов. </w:t>
      </w:r>
    </w:p>
    <w:p w:rsidR="00543E8C" w:rsidRDefault="00543E8C" w:rsidP="00543E8C">
      <w:pPr>
        <w:jc w:val="center"/>
        <w:rPr>
          <w:i/>
          <w:sz w:val="18"/>
          <w:szCs w:val="18"/>
        </w:rPr>
      </w:pPr>
      <w:r>
        <w:rPr>
          <w:sz w:val="22"/>
          <w:szCs w:val="22"/>
        </w:rPr>
        <w:t xml:space="preserve">Всего </w:t>
      </w:r>
      <w:r w:rsidR="00925D04">
        <w:rPr>
          <w:sz w:val="22"/>
          <w:szCs w:val="22"/>
        </w:rPr>
        <w:t>145</w:t>
      </w:r>
      <w:r>
        <w:rPr>
          <w:sz w:val="22"/>
          <w:szCs w:val="22"/>
        </w:rPr>
        <w:t xml:space="preserve"> занятий, количество занятий в неделю – </w:t>
      </w:r>
      <w:r w:rsidR="00925D04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tbl>
      <w:tblPr>
        <w:tblStyle w:val="af4"/>
        <w:tblW w:w="10483" w:type="dxa"/>
        <w:tblInd w:w="-289" w:type="dxa"/>
        <w:tblLook w:val="04A0" w:firstRow="1" w:lastRow="0" w:firstColumn="1" w:lastColumn="0" w:noHBand="0" w:noVBand="1"/>
      </w:tblPr>
      <w:tblGrid>
        <w:gridCol w:w="2145"/>
        <w:gridCol w:w="762"/>
        <w:gridCol w:w="1342"/>
        <w:gridCol w:w="3695"/>
        <w:gridCol w:w="1990"/>
        <w:gridCol w:w="549"/>
      </w:tblGrid>
      <w:tr w:rsidR="001B6836" w:rsidTr="00AE5229">
        <w:tc>
          <w:tcPr>
            <w:tcW w:w="2145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дел</w:t>
            </w:r>
          </w:p>
        </w:tc>
        <w:tc>
          <w:tcPr>
            <w:tcW w:w="762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1342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яц,</w:t>
            </w:r>
          </w:p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еделя</w:t>
            </w:r>
          </w:p>
        </w:tc>
        <w:tc>
          <w:tcPr>
            <w:tcW w:w="3695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иды деятельности </w:t>
            </w:r>
            <w:proofErr w:type="gramStart"/>
            <w:r>
              <w:rPr>
                <w:b/>
                <w:sz w:val="21"/>
                <w:szCs w:val="21"/>
              </w:rPr>
              <w:t>обучающегося</w:t>
            </w:r>
            <w:proofErr w:type="gramEnd"/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90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Запись учителя-логопеда по результатом проведенной работы</w:t>
            </w:r>
            <w:proofErr w:type="gramEnd"/>
          </w:p>
        </w:tc>
        <w:tc>
          <w:tcPr>
            <w:tcW w:w="549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№ </w:t>
            </w:r>
            <w:proofErr w:type="spellStart"/>
            <w:r>
              <w:rPr>
                <w:b/>
                <w:sz w:val="21"/>
                <w:szCs w:val="21"/>
              </w:rPr>
              <w:t>пп</w:t>
            </w:r>
            <w:proofErr w:type="spellEnd"/>
          </w:p>
        </w:tc>
      </w:tr>
      <w:tr w:rsidR="00B12129" w:rsidTr="00AE5229">
        <w:tc>
          <w:tcPr>
            <w:tcW w:w="10483" w:type="dxa"/>
            <w:gridSpan w:val="6"/>
          </w:tcPr>
          <w:p w:rsidR="00B12129" w:rsidRDefault="00B12129" w:rsidP="00AE5229">
            <w:pPr>
              <w:pStyle w:val="af8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Рабочая тетрадь по русскому языку, чтению и развитию речи для 4 класса. Коррекционно-развивающее обучение. Авторы Козырева О.А., </w:t>
            </w:r>
            <w:proofErr w:type="spellStart"/>
            <w:r>
              <w:rPr>
                <w:bCs/>
              </w:rPr>
              <w:t>Кутакова</w:t>
            </w:r>
            <w:proofErr w:type="spellEnd"/>
            <w:r>
              <w:rPr>
                <w:bCs/>
              </w:rPr>
              <w:t xml:space="preserve"> К.А.</w:t>
            </w:r>
          </w:p>
          <w:p w:rsidR="00B12129" w:rsidRPr="003D14F4" w:rsidRDefault="00B12129" w:rsidP="00AE5229">
            <w:pPr>
              <w:pStyle w:val="af8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Логопедические занятия по развитию связной речи младших школьников. Письменная речь. Автор Андреева Н.Г. (под редакцией </w:t>
            </w:r>
            <w:proofErr w:type="spellStart"/>
            <w:r>
              <w:rPr>
                <w:bCs/>
              </w:rPr>
              <w:t>Лалаевой</w:t>
            </w:r>
            <w:proofErr w:type="spellEnd"/>
            <w:r>
              <w:rPr>
                <w:bCs/>
              </w:rPr>
              <w:t xml:space="preserve"> Р.И.).</w:t>
            </w:r>
          </w:p>
          <w:p w:rsidR="00B12129" w:rsidRDefault="00B12129" w:rsidP="00AE5229">
            <w:pPr>
              <w:ind w:left="420"/>
              <w:jc w:val="both"/>
              <w:rPr>
                <w:b/>
                <w:sz w:val="21"/>
                <w:szCs w:val="21"/>
              </w:rPr>
            </w:pPr>
          </w:p>
        </w:tc>
      </w:tr>
      <w:tr w:rsidR="001B6836" w:rsidTr="00AE5229">
        <w:tc>
          <w:tcPr>
            <w:tcW w:w="2145" w:type="dxa"/>
          </w:tcPr>
          <w:p w:rsidR="00B12129" w:rsidRPr="00DA149C" w:rsidRDefault="00B12129" w:rsidP="00AE5229">
            <w:pPr>
              <w:jc w:val="both"/>
              <w:rPr>
                <w:sz w:val="21"/>
                <w:szCs w:val="21"/>
              </w:rPr>
            </w:pPr>
            <w:r w:rsidRPr="00DA149C">
              <w:rPr>
                <w:sz w:val="21"/>
                <w:szCs w:val="21"/>
              </w:rPr>
              <w:t xml:space="preserve">Обследование речи </w:t>
            </w:r>
            <w:proofErr w:type="gramStart"/>
            <w:r w:rsidRPr="00DA149C">
              <w:rPr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Pr="00DA149C" w:rsidRDefault="00B12129" w:rsidP="00AE5229">
            <w:pPr>
              <w:jc w:val="both"/>
              <w:rPr>
                <w:sz w:val="21"/>
                <w:szCs w:val="21"/>
              </w:rPr>
            </w:pPr>
            <w:r w:rsidRPr="00DA149C">
              <w:rPr>
                <w:sz w:val="21"/>
                <w:szCs w:val="21"/>
              </w:rPr>
              <w:t>Сентябрь,</w:t>
            </w:r>
          </w:p>
          <w:p w:rsidR="00B12129" w:rsidRPr="00DA149C" w:rsidRDefault="00B12129" w:rsidP="00AE5229">
            <w:pPr>
              <w:jc w:val="both"/>
              <w:rPr>
                <w:sz w:val="21"/>
                <w:szCs w:val="21"/>
              </w:rPr>
            </w:pPr>
            <w:r w:rsidRPr="00DA149C">
              <w:rPr>
                <w:sz w:val="21"/>
                <w:szCs w:val="21"/>
              </w:rPr>
              <w:t>1-14</w:t>
            </w:r>
          </w:p>
        </w:tc>
        <w:tc>
          <w:tcPr>
            <w:tcW w:w="3695" w:type="dxa"/>
          </w:tcPr>
          <w:p w:rsidR="00B12129" w:rsidRPr="00DA149C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явление индивидуальных речевых нарушений. </w:t>
            </w:r>
            <w:proofErr w:type="gramStart"/>
            <w:r>
              <w:rPr>
                <w:sz w:val="21"/>
                <w:szCs w:val="21"/>
              </w:rPr>
              <w:t>Составление логопедических характеристик на обучающихся на начало года.</w:t>
            </w:r>
            <w:proofErr w:type="gramEnd"/>
          </w:p>
        </w:tc>
        <w:tc>
          <w:tcPr>
            <w:tcW w:w="1990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 w:rsidRPr="001C1AD6">
              <w:rPr>
                <w:sz w:val="21"/>
                <w:szCs w:val="21"/>
              </w:rPr>
              <w:t>1</w:t>
            </w:r>
          </w:p>
        </w:tc>
      </w:tr>
      <w:tr w:rsidR="001B6836" w:rsidTr="00AE5229">
        <w:tc>
          <w:tcPr>
            <w:tcW w:w="2145" w:type="dxa"/>
          </w:tcPr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Изложение-повествование на основе </w:t>
            </w:r>
            <w:proofErr w:type="gramStart"/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зрительного</w:t>
            </w:r>
            <w:proofErr w:type="gramEnd"/>
          </w:p>
          <w:p w:rsidR="00B12129" w:rsidRPr="00812885" w:rsidRDefault="007045DC" w:rsidP="007045DC">
            <w:pPr>
              <w:pStyle w:val="15"/>
              <w:rPr>
                <w:bCs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восприятия текста по вопросам к каждому предложению.</w:t>
            </w:r>
            <w:r w:rsidR="00854DE6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762" w:type="dxa"/>
          </w:tcPr>
          <w:p w:rsidR="00B12129" w:rsidRPr="00414A6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2</w:t>
            </w:r>
          </w:p>
        </w:tc>
        <w:tc>
          <w:tcPr>
            <w:tcW w:w="3695" w:type="dxa"/>
          </w:tcPr>
          <w:p w:rsidR="00B12129" w:rsidRPr="0018733F" w:rsidRDefault="00F3430F" w:rsidP="00F3430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я писать изложение по вопросам. Устанавливать связь заголовка с темой текста, составлять предложения по вопросам. Повторить признаки повествовательного текста.</w:t>
            </w:r>
          </w:p>
        </w:tc>
        <w:tc>
          <w:tcPr>
            <w:tcW w:w="1990" w:type="dxa"/>
          </w:tcPr>
          <w:p w:rsidR="00B12129" w:rsidRDefault="00B12129" w:rsidP="00F3430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1B6836" w:rsidTr="00AE5229">
        <w:tc>
          <w:tcPr>
            <w:tcW w:w="2145" w:type="dxa"/>
          </w:tcPr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Изложение-повествование на основе </w:t>
            </w:r>
            <w:proofErr w:type="gramStart"/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зрительного</w:t>
            </w:r>
            <w:proofErr w:type="gramEnd"/>
          </w:p>
          <w:p w:rsidR="00B12129" w:rsidRPr="00812885" w:rsidRDefault="007045DC" w:rsidP="007045DC">
            <w:pPr>
              <w:pStyle w:val="15"/>
              <w:rPr>
                <w:bCs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восприятия текста по готовому плану, опорным словам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29</w:t>
            </w:r>
          </w:p>
        </w:tc>
        <w:tc>
          <w:tcPr>
            <w:tcW w:w="3695" w:type="dxa"/>
          </w:tcPr>
          <w:p w:rsidR="00B12129" w:rsidRPr="005C01F0" w:rsidRDefault="005C01F0" w:rsidP="005C01F0">
            <w:pPr>
              <w:jc w:val="both"/>
              <w:rPr>
                <w:sz w:val="20"/>
                <w:szCs w:val="20"/>
              </w:rPr>
            </w:pPr>
            <w:r w:rsidRPr="005C01F0">
              <w:rPr>
                <w:rFonts w:eastAsia="Gabriola"/>
                <w:color w:val="161616"/>
                <w:sz w:val="20"/>
                <w:szCs w:val="20"/>
              </w:rPr>
              <w:t>Фо</w:t>
            </w:r>
            <w:r>
              <w:rPr>
                <w:rFonts w:eastAsia="Gabriola"/>
                <w:color w:val="161616"/>
                <w:sz w:val="20"/>
                <w:szCs w:val="20"/>
              </w:rPr>
              <w:t>рмировать умения писать изложение по плану и опорным словам, устанавливать последовательность частей в тексте. Повторять признаки повествовательного текста.</w:t>
            </w:r>
          </w:p>
        </w:tc>
        <w:tc>
          <w:tcPr>
            <w:tcW w:w="1990" w:type="dxa"/>
          </w:tcPr>
          <w:p w:rsidR="00B12129" w:rsidRDefault="00B12129" w:rsidP="005C01F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1B6836" w:rsidTr="00AE5229">
        <w:tc>
          <w:tcPr>
            <w:tcW w:w="2145" w:type="dxa"/>
          </w:tcPr>
          <w:p w:rsidR="00B12129" w:rsidRPr="00B5027D" w:rsidRDefault="007045DC" w:rsidP="007045DC">
            <w:pPr>
              <w:pStyle w:val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Редактирование текста изложения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13</w:t>
            </w:r>
          </w:p>
        </w:tc>
        <w:tc>
          <w:tcPr>
            <w:tcW w:w="3695" w:type="dxa"/>
          </w:tcPr>
          <w:p w:rsidR="00B12129" w:rsidRDefault="000E760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е находить ошибки в содержании и построении текста. Формировать умение исправлять речевые ошибки, совершенствовать написанное.</w:t>
            </w:r>
          </w:p>
        </w:tc>
        <w:tc>
          <w:tcPr>
            <w:tcW w:w="1990" w:type="dxa"/>
          </w:tcPr>
          <w:p w:rsidR="00B12129" w:rsidRDefault="00B12129" w:rsidP="000E7603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B6836" w:rsidTr="00AE5229">
        <w:tc>
          <w:tcPr>
            <w:tcW w:w="2145" w:type="dxa"/>
          </w:tcPr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повествование по памяти.</w:t>
            </w:r>
          </w:p>
          <w:p w:rsidR="00B12129" w:rsidRPr="00812885" w:rsidRDefault="007045DC" w:rsidP="007045DC">
            <w:pPr>
              <w:pStyle w:val="15"/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вободный диктант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20</w:t>
            </w:r>
          </w:p>
        </w:tc>
        <w:tc>
          <w:tcPr>
            <w:tcW w:w="3695" w:type="dxa"/>
          </w:tcPr>
          <w:p w:rsidR="00B12129" w:rsidRDefault="003B75AE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я писать изложение по памяти, устанавливать последовательность частей в тексте, повторить признаки повествовательного текста.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речи. Развивать объем </w:t>
            </w:r>
            <w:proofErr w:type="spellStart"/>
            <w:r>
              <w:rPr>
                <w:sz w:val="21"/>
                <w:szCs w:val="21"/>
              </w:rPr>
              <w:t>сухоречевой</w:t>
            </w:r>
            <w:proofErr w:type="spellEnd"/>
            <w:r>
              <w:rPr>
                <w:sz w:val="21"/>
                <w:szCs w:val="21"/>
              </w:rPr>
              <w:t xml:space="preserve"> памяти.</w:t>
            </w:r>
          </w:p>
        </w:tc>
        <w:tc>
          <w:tcPr>
            <w:tcW w:w="1990" w:type="dxa"/>
          </w:tcPr>
          <w:p w:rsidR="00B12129" w:rsidRDefault="00B12129" w:rsidP="003B75A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1B6836" w:rsidTr="00AE5229">
        <w:tc>
          <w:tcPr>
            <w:tcW w:w="2145" w:type="dxa"/>
          </w:tcPr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Изложение-повествование на основе </w:t>
            </w:r>
            <w:proofErr w:type="gramStart"/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лухового</w:t>
            </w:r>
            <w:proofErr w:type="gramEnd"/>
          </w:p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восприятия текста по обобщённым вопросам, опорным</w:t>
            </w:r>
          </w:p>
          <w:p w:rsidR="00B12129" w:rsidRPr="007045DC" w:rsidRDefault="007045DC" w:rsidP="007045DC">
            <w:pPr>
              <w:pStyle w:val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,</w:t>
            </w:r>
          </w:p>
          <w:p w:rsidR="00670DD2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-27,</w:t>
            </w:r>
          </w:p>
          <w:p w:rsidR="00670DD2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,30-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,3</w:t>
            </w:r>
          </w:p>
        </w:tc>
        <w:tc>
          <w:tcPr>
            <w:tcW w:w="3695" w:type="dxa"/>
          </w:tcPr>
          <w:p w:rsidR="00B12129" w:rsidRDefault="00E4791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е писать изложение по обобщенным вопросам, опорным словам, устанавливать последовательность частей в тексте, устанавливать связь предложений в тексте, учить употреблять синонимы, развивать объем слухоречевой памяти.</w:t>
            </w:r>
          </w:p>
        </w:tc>
        <w:tc>
          <w:tcPr>
            <w:tcW w:w="1990" w:type="dxa"/>
          </w:tcPr>
          <w:p w:rsidR="00B12129" w:rsidRDefault="00B12129" w:rsidP="00E4791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1B6836" w:rsidTr="00AE5229">
        <w:tc>
          <w:tcPr>
            <w:tcW w:w="2145" w:type="dxa"/>
          </w:tcPr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Изложение-описание на основе </w:t>
            </w:r>
            <w:proofErr w:type="gramStart"/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зрительного</w:t>
            </w:r>
            <w:proofErr w:type="gramEnd"/>
          </w:p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восприятия текста по коллективно составленному плану,</w:t>
            </w:r>
          </w:p>
          <w:p w:rsidR="00B12129" w:rsidRPr="00D25118" w:rsidRDefault="007045DC" w:rsidP="007045DC">
            <w:pPr>
              <w:pStyle w:val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,</w:t>
            </w:r>
          </w:p>
          <w:p w:rsidR="00670DD2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-10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-24</w:t>
            </w:r>
          </w:p>
        </w:tc>
        <w:tc>
          <w:tcPr>
            <w:tcW w:w="3695" w:type="dxa"/>
          </w:tcPr>
          <w:p w:rsidR="00B12129" w:rsidRDefault="00AA66C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я писать изложение по плану, опорным словам, повторить признаки, строение текста-описания. Формировать умение составлять план текста.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</w:t>
            </w:r>
          </w:p>
        </w:tc>
        <w:tc>
          <w:tcPr>
            <w:tcW w:w="1990" w:type="dxa"/>
          </w:tcPr>
          <w:p w:rsidR="00B12129" w:rsidRDefault="00B12129" w:rsidP="00AA66C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1B6836" w:rsidTr="00AE5229">
        <w:tc>
          <w:tcPr>
            <w:tcW w:w="2145" w:type="dxa"/>
          </w:tcPr>
          <w:p w:rsidR="00B12129" w:rsidRPr="00AB2A81" w:rsidRDefault="007045DC" w:rsidP="007045DC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описание по памяти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,27-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,1</w:t>
            </w:r>
          </w:p>
        </w:tc>
        <w:tc>
          <w:tcPr>
            <w:tcW w:w="3695" w:type="dxa"/>
          </w:tcPr>
          <w:p w:rsidR="00B12129" w:rsidRDefault="00156A18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е писать изложение по памяти, знаковым схемам, сюжетной картинке. Повторить признаки, строение текста-</w:t>
            </w:r>
            <w:r>
              <w:rPr>
                <w:sz w:val="21"/>
                <w:szCs w:val="21"/>
              </w:rPr>
              <w:lastRenderedPageBreak/>
              <w:t xml:space="preserve">описания,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 Развивать объем слухоречевой памяти.</w:t>
            </w:r>
          </w:p>
        </w:tc>
        <w:tc>
          <w:tcPr>
            <w:tcW w:w="1990" w:type="dxa"/>
          </w:tcPr>
          <w:p w:rsidR="00B12129" w:rsidRDefault="00B12129" w:rsidP="00156A18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1B6836" w:rsidTr="00AE5229">
        <w:tc>
          <w:tcPr>
            <w:tcW w:w="2145" w:type="dxa"/>
          </w:tcPr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 xml:space="preserve">Изложение-описание на основе </w:t>
            </w:r>
            <w:proofErr w:type="gramStart"/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лухового</w:t>
            </w:r>
            <w:proofErr w:type="gramEnd"/>
          </w:p>
          <w:p w:rsidR="007045DC" w:rsidRPr="007045DC" w:rsidRDefault="007045DC" w:rsidP="007045DC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восприятия текста по коллективно составленному плану,</w:t>
            </w:r>
          </w:p>
          <w:p w:rsidR="00B12129" w:rsidRPr="007F1CD1" w:rsidRDefault="007045DC" w:rsidP="007045DC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5DC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8</w:t>
            </w:r>
          </w:p>
        </w:tc>
        <w:tc>
          <w:tcPr>
            <w:tcW w:w="3695" w:type="dxa"/>
          </w:tcPr>
          <w:p w:rsidR="00B12129" w:rsidRDefault="00BD213E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исать изложение по плану, опорным словам, устанавливать последовательность частей в тексте-описании. Совершенствовать умение составлять план текста. Формировать умение группировать предложения в тексте по </w:t>
            </w:r>
            <w:proofErr w:type="spellStart"/>
            <w:r>
              <w:rPr>
                <w:sz w:val="21"/>
                <w:szCs w:val="21"/>
              </w:rPr>
              <w:t>подтемам</w:t>
            </w:r>
            <w:proofErr w:type="spellEnd"/>
            <w:r>
              <w:rPr>
                <w:sz w:val="21"/>
                <w:szCs w:val="21"/>
              </w:rPr>
              <w:t>. Осознание связи между предложениями. Развивать объем слухоречевой памяти.</w:t>
            </w:r>
          </w:p>
        </w:tc>
        <w:tc>
          <w:tcPr>
            <w:tcW w:w="1990" w:type="dxa"/>
          </w:tcPr>
          <w:p w:rsidR="00B12129" w:rsidRDefault="00B12129" w:rsidP="00BD213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1B6836" w:rsidTr="00AE5229">
        <w:tc>
          <w:tcPr>
            <w:tcW w:w="2145" w:type="dxa"/>
          </w:tcPr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повествование с элементами описания</w:t>
            </w:r>
          </w:p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на основе зрительного восприятия текста по плану,</w:t>
            </w:r>
          </w:p>
          <w:p w:rsidR="00B12129" w:rsidRPr="007F1CD1" w:rsidRDefault="00171CD9" w:rsidP="00171CD9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-15</w:t>
            </w:r>
          </w:p>
        </w:tc>
        <w:tc>
          <w:tcPr>
            <w:tcW w:w="3695" w:type="dxa"/>
          </w:tcPr>
          <w:p w:rsidR="00B12129" w:rsidRDefault="0058099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исать изложение по плану, </w:t>
            </w:r>
            <w:proofErr w:type="gramStart"/>
            <w:r>
              <w:rPr>
                <w:sz w:val="21"/>
                <w:szCs w:val="21"/>
              </w:rPr>
              <w:t>опорным</w:t>
            </w:r>
            <w:proofErr w:type="gramEnd"/>
            <w:r>
              <w:rPr>
                <w:sz w:val="21"/>
                <w:szCs w:val="21"/>
              </w:rPr>
              <w:t xml:space="preserve"> слова, устанавливать последовательность частей текста. Учить составлять план текста. Формировать умение использовать описание в повествовательном тексте,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</w:t>
            </w:r>
          </w:p>
        </w:tc>
        <w:tc>
          <w:tcPr>
            <w:tcW w:w="1990" w:type="dxa"/>
          </w:tcPr>
          <w:p w:rsidR="00B12129" w:rsidRDefault="00B12129" w:rsidP="0058099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1B6836" w:rsidTr="00AE5229">
        <w:tc>
          <w:tcPr>
            <w:tcW w:w="2145" w:type="dxa"/>
          </w:tcPr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повествование с элементами описания</w:t>
            </w:r>
          </w:p>
          <w:p w:rsidR="00B12129" w:rsidRPr="00812885" w:rsidRDefault="00171CD9" w:rsidP="00171CD9">
            <w:pPr>
              <w:pStyle w:val="15"/>
              <w:rPr>
                <w:bCs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по памяти. Свободный диктант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,</w:t>
            </w:r>
          </w:p>
          <w:p w:rsidR="00670DD2" w:rsidRPr="00DA149C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-22</w:t>
            </w:r>
          </w:p>
        </w:tc>
        <w:tc>
          <w:tcPr>
            <w:tcW w:w="3695" w:type="dxa"/>
          </w:tcPr>
          <w:p w:rsidR="00B12129" w:rsidRDefault="006930F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я писать изложение по памяти, устанавливать последовательность частей в тексте, использовать описание в повествовательном тексте.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 Развивать объем слухоречевой памяти.</w:t>
            </w:r>
          </w:p>
        </w:tc>
        <w:tc>
          <w:tcPr>
            <w:tcW w:w="1990" w:type="dxa"/>
          </w:tcPr>
          <w:p w:rsidR="00B12129" w:rsidRDefault="00B12129" w:rsidP="006930F2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1B6836" w:rsidTr="00AE5229">
        <w:tc>
          <w:tcPr>
            <w:tcW w:w="2145" w:type="dxa"/>
          </w:tcPr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повествование с элементами описания</w:t>
            </w:r>
          </w:p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на основе слухового восприятия текста по краткому плану,</w:t>
            </w:r>
          </w:p>
          <w:p w:rsidR="00B12129" w:rsidRPr="00EC432B" w:rsidRDefault="00171CD9" w:rsidP="00171CD9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670DD2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,</w:t>
            </w:r>
          </w:p>
          <w:p w:rsidR="00670DD2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-29</w:t>
            </w:r>
          </w:p>
        </w:tc>
        <w:tc>
          <w:tcPr>
            <w:tcW w:w="3695" w:type="dxa"/>
          </w:tcPr>
          <w:p w:rsidR="00B12129" w:rsidRDefault="00C06F1E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е писать изложение по краткому плану, опорным словам, устанавливать и соблюдать последовательность изложения. Учить составлять краткий план текста. Развивать объем слухоречевой памяти.</w:t>
            </w:r>
          </w:p>
        </w:tc>
        <w:tc>
          <w:tcPr>
            <w:tcW w:w="1990" w:type="dxa"/>
          </w:tcPr>
          <w:p w:rsidR="00B12129" w:rsidRDefault="00B12129" w:rsidP="00C06F1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1B6836" w:rsidTr="00AE5229">
        <w:tc>
          <w:tcPr>
            <w:tcW w:w="2145" w:type="dxa"/>
          </w:tcPr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рассуждение на основе</w:t>
            </w:r>
          </w:p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зрительного восприятия текста по плану, опорным словам.</w:t>
            </w:r>
          </w:p>
          <w:p w:rsidR="00171CD9" w:rsidRPr="00171CD9" w:rsidRDefault="00171CD9" w:rsidP="00171CD9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-рассуждение по памяти. Свободный</w:t>
            </w:r>
          </w:p>
          <w:p w:rsidR="00B12129" w:rsidRPr="00812885" w:rsidRDefault="00171CD9" w:rsidP="00171CD9">
            <w:pPr>
              <w:pStyle w:val="15"/>
              <w:rPr>
                <w:bCs/>
              </w:rPr>
            </w:pP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д</w:t>
            </w:r>
            <w:r w:rsidRPr="00171CD9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ктант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рь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12</w:t>
            </w:r>
          </w:p>
        </w:tc>
        <w:tc>
          <w:tcPr>
            <w:tcW w:w="3695" w:type="dxa"/>
          </w:tcPr>
          <w:p w:rsidR="00B12129" w:rsidRDefault="00612E1D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исать изложение по плану, опорным словам. Повторить признаки, структуру текста-рассуждения. Формировать умение делить текст на части, составлять план.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</w:t>
            </w:r>
          </w:p>
        </w:tc>
        <w:tc>
          <w:tcPr>
            <w:tcW w:w="1990" w:type="dxa"/>
          </w:tcPr>
          <w:p w:rsidR="00612E1D" w:rsidRDefault="00612E1D" w:rsidP="00612E1D">
            <w:pPr>
              <w:spacing w:line="68" w:lineRule="exact"/>
            </w:pPr>
          </w:p>
          <w:p w:rsidR="00612E1D" w:rsidRDefault="00612E1D" w:rsidP="00612E1D">
            <w:pPr>
              <w:spacing w:line="63" w:lineRule="exact"/>
              <w:rPr>
                <w:rFonts w:ascii="Gabriola" w:eastAsia="Gabriola" w:hAnsi="Gabriola"/>
                <w:color w:val="161616"/>
              </w:rPr>
            </w:pPr>
          </w:p>
          <w:p w:rsidR="00B12129" w:rsidRDefault="00B12129" w:rsidP="00612E1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зложение с элементами описания и рассуждения</w:t>
            </w:r>
          </w:p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на основе зрительного восприятия текста по плану,</w:t>
            </w:r>
          </w:p>
          <w:p w:rsidR="00B12129" w:rsidRPr="00812885" w:rsidRDefault="00F80C9A" w:rsidP="00F80C9A">
            <w:pPr>
              <w:pStyle w:val="15"/>
              <w:rPr>
                <w:bCs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рь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-19</w:t>
            </w:r>
          </w:p>
        </w:tc>
        <w:tc>
          <w:tcPr>
            <w:tcW w:w="3695" w:type="dxa"/>
          </w:tcPr>
          <w:p w:rsidR="00B12129" w:rsidRDefault="00612E1D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исать изложение по памяти. Повторить признаки, структуру текста-рассуждения.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 Развивать объем слухоречевой памяти.</w:t>
            </w:r>
          </w:p>
        </w:tc>
        <w:tc>
          <w:tcPr>
            <w:tcW w:w="1990" w:type="dxa"/>
          </w:tcPr>
          <w:p w:rsidR="00B12129" w:rsidRDefault="00B12129" w:rsidP="00612E1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Краткое изложение на основе </w:t>
            </w:r>
            <w:proofErr w:type="gramStart"/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зрительного</w:t>
            </w:r>
            <w:proofErr w:type="gramEnd"/>
          </w:p>
          <w:p w:rsidR="00B12129" w:rsidRPr="00F00783" w:rsidRDefault="00F80C9A" w:rsidP="00F80C9A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восприятия текста по плану, 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рь,</w:t>
            </w:r>
          </w:p>
          <w:p w:rsidR="00FA2BF3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-26,</w:t>
            </w:r>
          </w:p>
          <w:p w:rsidR="00FA2BF3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нварь,29-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,2</w:t>
            </w:r>
          </w:p>
        </w:tc>
        <w:tc>
          <w:tcPr>
            <w:tcW w:w="3695" w:type="dxa"/>
          </w:tcPr>
          <w:p w:rsidR="00B12129" w:rsidRDefault="00D16AFE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исать изложение по плану, опорным словам. Закреплять умение различать типы текстов. Формировать умение использовать элементы описания и рассуждения в тексте изложения. </w:t>
            </w:r>
            <w:r>
              <w:rPr>
                <w:sz w:val="21"/>
                <w:szCs w:val="21"/>
              </w:rPr>
              <w:lastRenderedPageBreak/>
              <w:t>Учить составлять план, выделять опорные слова.</w:t>
            </w:r>
          </w:p>
        </w:tc>
        <w:tc>
          <w:tcPr>
            <w:tcW w:w="1990" w:type="dxa"/>
          </w:tcPr>
          <w:p w:rsidR="00B12129" w:rsidRDefault="00B12129" w:rsidP="00D16AFE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>Сочинение-повествование по серии картинок</w:t>
            </w:r>
          </w:p>
          <w:p w:rsidR="00B12129" w:rsidRPr="00414A66" w:rsidRDefault="00F80C9A" w:rsidP="00F80C9A">
            <w:pPr>
              <w:pStyle w:val="15"/>
              <w:rPr>
                <w:bCs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и вопрос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,</w:t>
            </w:r>
          </w:p>
          <w:p w:rsidR="00FA2BF3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16</w:t>
            </w:r>
          </w:p>
        </w:tc>
        <w:tc>
          <w:tcPr>
            <w:tcW w:w="3695" w:type="dxa"/>
          </w:tcPr>
          <w:p w:rsidR="00B12129" w:rsidRDefault="003C71DC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ить </w:t>
            </w:r>
            <w:proofErr w:type="gramStart"/>
            <w:r>
              <w:rPr>
                <w:sz w:val="21"/>
                <w:szCs w:val="21"/>
              </w:rPr>
              <w:t>письменно</w:t>
            </w:r>
            <w:proofErr w:type="gramEnd"/>
            <w:r>
              <w:rPr>
                <w:sz w:val="21"/>
                <w:szCs w:val="21"/>
              </w:rPr>
              <w:t xml:space="preserve"> излагать рассказ по серии картинок и вопросам. Составлять полный ответ на вопрос, учитывая связь предложений в тексте. Учить определять и раскрывать тему текста, составлять связное высказывание.</w:t>
            </w:r>
          </w:p>
        </w:tc>
        <w:tc>
          <w:tcPr>
            <w:tcW w:w="1990" w:type="dxa"/>
          </w:tcPr>
          <w:p w:rsidR="003C71DC" w:rsidRDefault="003C71DC" w:rsidP="003C71DC">
            <w:pPr>
              <w:spacing w:line="26" w:lineRule="exact"/>
            </w:pPr>
          </w:p>
          <w:p w:rsidR="00B12129" w:rsidRDefault="00B12129" w:rsidP="003C71D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Коллективное сочинение-повествование по серии</w:t>
            </w:r>
          </w:p>
          <w:p w:rsidR="00B12129" w:rsidRPr="00F80C9A" w:rsidRDefault="00F80C9A" w:rsidP="00F80C9A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картинок, опорным словам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,26-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,2</w:t>
            </w:r>
          </w:p>
        </w:tc>
        <w:tc>
          <w:tcPr>
            <w:tcW w:w="3695" w:type="dxa"/>
          </w:tcPr>
          <w:p w:rsidR="00B12129" w:rsidRDefault="001F096C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определять тему текста и основную мысль. Составлять повествовательный текст по серии картинок, плану и опорным словам. Учить </w:t>
            </w:r>
            <w:proofErr w:type="gramStart"/>
            <w:r>
              <w:rPr>
                <w:sz w:val="21"/>
                <w:szCs w:val="21"/>
              </w:rPr>
              <w:t>правиль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, использовать в сочинении текстовые синонимы.</w:t>
            </w:r>
          </w:p>
        </w:tc>
        <w:tc>
          <w:tcPr>
            <w:tcW w:w="1990" w:type="dxa"/>
          </w:tcPr>
          <w:p w:rsidR="00B12129" w:rsidRDefault="00B12129" w:rsidP="001F096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Коллективное сочинение по сюжетной картине,</w:t>
            </w:r>
          </w:p>
          <w:p w:rsidR="00B12129" w:rsidRPr="00812885" w:rsidRDefault="00F80C9A" w:rsidP="00F80C9A">
            <w:pPr>
              <w:pStyle w:val="15"/>
              <w:rPr>
                <w:bCs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плану, опорным словам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,</w:t>
            </w:r>
          </w:p>
          <w:p w:rsidR="00FA2BF3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9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-16</w:t>
            </w:r>
          </w:p>
        </w:tc>
        <w:tc>
          <w:tcPr>
            <w:tcW w:w="3695" w:type="dxa"/>
          </w:tcPr>
          <w:p w:rsidR="00B12129" w:rsidRDefault="00D01A8B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е внимательно рассматривать сюжетную картинку, определять тему текста и основную мысль. Учить создавать повествовательный текст с элементами описания по сюжетной картинке, плану, опорным словам, точно употреблять слова в речи.</w:t>
            </w:r>
          </w:p>
        </w:tc>
        <w:tc>
          <w:tcPr>
            <w:tcW w:w="1990" w:type="dxa"/>
          </w:tcPr>
          <w:p w:rsidR="00D01A8B" w:rsidRDefault="00D01A8B" w:rsidP="00D01A8B">
            <w:pPr>
              <w:spacing w:line="7" w:lineRule="exact"/>
            </w:pPr>
          </w:p>
          <w:p w:rsidR="00B12129" w:rsidRDefault="00B12129" w:rsidP="00D01A8B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1B6836" w:rsidTr="00AE5229">
        <w:tc>
          <w:tcPr>
            <w:tcW w:w="2145" w:type="dxa"/>
          </w:tcPr>
          <w:p w:rsidR="00B12129" w:rsidRPr="00812885" w:rsidRDefault="00F80C9A" w:rsidP="00F80C9A">
            <w:pPr>
              <w:pStyle w:val="15"/>
              <w:rPr>
                <w:bCs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Анализ и редактирование сочинений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-23</w:t>
            </w:r>
          </w:p>
        </w:tc>
        <w:tc>
          <w:tcPr>
            <w:tcW w:w="3695" w:type="dxa"/>
          </w:tcPr>
          <w:p w:rsidR="00B12129" w:rsidRPr="00F828DF" w:rsidRDefault="00F828DF" w:rsidP="00F828DF">
            <w:pPr>
              <w:jc w:val="both"/>
              <w:rPr>
                <w:sz w:val="20"/>
                <w:szCs w:val="20"/>
              </w:rPr>
            </w:pPr>
            <w:r w:rsidRPr="00F828DF">
              <w:rPr>
                <w:rFonts w:eastAsia="Gabriola"/>
                <w:color w:val="161616"/>
                <w:sz w:val="20"/>
                <w:szCs w:val="20"/>
              </w:rPr>
              <w:t>Учить находить ошибки в содержании и построении текста. Совершенствовать написанное в процессе коллективной работы над ошибками</w:t>
            </w:r>
            <w:proofErr w:type="gramStart"/>
            <w:r w:rsidRPr="00F828DF">
              <w:rPr>
                <w:rFonts w:eastAsia="Gabriola"/>
                <w:color w:val="161616"/>
                <w:sz w:val="20"/>
                <w:szCs w:val="20"/>
              </w:rPr>
              <w:t>.</w:t>
            </w:r>
            <w:proofErr w:type="gramEnd"/>
            <w:r w:rsidRPr="00F828DF">
              <w:rPr>
                <w:rFonts w:eastAsia="Gabriola"/>
                <w:color w:val="161616"/>
                <w:sz w:val="20"/>
                <w:szCs w:val="20"/>
              </w:rPr>
              <w:t xml:space="preserve"> </w:t>
            </w:r>
            <w:proofErr w:type="gramStart"/>
            <w:r w:rsidRPr="00F828DF">
              <w:rPr>
                <w:rFonts w:eastAsia="Gabriola"/>
                <w:color w:val="161616"/>
                <w:sz w:val="20"/>
                <w:szCs w:val="20"/>
              </w:rPr>
              <w:t>ф</w:t>
            </w:r>
            <w:proofErr w:type="gramEnd"/>
            <w:r w:rsidRPr="00F828DF">
              <w:rPr>
                <w:rFonts w:eastAsia="Gabriola"/>
                <w:color w:val="161616"/>
                <w:sz w:val="20"/>
                <w:szCs w:val="20"/>
              </w:rPr>
              <w:t>ормировать умение исправлять речевые ошибки.</w:t>
            </w:r>
          </w:p>
        </w:tc>
        <w:tc>
          <w:tcPr>
            <w:tcW w:w="1990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очинение-описание предмета</w:t>
            </w:r>
          </w:p>
          <w:p w:rsidR="00B12129" w:rsidRPr="00F80C9A" w:rsidRDefault="00F80C9A" w:rsidP="00F80C9A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«Моя любимая игрушка»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30</w:t>
            </w:r>
          </w:p>
        </w:tc>
        <w:tc>
          <w:tcPr>
            <w:tcW w:w="3695" w:type="dxa"/>
          </w:tcPr>
          <w:p w:rsidR="00B12129" w:rsidRDefault="00C04DE7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е писать сочинение по плану. Повторять признаки, строение текста-описания. Формировать умение строить собственное описание по аналогии с образцом. Формировать умение отбирать более точные слова для выражения своих мыслей.</w:t>
            </w:r>
          </w:p>
        </w:tc>
        <w:tc>
          <w:tcPr>
            <w:tcW w:w="1990" w:type="dxa"/>
          </w:tcPr>
          <w:p w:rsidR="00B12129" w:rsidRDefault="00B12129" w:rsidP="00C04DE7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</w:tr>
      <w:tr w:rsidR="001B6836" w:rsidTr="00AE5229">
        <w:tc>
          <w:tcPr>
            <w:tcW w:w="2145" w:type="dxa"/>
          </w:tcPr>
          <w:p w:rsidR="00F80C9A" w:rsidRPr="00F80C9A" w:rsidRDefault="00F80C9A" w:rsidP="00F80C9A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Сочинение-описание на основе личного опыта и </w:t>
            </w:r>
            <w:proofErr w:type="gramStart"/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по</w:t>
            </w:r>
            <w:proofErr w:type="gramEnd"/>
          </w:p>
          <w:p w:rsidR="00B12129" w:rsidRPr="008F5434" w:rsidRDefault="00F80C9A" w:rsidP="00F80C9A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наблюдениям. «Наша собака (кошка)»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6</w:t>
            </w:r>
          </w:p>
        </w:tc>
        <w:tc>
          <w:tcPr>
            <w:tcW w:w="3695" w:type="dxa"/>
          </w:tcPr>
          <w:p w:rsidR="00B12129" w:rsidRDefault="001B6836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исать сочинение-описание по плану, строить описание. Учить использовать речевые средства для точной передачи наблюдений, своего отношения к </w:t>
            </w:r>
            <w:proofErr w:type="gramStart"/>
            <w:r>
              <w:rPr>
                <w:sz w:val="21"/>
                <w:szCs w:val="21"/>
              </w:rPr>
              <w:t>описываемому</w:t>
            </w:r>
            <w:proofErr w:type="gram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990" w:type="dxa"/>
          </w:tcPr>
          <w:p w:rsidR="00B12129" w:rsidRDefault="00B12129" w:rsidP="001B6836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</w:tr>
      <w:tr w:rsidR="001B6836" w:rsidTr="00AE5229">
        <w:tc>
          <w:tcPr>
            <w:tcW w:w="2145" w:type="dxa"/>
          </w:tcPr>
          <w:p w:rsidR="00B12129" w:rsidRPr="00812885" w:rsidRDefault="00F80C9A" w:rsidP="00F80C9A">
            <w:pPr>
              <w:pStyle w:val="15"/>
              <w:rPr>
                <w:bCs/>
              </w:rPr>
            </w:pPr>
            <w:r w:rsidRPr="00F80C9A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очинение по наблюдениям. «Ранняя весна»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-20</w:t>
            </w:r>
          </w:p>
        </w:tc>
        <w:tc>
          <w:tcPr>
            <w:tcW w:w="3695" w:type="dxa"/>
          </w:tcPr>
          <w:p w:rsidR="00B12129" w:rsidRDefault="00A65D3C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ть умения писать сочинение по плану, опорным словам, собирать материал к сочинению путем наблюдений. Учить использовать средства выразительности для описания своих наблюдений.</w:t>
            </w:r>
          </w:p>
        </w:tc>
        <w:tc>
          <w:tcPr>
            <w:tcW w:w="1990" w:type="dxa"/>
          </w:tcPr>
          <w:p w:rsidR="00B12129" w:rsidRDefault="00B12129" w:rsidP="00A65D3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1B6836" w:rsidTr="00AE5229">
        <w:tc>
          <w:tcPr>
            <w:tcW w:w="2145" w:type="dxa"/>
          </w:tcPr>
          <w:p w:rsidR="00DD5BC3" w:rsidRPr="00DD5BC3" w:rsidRDefault="00DD5BC3" w:rsidP="00DD5BC3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DD5BC3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Сочинение по картине И.И. Левитана «Весна.</w:t>
            </w:r>
          </w:p>
          <w:p w:rsidR="00B12129" w:rsidRPr="00E47E6E" w:rsidRDefault="00DD5BC3" w:rsidP="00DD5BC3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BC3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Большая вода»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-27</w:t>
            </w:r>
          </w:p>
        </w:tc>
        <w:tc>
          <w:tcPr>
            <w:tcW w:w="3695" w:type="dxa"/>
          </w:tcPr>
          <w:p w:rsidR="00B12129" w:rsidRDefault="00CD0D71" w:rsidP="00AE5229">
            <w:pPr>
              <w:jc w:val="both"/>
              <w:rPr>
                <w:sz w:val="21"/>
                <w:szCs w:val="21"/>
              </w:rPr>
            </w:pPr>
            <w:r w:rsidRPr="00CD0D71">
              <w:rPr>
                <w:rFonts w:eastAsia="Gabriola"/>
                <w:color w:val="161616"/>
                <w:sz w:val="20"/>
                <w:szCs w:val="20"/>
              </w:rPr>
              <w:t>Учить сопоставлять непосредственное восприятие изменений в природе и их опосредованное отражение в живописном и художественном произведениях</w:t>
            </w:r>
            <w:proofErr w:type="gramStart"/>
            <w:r w:rsidRPr="00CD0D71">
              <w:rPr>
                <w:rFonts w:eastAsia="Gabriola"/>
                <w:color w:val="161616"/>
                <w:sz w:val="20"/>
                <w:szCs w:val="20"/>
              </w:rPr>
              <w:t>.</w:t>
            </w:r>
            <w:proofErr w:type="gramEnd"/>
            <w:r w:rsidRPr="00CD0D71">
              <w:rPr>
                <w:rFonts w:eastAsia="Gabriola"/>
                <w:color w:val="161616"/>
                <w:sz w:val="20"/>
                <w:szCs w:val="20"/>
              </w:rPr>
              <w:t xml:space="preserve"> </w:t>
            </w:r>
            <w:proofErr w:type="gramStart"/>
            <w:r w:rsidRPr="00CD0D71">
              <w:rPr>
                <w:rFonts w:eastAsia="Gabriola"/>
                <w:color w:val="161616"/>
                <w:sz w:val="20"/>
                <w:szCs w:val="20"/>
              </w:rPr>
              <w:t>ф</w:t>
            </w:r>
            <w:proofErr w:type="gramEnd"/>
            <w:r w:rsidRPr="00CD0D71">
              <w:rPr>
                <w:rFonts w:eastAsia="Gabriola"/>
                <w:color w:val="161616"/>
                <w:sz w:val="20"/>
                <w:szCs w:val="20"/>
              </w:rPr>
              <w:t xml:space="preserve">ормировать умение рассматривать картину, обращать внимание на её изобразительные средства. Формировать умение использовать средства выразительности для описания картины; передавать своё </w:t>
            </w:r>
            <w:r w:rsidRPr="00CD0D71">
              <w:rPr>
                <w:rFonts w:eastAsia="Gabriola"/>
                <w:color w:val="161616"/>
                <w:sz w:val="20"/>
                <w:szCs w:val="20"/>
              </w:rPr>
              <w:lastRenderedPageBreak/>
              <w:t>отношение. Развивать образное мышлени</w:t>
            </w:r>
            <w:r>
              <w:rPr>
                <w:rFonts w:eastAsia="Gabriola"/>
                <w:color w:val="161616"/>
                <w:sz w:val="20"/>
                <w:szCs w:val="20"/>
              </w:rPr>
              <w:t>е путём проникнове</w:t>
            </w:r>
            <w:r w:rsidRPr="00CD0D71">
              <w:rPr>
                <w:rFonts w:eastAsia="Gabriola"/>
                <w:color w:val="161616"/>
                <w:sz w:val="20"/>
                <w:szCs w:val="20"/>
              </w:rPr>
              <w:t>ния в художественный замысел автора</w:t>
            </w:r>
            <w:r>
              <w:rPr>
                <w:rFonts w:eastAsia="Gabriola"/>
                <w:color w:val="161616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</w:tr>
      <w:tr w:rsidR="001B6836" w:rsidTr="00AE5229">
        <w:tc>
          <w:tcPr>
            <w:tcW w:w="2145" w:type="dxa"/>
          </w:tcPr>
          <w:p w:rsidR="00DD5BC3" w:rsidRPr="00DD5BC3" w:rsidRDefault="00DD5BC3" w:rsidP="00DD5BC3">
            <w:pPr>
              <w:pStyle w:val="15"/>
              <w:rPr>
                <w:rFonts w:ascii="Times New Roman" w:hAnsi="Times New Roman" w:cs="Times New Roman"/>
                <w:color w:val="161616"/>
                <w:sz w:val="20"/>
                <w:szCs w:val="20"/>
              </w:rPr>
            </w:pPr>
            <w:r w:rsidRPr="00DD5BC3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lastRenderedPageBreak/>
              <w:t>Сочинение-рассуждение. «Моё любимое</w:t>
            </w:r>
          </w:p>
          <w:p w:rsidR="00B12129" w:rsidRPr="00812885" w:rsidRDefault="00DD5BC3" w:rsidP="00DD5BC3">
            <w:pPr>
              <w:pStyle w:val="15"/>
              <w:rPr>
                <w:bCs/>
              </w:rPr>
            </w:pPr>
            <w:r w:rsidRPr="00DD5BC3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занятие»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B12129" w:rsidRPr="001C1AD6" w:rsidRDefault="00572974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,30-</w:t>
            </w:r>
          </w:p>
          <w:p w:rsidR="00FA2BF3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</w:t>
            </w:r>
            <w:proofErr w:type="gramStart"/>
            <w:r>
              <w:rPr>
                <w:sz w:val="21"/>
                <w:szCs w:val="21"/>
              </w:rPr>
              <w:t>4</w:t>
            </w:r>
            <w:proofErr w:type="gramEnd"/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695" w:type="dxa"/>
          </w:tcPr>
          <w:p w:rsidR="00B12129" w:rsidRDefault="0062716C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ть умение планировать и строить рассуждение. Повторить признаки, строение текста-рассуждения. Учить </w:t>
            </w:r>
            <w:proofErr w:type="gramStart"/>
            <w:r>
              <w:rPr>
                <w:sz w:val="21"/>
                <w:szCs w:val="21"/>
              </w:rPr>
              <w:t>точно</w:t>
            </w:r>
            <w:proofErr w:type="gramEnd"/>
            <w:r>
              <w:rPr>
                <w:sz w:val="21"/>
                <w:szCs w:val="21"/>
              </w:rPr>
              <w:t xml:space="preserve"> употреблять слова в тексте. Развивать творческое мышление.</w:t>
            </w:r>
          </w:p>
        </w:tc>
        <w:tc>
          <w:tcPr>
            <w:tcW w:w="1990" w:type="dxa"/>
          </w:tcPr>
          <w:p w:rsidR="00B12129" w:rsidRDefault="00B12129" w:rsidP="0062716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1B6836" w:rsidTr="00AE5229">
        <w:tc>
          <w:tcPr>
            <w:tcW w:w="2145" w:type="dxa"/>
          </w:tcPr>
          <w:p w:rsidR="00B12129" w:rsidRPr="00DD5BC3" w:rsidRDefault="00DD5BC3" w:rsidP="00DD5BC3">
            <w:pPr>
              <w:pStyle w:val="1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BC3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Письма</w:t>
            </w:r>
            <w:r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B12129" w:rsidRPr="001C1AD6" w:rsidRDefault="00C074EF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342" w:type="dxa"/>
          </w:tcPr>
          <w:p w:rsidR="00B12129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й,</w:t>
            </w:r>
          </w:p>
          <w:p w:rsidR="00FA2BF3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-11,</w:t>
            </w:r>
          </w:p>
          <w:p w:rsidR="00FA2BF3" w:rsidRPr="00DA149C" w:rsidRDefault="00FA2BF3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-18</w:t>
            </w:r>
          </w:p>
        </w:tc>
        <w:tc>
          <w:tcPr>
            <w:tcW w:w="3695" w:type="dxa"/>
          </w:tcPr>
          <w:p w:rsidR="00B12129" w:rsidRDefault="00C80CB6" w:rsidP="00C80CB6">
            <w:pPr>
              <w:tabs>
                <w:tab w:val="left" w:pos="1540"/>
                <w:tab w:val="left" w:pos="1680"/>
              </w:tabs>
              <w:spacing w:line="191" w:lineRule="auto"/>
              <w:rPr>
                <w:sz w:val="21"/>
                <w:szCs w:val="21"/>
              </w:rPr>
            </w:pPr>
            <w:r>
              <w:rPr>
                <w:rFonts w:eastAsia="Gabriola"/>
                <w:color w:val="161616"/>
                <w:sz w:val="20"/>
                <w:szCs w:val="20"/>
              </w:rPr>
              <w:t>Ф</w:t>
            </w:r>
            <w:r w:rsidRPr="00C80CB6">
              <w:rPr>
                <w:rFonts w:eastAsia="Gabriola"/>
                <w:color w:val="161616"/>
                <w:sz w:val="20"/>
                <w:szCs w:val="20"/>
              </w:rPr>
              <w:t xml:space="preserve">ормировать умение писать и оформлять </w:t>
            </w:r>
            <w:proofErr w:type="spellStart"/>
            <w:r w:rsidRPr="00C80CB6">
              <w:rPr>
                <w:rFonts w:eastAsia="Gabriola"/>
                <w:color w:val="161616"/>
                <w:sz w:val="20"/>
                <w:szCs w:val="20"/>
              </w:rPr>
              <w:t>письма</w:t>
            </w:r>
            <w:proofErr w:type="gramStart"/>
            <w:r w:rsidRPr="00C80CB6">
              <w:rPr>
                <w:rFonts w:eastAsia="Gabriola"/>
                <w:color w:val="161616"/>
                <w:sz w:val="20"/>
                <w:szCs w:val="20"/>
              </w:rPr>
              <w:t>;п</w:t>
            </w:r>
            <w:proofErr w:type="gramEnd"/>
            <w:r w:rsidRPr="00C80CB6">
              <w:rPr>
                <w:rFonts w:eastAsia="Gabriola"/>
                <w:color w:val="161616"/>
                <w:sz w:val="20"/>
                <w:szCs w:val="20"/>
              </w:rPr>
              <w:t>ознакомить</w:t>
            </w:r>
            <w:proofErr w:type="spellEnd"/>
            <w:r w:rsidRPr="00C80CB6">
              <w:rPr>
                <w:rFonts w:eastAsia="Gabriola"/>
                <w:color w:val="161616"/>
                <w:sz w:val="20"/>
                <w:szCs w:val="20"/>
              </w:rPr>
              <w:t xml:space="preserve"> с особенностями текста письма</w:t>
            </w:r>
            <w:r>
              <w:rPr>
                <w:rFonts w:eastAsia="Gabriola"/>
                <w:color w:val="161616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Pr="001C1AD6" w:rsidRDefault="00B12129" w:rsidP="00AE52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1B6836" w:rsidTr="00AE5229">
        <w:tc>
          <w:tcPr>
            <w:tcW w:w="2145" w:type="dxa"/>
          </w:tcPr>
          <w:p w:rsidR="00B12129" w:rsidRDefault="00B12129" w:rsidP="00AE5229">
            <w:pPr>
              <w:jc w:val="both"/>
              <w:rPr>
                <w:bCs/>
                <w:sz w:val="21"/>
                <w:szCs w:val="21"/>
              </w:rPr>
            </w:pPr>
          </w:p>
          <w:p w:rsidR="00B12129" w:rsidRDefault="00B12129" w:rsidP="00AE522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Обследование речи </w:t>
            </w:r>
            <w:proofErr w:type="gramStart"/>
            <w:r>
              <w:rPr>
                <w:bCs/>
                <w:sz w:val="21"/>
                <w:szCs w:val="21"/>
              </w:rPr>
              <w:t>обучающихся</w:t>
            </w:r>
            <w:proofErr w:type="gramEnd"/>
          </w:p>
        </w:tc>
        <w:tc>
          <w:tcPr>
            <w:tcW w:w="762" w:type="dxa"/>
          </w:tcPr>
          <w:p w:rsidR="00B12129" w:rsidRDefault="00B12129" w:rsidP="00AE5229">
            <w:pPr>
              <w:jc w:val="both"/>
              <w:rPr>
                <w:bCs/>
                <w:sz w:val="21"/>
                <w:szCs w:val="21"/>
              </w:rPr>
            </w:pPr>
          </w:p>
          <w:p w:rsidR="00B12129" w:rsidRDefault="00572974" w:rsidP="00AE522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342" w:type="dxa"/>
          </w:tcPr>
          <w:p w:rsidR="00B12129" w:rsidRDefault="00B12129" w:rsidP="00AE522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Май,</w:t>
            </w:r>
          </w:p>
          <w:p w:rsidR="00B12129" w:rsidRDefault="00B12129" w:rsidP="00AE522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-31</w:t>
            </w:r>
          </w:p>
        </w:tc>
        <w:tc>
          <w:tcPr>
            <w:tcW w:w="3695" w:type="dxa"/>
          </w:tcPr>
          <w:p w:rsidR="00B12129" w:rsidRDefault="00B12129" w:rsidP="00AE522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слеживание динамики индивидуального речевого развития  </w:t>
            </w:r>
            <w:proofErr w:type="gramStart"/>
            <w:r>
              <w:rPr>
                <w:sz w:val="21"/>
                <w:szCs w:val="21"/>
              </w:rPr>
              <w:t>обучающихся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  <w:proofErr w:type="gramStart"/>
            <w:r>
              <w:rPr>
                <w:sz w:val="21"/>
                <w:szCs w:val="21"/>
              </w:rPr>
              <w:t>Составление логопедических характеристик на обучающихся на конец года.</w:t>
            </w:r>
            <w:proofErr w:type="gramEnd"/>
          </w:p>
        </w:tc>
        <w:tc>
          <w:tcPr>
            <w:tcW w:w="1990" w:type="dxa"/>
          </w:tcPr>
          <w:p w:rsidR="00B12129" w:rsidRDefault="00B12129" w:rsidP="00AE5229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549" w:type="dxa"/>
          </w:tcPr>
          <w:p w:rsidR="00B12129" w:rsidRDefault="00DD5BC3" w:rsidP="00AE5229">
            <w:p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6</w:t>
            </w:r>
          </w:p>
        </w:tc>
      </w:tr>
    </w:tbl>
    <w:p w:rsidR="00B12129" w:rsidRDefault="00B12129" w:rsidP="00B12129">
      <w:pPr>
        <w:ind w:firstLine="708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Количество часов, указанных в программе, примерное и может варьироваться в зависимости от речевого дефекта и степени усвоения материала детьми.</w:t>
      </w:r>
    </w:p>
    <w:p w:rsidR="00B12129" w:rsidRDefault="00B12129" w:rsidP="00B12129">
      <w:pPr>
        <w:ind w:firstLine="708"/>
        <w:jc w:val="center"/>
        <w:rPr>
          <w:i/>
          <w:sz w:val="21"/>
          <w:szCs w:val="21"/>
        </w:rPr>
      </w:pPr>
    </w:p>
    <w:p w:rsidR="00B12129" w:rsidRDefault="00B12129" w:rsidP="00B12129">
      <w:pPr>
        <w:ind w:firstLine="708"/>
        <w:jc w:val="center"/>
        <w:rPr>
          <w:i/>
          <w:sz w:val="21"/>
          <w:szCs w:val="21"/>
        </w:rPr>
      </w:pPr>
    </w:p>
    <w:p w:rsidR="00B12129" w:rsidRDefault="00B12129" w:rsidP="00B12129">
      <w:pPr>
        <w:jc w:val="center"/>
        <w:rPr>
          <w:sz w:val="22"/>
          <w:szCs w:val="22"/>
        </w:rPr>
      </w:pPr>
    </w:p>
    <w:p w:rsidR="00B12129" w:rsidRDefault="00B12129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6E3482" w:rsidRDefault="006E3482" w:rsidP="00B12129">
      <w:pPr>
        <w:jc w:val="center"/>
        <w:rPr>
          <w:sz w:val="22"/>
          <w:szCs w:val="22"/>
        </w:rPr>
      </w:pPr>
    </w:p>
    <w:p w:rsidR="00DA1F5A" w:rsidRDefault="00DA1F5A" w:rsidP="0049007D">
      <w:pPr>
        <w:ind w:firstLine="708"/>
        <w:jc w:val="center"/>
        <w:rPr>
          <w:i/>
          <w:sz w:val="21"/>
          <w:szCs w:val="21"/>
        </w:rPr>
      </w:pPr>
    </w:p>
    <w:p w:rsidR="00746D21" w:rsidRDefault="00746D21" w:rsidP="00746D21">
      <w:pPr>
        <w:jc w:val="center"/>
        <w:rPr>
          <w:sz w:val="22"/>
          <w:szCs w:val="22"/>
        </w:rPr>
      </w:pPr>
    </w:p>
    <w:p w:rsidR="00746D21" w:rsidRDefault="00746D21" w:rsidP="00746D21">
      <w:pPr>
        <w:jc w:val="center"/>
        <w:rPr>
          <w:sz w:val="22"/>
          <w:szCs w:val="22"/>
        </w:rPr>
      </w:pPr>
    </w:p>
    <w:p w:rsidR="0025011F" w:rsidRPr="00932E76" w:rsidRDefault="0025011F" w:rsidP="00746D21">
      <w:pPr>
        <w:jc w:val="center"/>
        <w:rPr>
          <w:i/>
          <w:sz w:val="22"/>
          <w:szCs w:val="22"/>
        </w:rPr>
      </w:pPr>
    </w:p>
    <w:p w:rsidR="00746D21" w:rsidRPr="00932E76" w:rsidRDefault="00746D21" w:rsidP="00746D21">
      <w:pPr>
        <w:jc w:val="center"/>
        <w:rPr>
          <w:i/>
          <w:sz w:val="22"/>
          <w:szCs w:val="22"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6E3482" w:rsidRDefault="006E3482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7E13CF" w:rsidRDefault="007E13CF" w:rsidP="00896DB0">
      <w:pPr>
        <w:ind w:firstLine="708"/>
        <w:jc w:val="center"/>
        <w:rPr>
          <w:b/>
          <w:i/>
        </w:rPr>
      </w:pPr>
    </w:p>
    <w:p w:rsidR="00BC1085" w:rsidRDefault="00BC1085" w:rsidP="00896DB0">
      <w:pPr>
        <w:ind w:firstLine="708"/>
        <w:jc w:val="center"/>
      </w:pPr>
    </w:p>
    <w:p w:rsidR="00BC1085" w:rsidRDefault="008D5618" w:rsidP="006E3482">
      <w:pPr>
        <w:pStyle w:val="1"/>
        <w:rPr>
          <w:b/>
          <w:sz w:val="24"/>
        </w:rPr>
      </w:pPr>
      <w:r>
        <w:rPr>
          <w:b/>
          <w:sz w:val="24"/>
        </w:rPr>
        <w:t>Литература, использованная при составлении рабочей программы</w:t>
      </w:r>
    </w:p>
    <w:p w:rsidR="007B1CAE" w:rsidRDefault="007B1CAE" w:rsidP="000251E7">
      <w:pPr>
        <w:numPr>
          <w:ilvl w:val="0"/>
          <w:numId w:val="6"/>
        </w:numPr>
        <w:jc w:val="both"/>
      </w:pPr>
      <w:r>
        <w:t xml:space="preserve">Федеральный государственный образовательный стандарт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. – М: Просвещение, 2018.</w:t>
      </w:r>
    </w:p>
    <w:p w:rsidR="00D3274D" w:rsidRDefault="00D3274D" w:rsidP="000251E7">
      <w:pPr>
        <w:numPr>
          <w:ilvl w:val="0"/>
          <w:numId w:val="6"/>
        </w:numPr>
        <w:jc w:val="both"/>
      </w:pPr>
      <w:proofErr w:type="spellStart"/>
      <w:r>
        <w:t>Алмазова</w:t>
      </w:r>
      <w:proofErr w:type="spellEnd"/>
      <w:r>
        <w:t xml:space="preserve"> А.А. Русский язык в школе для детей с нарушениями речи</w:t>
      </w:r>
      <w:r w:rsidRPr="00D3274D">
        <w:t xml:space="preserve">/ </w:t>
      </w:r>
      <w:r>
        <w:t xml:space="preserve">А.А. </w:t>
      </w:r>
      <w:proofErr w:type="spellStart"/>
      <w:r>
        <w:t>Алмазова</w:t>
      </w:r>
      <w:proofErr w:type="spellEnd"/>
      <w:r>
        <w:t xml:space="preserve">, В.И. Селиверстов. – М: </w:t>
      </w:r>
      <w:proofErr w:type="spellStart"/>
      <w:r>
        <w:t>Владос</w:t>
      </w:r>
      <w:proofErr w:type="spellEnd"/>
      <w:r>
        <w:t>, 2011.</w:t>
      </w:r>
    </w:p>
    <w:p w:rsidR="00414A75" w:rsidRDefault="00414A75" w:rsidP="000251E7">
      <w:pPr>
        <w:numPr>
          <w:ilvl w:val="0"/>
          <w:numId w:val="6"/>
        </w:numPr>
        <w:jc w:val="both"/>
      </w:pPr>
      <w:r>
        <w:t>Андреева Н.Г. Логопедические занятия по развитию связной речи младших школьников. Устная речь. Лексик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д ред. </w:t>
      </w:r>
      <w:proofErr w:type="spellStart"/>
      <w:r>
        <w:t>Лалаевой</w:t>
      </w:r>
      <w:r w:rsidR="00162A4C">
        <w:t>Р.И</w:t>
      </w:r>
      <w:proofErr w:type="spellEnd"/>
      <w:r>
        <w:t>.)</w:t>
      </w:r>
      <w:r w:rsidR="00E64645">
        <w:t xml:space="preserve">. – М: </w:t>
      </w:r>
      <w:proofErr w:type="spellStart"/>
      <w:r w:rsidR="00E64645">
        <w:t>Владос</w:t>
      </w:r>
      <w:proofErr w:type="spellEnd"/>
      <w:r w:rsidR="00E64645">
        <w:t>, 2013.</w:t>
      </w:r>
    </w:p>
    <w:p w:rsidR="00162A4C" w:rsidRDefault="00162A4C" w:rsidP="000251E7">
      <w:pPr>
        <w:numPr>
          <w:ilvl w:val="0"/>
          <w:numId w:val="6"/>
        </w:numPr>
        <w:jc w:val="both"/>
      </w:pPr>
      <w:r>
        <w:t xml:space="preserve">Андреева Н.Г. Логопедические занятия по развитию связной речи младших школьников. Предложение. Текст. – М: </w:t>
      </w:r>
      <w:proofErr w:type="spellStart"/>
      <w:r>
        <w:t>Владос</w:t>
      </w:r>
      <w:proofErr w:type="spellEnd"/>
      <w:r>
        <w:t>, 2013.</w:t>
      </w:r>
    </w:p>
    <w:p w:rsidR="00383348" w:rsidRDefault="00383348" w:rsidP="000251E7">
      <w:pPr>
        <w:numPr>
          <w:ilvl w:val="0"/>
          <w:numId w:val="6"/>
        </w:numPr>
        <w:jc w:val="both"/>
      </w:pPr>
      <w:r>
        <w:t>Андреева Н.Г. Логопедические занятия по развитию речи младших школьников. Письменная речь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д ред. </w:t>
      </w:r>
      <w:proofErr w:type="spellStart"/>
      <w:r>
        <w:t>Лалаевой</w:t>
      </w:r>
      <w:proofErr w:type="spellEnd"/>
      <w:r>
        <w:t xml:space="preserve"> Р.И.). – М: </w:t>
      </w:r>
      <w:proofErr w:type="spellStart"/>
      <w:r>
        <w:t>Владос</w:t>
      </w:r>
      <w:proofErr w:type="spellEnd"/>
      <w:r>
        <w:t>, 2013.</w:t>
      </w:r>
    </w:p>
    <w:p w:rsidR="0087523B" w:rsidRDefault="0087523B" w:rsidP="000251E7">
      <w:pPr>
        <w:numPr>
          <w:ilvl w:val="0"/>
          <w:numId w:val="6"/>
        </w:numPr>
        <w:jc w:val="both"/>
      </w:pPr>
      <w:r>
        <w:t>Елецкая О.В., Логинова Е.А., Пеньковская Г.А., Смирнова В.П., Тараканова А.А. и др. Мониторинг коррекционно-логопедической работы. – М: Издательство Форум, 2015.</w:t>
      </w:r>
    </w:p>
    <w:p w:rsidR="00BC1085" w:rsidRDefault="008D5618" w:rsidP="000251E7">
      <w:pPr>
        <w:numPr>
          <w:ilvl w:val="0"/>
          <w:numId w:val="6"/>
        </w:numPr>
        <w:jc w:val="both"/>
      </w:pPr>
      <w:r>
        <w:t xml:space="preserve">Жукова Н.С., </w:t>
      </w:r>
      <w:proofErr w:type="spellStart"/>
      <w:r>
        <w:t>Мастюкова</w:t>
      </w:r>
      <w:proofErr w:type="spellEnd"/>
      <w:r>
        <w:t xml:space="preserve"> Е.М., Филичева Т.Б. Логопедия. Основы теории и практики. Система логопедического воздействия. - М: </w:t>
      </w:r>
      <w:proofErr w:type="spellStart"/>
      <w:r>
        <w:t>Эксмодетство</w:t>
      </w:r>
      <w:proofErr w:type="spellEnd"/>
      <w:r>
        <w:t>, 2017.</w:t>
      </w:r>
    </w:p>
    <w:p w:rsidR="003C46B6" w:rsidRPr="003C46B6" w:rsidRDefault="003C46B6" w:rsidP="003C46B6">
      <w:pPr>
        <w:numPr>
          <w:ilvl w:val="0"/>
          <w:numId w:val="6"/>
        </w:numPr>
        <w:ind w:left="420" w:hanging="420"/>
        <w:jc w:val="both"/>
        <w:rPr>
          <w:sz w:val="21"/>
          <w:szCs w:val="21"/>
        </w:rPr>
      </w:pPr>
      <w:r>
        <w:rPr>
          <w:bCs/>
        </w:rPr>
        <w:t xml:space="preserve">Рабочая тетрадь по русскому языку, чтению и развитию речи для 1 класса. Коррекционно-развивающее обучение. Авторы О.А. Козырева, К.А. </w:t>
      </w:r>
      <w:proofErr w:type="spellStart"/>
      <w:r>
        <w:rPr>
          <w:bCs/>
        </w:rPr>
        <w:t>Кутакова</w:t>
      </w:r>
      <w:proofErr w:type="spellEnd"/>
      <w:r>
        <w:rPr>
          <w:bCs/>
        </w:rPr>
        <w:t>.</w:t>
      </w:r>
      <w:r w:rsidR="00E64645">
        <w:rPr>
          <w:bCs/>
        </w:rPr>
        <w:t xml:space="preserve"> - М: </w:t>
      </w:r>
      <w:proofErr w:type="spellStart"/>
      <w:r w:rsidR="00E64645">
        <w:rPr>
          <w:bCs/>
        </w:rPr>
        <w:t>Владос</w:t>
      </w:r>
      <w:proofErr w:type="spellEnd"/>
      <w:r w:rsidR="00E64645">
        <w:rPr>
          <w:bCs/>
        </w:rPr>
        <w:t>, 2017.</w:t>
      </w:r>
    </w:p>
    <w:p w:rsidR="00E64645" w:rsidRPr="003C46B6" w:rsidRDefault="003C46B6" w:rsidP="00E64645">
      <w:pPr>
        <w:numPr>
          <w:ilvl w:val="0"/>
          <w:numId w:val="6"/>
        </w:numPr>
        <w:ind w:left="420" w:hanging="420"/>
        <w:jc w:val="both"/>
        <w:rPr>
          <w:sz w:val="21"/>
          <w:szCs w:val="21"/>
        </w:rPr>
      </w:pPr>
      <w:r>
        <w:rPr>
          <w:bCs/>
        </w:rPr>
        <w:t xml:space="preserve">Рабочая тетрадь по русскому языку, чтению и развитию речи для 2 класса. Коррекционно-развивающее обучение. Авторы О.А. Козырева, К.А. </w:t>
      </w:r>
      <w:proofErr w:type="spellStart"/>
      <w:r>
        <w:rPr>
          <w:bCs/>
        </w:rPr>
        <w:t>Кутакова</w:t>
      </w:r>
      <w:proofErr w:type="spellEnd"/>
      <w:r>
        <w:rPr>
          <w:bCs/>
        </w:rPr>
        <w:t>.</w:t>
      </w:r>
      <w:r w:rsidR="00E64645">
        <w:rPr>
          <w:bCs/>
        </w:rPr>
        <w:t xml:space="preserve"> - М: </w:t>
      </w:r>
      <w:proofErr w:type="spellStart"/>
      <w:r w:rsidR="00E64645">
        <w:rPr>
          <w:bCs/>
        </w:rPr>
        <w:t>Владос</w:t>
      </w:r>
      <w:proofErr w:type="spellEnd"/>
      <w:r w:rsidR="00E64645">
        <w:rPr>
          <w:bCs/>
        </w:rPr>
        <w:t>, 2017.</w:t>
      </w:r>
    </w:p>
    <w:p w:rsidR="00E64645" w:rsidRPr="003C46B6" w:rsidRDefault="003C46B6" w:rsidP="00E64645">
      <w:pPr>
        <w:numPr>
          <w:ilvl w:val="0"/>
          <w:numId w:val="6"/>
        </w:numPr>
        <w:ind w:left="420" w:hanging="420"/>
        <w:jc w:val="both"/>
        <w:rPr>
          <w:sz w:val="21"/>
          <w:szCs w:val="21"/>
        </w:rPr>
      </w:pPr>
      <w:r>
        <w:rPr>
          <w:bCs/>
        </w:rPr>
        <w:t xml:space="preserve">Рабочая тетрадь по русскому языку, чтению и развитию речи для 3 класса. Коррекционно-развивающее обучение. Авторы О.А. Козырева, К.А. </w:t>
      </w:r>
      <w:proofErr w:type="spellStart"/>
      <w:r>
        <w:rPr>
          <w:bCs/>
        </w:rPr>
        <w:t>Кутакова</w:t>
      </w:r>
      <w:proofErr w:type="spellEnd"/>
      <w:r>
        <w:rPr>
          <w:bCs/>
        </w:rPr>
        <w:t>.</w:t>
      </w:r>
      <w:r w:rsidR="00E64645">
        <w:rPr>
          <w:bCs/>
        </w:rPr>
        <w:t xml:space="preserve"> - М: </w:t>
      </w:r>
      <w:proofErr w:type="spellStart"/>
      <w:r w:rsidR="00E64645">
        <w:rPr>
          <w:bCs/>
        </w:rPr>
        <w:t>Владос</w:t>
      </w:r>
      <w:proofErr w:type="spellEnd"/>
      <w:r w:rsidR="00E64645">
        <w:rPr>
          <w:bCs/>
        </w:rPr>
        <w:t>, 2017.</w:t>
      </w:r>
    </w:p>
    <w:p w:rsidR="00E64645" w:rsidRPr="003C46B6" w:rsidRDefault="003C46B6" w:rsidP="00E64645">
      <w:pPr>
        <w:numPr>
          <w:ilvl w:val="0"/>
          <w:numId w:val="6"/>
        </w:numPr>
        <w:ind w:left="420" w:hanging="420"/>
        <w:jc w:val="both"/>
        <w:rPr>
          <w:sz w:val="21"/>
          <w:szCs w:val="21"/>
        </w:rPr>
      </w:pPr>
      <w:r>
        <w:rPr>
          <w:bCs/>
        </w:rPr>
        <w:t xml:space="preserve">Рабочая тетрадь по русскому языку, чтению и развитию речи для 4 класса. Коррекционно-развивающее обучение. Авторы О.А. Козырева, К.А. </w:t>
      </w:r>
      <w:proofErr w:type="spellStart"/>
      <w:r>
        <w:rPr>
          <w:bCs/>
        </w:rPr>
        <w:t>Кутакова</w:t>
      </w:r>
      <w:proofErr w:type="spellEnd"/>
      <w:r>
        <w:rPr>
          <w:bCs/>
        </w:rPr>
        <w:t>.</w:t>
      </w:r>
      <w:r w:rsidR="00E64645">
        <w:rPr>
          <w:bCs/>
        </w:rPr>
        <w:t xml:space="preserve"> - М: </w:t>
      </w:r>
      <w:proofErr w:type="spellStart"/>
      <w:r w:rsidR="00E64645">
        <w:rPr>
          <w:bCs/>
        </w:rPr>
        <w:t>Владос</w:t>
      </w:r>
      <w:proofErr w:type="spellEnd"/>
      <w:r w:rsidR="00E64645">
        <w:rPr>
          <w:bCs/>
        </w:rPr>
        <w:t>, 2017.</w:t>
      </w:r>
    </w:p>
    <w:p w:rsidR="00BC1085" w:rsidRDefault="008D5618" w:rsidP="000251E7">
      <w:pPr>
        <w:numPr>
          <w:ilvl w:val="0"/>
          <w:numId w:val="6"/>
        </w:numPr>
        <w:jc w:val="both"/>
      </w:pPr>
      <w:proofErr w:type="spellStart"/>
      <w:r>
        <w:t>Лалаева</w:t>
      </w:r>
      <w:proofErr w:type="spellEnd"/>
      <w:r>
        <w:t xml:space="preserve"> Р.Е. Нарушения письма у детей с недоразвитием речи. - М.: Изд-во Союз, СПб, 2001.</w:t>
      </w:r>
    </w:p>
    <w:p w:rsidR="00BC1085" w:rsidRDefault="008D5618" w:rsidP="000251E7">
      <w:pPr>
        <w:numPr>
          <w:ilvl w:val="0"/>
          <w:numId w:val="6"/>
        </w:numPr>
        <w:jc w:val="both"/>
      </w:pPr>
      <w:r>
        <w:t>Методы обследования речи детей</w:t>
      </w:r>
      <w:r w:rsidRPr="00086022">
        <w:t xml:space="preserve">/ </w:t>
      </w:r>
      <w:r>
        <w:t xml:space="preserve">под общей ред. Г.В. Чиркиной.- М: </w:t>
      </w:r>
      <w:proofErr w:type="spellStart"/>
      <w:r>
        <w:t>Аркти</w:t>
      </w:r>
      <w:proofErr w:type="spellEnd"/>
      <w:r>
        <w:t>, 2005.</w:t>
      </w:r>
    </w:p>
    <w:p w:rsidR="00BC1085" w:rsidRDefault="008D5618" w:rsidP="000251E7">
      <w:pPr>
        <w:numPr>
          <w:ilvl w:val="0"/>
          <w:numId w:val="6"/>
        </w:numPr>
        <w:jc w:val="both"/>
      </w:pPr>
      <w:r>
        <w:t>Нейропсихологическая диагностика, обследование письма и чтения младших школьников</w:t>
      </w:r>
      <w:r w:rsidRPr="00086022">
        <w:t xml:space="preserve">/ </w:t>
      </w:r>
      <w:r>
        <w:t xml:space="preserve">под ред. Т.В. </w:t>
      </w:r>
      <w:proofErr w:type="spellStart"/>
      <w:r>
        <w:t>Ахутиной</w:t>
      </w:r>
      <w:proofErr w:type="spellEnd"/>
      <w:r>
        <w:t>, О.Б. Иншаковой. - М: В. Секачев, 2008.</w:t>
      </w:r>
    </w:p>
    <w:p w:rsidR="0087523B" w:rsidRDefault="0087523B" w:rsidP="000251E7">
      <w:pPr>
        <w:numPr>
          <w:ilvl w:val="0"/>
          <w:numId w:val="6"/>
        </w:numPr>
        <w:jc w:val="both"/>
      </w:pPr>
      <w:proofErr w:type="spellStart"/>
      <w:r>
        <w:t>Нищева</w:t>
      </w:r>
      <w:proofErr w:type="spellEnd"/>
      <w:r>
        <w:t xml:space="preserve"> Н.В. Развитие фонематических процессов и навыков звукового анализа и синтеза у старших дошкольников. Рабочая тетрадь. – Санкт-Петербург, Детство-Пресс, 2017.</w:t>
      </w:r>
    </w:p>
    <w:p w:rsidR="00896DB0" w:rsidRDefault="00896DB0" w:rsidP="000251E7">
      <w:pPr>
        <w:numPr>
          <w:ilvl w:val="0"/>
          <w:numId w:val="6"/>
        </w:numPr>
        <w:jc w:val="both"/>
      </w:pPr>
      <w:r>
        <w:t xml:space="preserve">Примерные рабочие программы по учебным предметам и коррекционным курсам НОО </w:t>
      </w:r>
      <w:proofErr w:type="gramStart"/>
      <w:r>
        <w:t>обучающихся</w:t>
      </w:r>
      <w:proofErr w:type="gramEnd"/>
      <w:r>
        <w:t xml:space="preserve"> с тяжелыми нарушениями речи. Вариант 5.2 1 дополнительный, 1 классы – М: Просвещение, 2018.</w:t>
      </w:r>
    </w:p>
    <w:p w:rsidR="00435285" w:rsidRDefault="00435285" w:rsidP="000251E7">
      <w:pPr>
        <w:numPr>
          <w:ilvl w:val="0"/>
          <w:numId w:val="6"/>
        </w:numPr>
        <w:jc w:val="both"/>
      </w:pPr>
      <w:proofErr w:type="spellStart"/>
      <w:r>
        <w:t>Прищепова</w:t>
      </w:r>
      <w:proofErr w:type="spellEnd"/>
      <w:r>
        <w:t xml:space="preserve"> И.В., </w:t>
      </w:r>
      <w:proofErr w:type="spellStart"/>
      <w:r>
        <w:t>Недоленко</w:t>
      </w:r>
      <w:proofErr w:type="spellEnd"/>
      <w:r>
        <w:t xml:space="preserve"> С.В., </w:t>
      </w:r>
      <w:proofErr w:type="spellStart"/>
      <w:r>
        <w:t>Прищепова</w:t>
      </w:r>
      <w:proofErr w:type="spellEnd"/>
      <w:r>
        <w:t xml:space="preserve"> П.А. Диагностика недостатков письма у младших школьников – Санкт-Петербург, Издательский Дом «Литера», 2016.</w:t>
      </w:r>
    </w:p>
    <w:p w:rsidR="00CF7613" w:rsidRDefault="00CF7613" w:rsidP="000251E7">
      <w:pPr>
        <w:numPr>
          <w:ilvl w:val="0"/>
          <w:numId w:val="6"/>
        </w:numPr>
        <w:jc w:val="both"/>
      </w:pPr>
      <w:proofErr w:type="spellStart"/>
      <w:r>
        <w:t>Тригер</w:t>
      </w:r>
      <w:proofErr w:type="spellEnd"/>
      <w:r>
        <w:t xml:space="preserve"> Р.Д., Владимирова Е.В. Обучение грамоте. Подготовка к обучению письму и чтению. Звуки речи, слова, предложения. 1 класс (в 2-х частях). – М: </w:t>
      </w:r>
      <w:proofErr w:type="spellStart"/>
      <w:r>
        <w:t>Владос</w:t>
      </w:r>
      <w:proofErr w:type="spellEnd"/>
      <w:r>
        <w:t>, 2017г.</w:t>
      </w:r>
    </w:p>
    <w:p w:rsidR="00BC1085" w:rsidRDefault="008D5618" w:rsidP="000251E7">
      <w:pPr>
        <w:numPr>
          <w:ilvl w:val="0"/>
          <w:numId w:val="6"/>
        </w:numPr>
        <w:jc w:val="both"/>
      </w:pPr>
      <w:proofErr w:type="spellStart"/>
      <w:r>
        <w:t>Фотекова</w:t>
      </w:r>
      <w:proofErr w:type="spellEnd"/>
      <w:r>
        <w:t xml:space="preserve"> Т.А. Тестовая методика диагностики устной речи младших школьников - М.: Айрис-пресс, 2007.</w:t>
      </w:r>
    </w:p>
    <w:p w:rsidR="003C46B6" w:rsidRDefault="003C46B6" w:rsidP="000251E7">
      <w:pPr>
        <w:numPr>
          <w:ilvl w:val="0"/>
          <w:numId w:val="6"/>
        </w:numPr>
        <w:jc w:val="both"/>
      </w:pPr>
      <w:r>
        <w:t xml:space="preserve">Худенко Е.Д., Федорова Г.А. Развитие устной речи. 2 класс. Учебник для специальных (коррекционных) школ </w:t>
      </w:r>
      <w:proofErr w:type="gramStart"/>
      <w:r>
        <w:rPr>
          <w:lang w:val="en-US"/>
        </w:rPr>
        <w:t>VIII</w:t>
      </w:r>
      <w:proofErr w:type="gramEnd"/>
      <w:r>
        <w:t xml:space="preserve">вида. – М., </w:t>
      </w:r>
      <w:proofErr w:type="spellStart"/>
      <w:r>
        <w:t>Аркти</w:t>
      </w:r>
      <w:proofErr w:type="spellEnd"/>
      <w:r>
        <w:t>, 2013.</w:t>
      </w:r>
    </w:p>
    <w:p w:rsidR="00D6257A" w:rsidRDefault="00CF48E7" w:rsidP="00572974">
      <w:pPr>
        <w:numPr>
          <w:ilvl w:val="0"/>
          <w:numId w:val="6"/>
        </w:numPr>
        <w:jc w:val="both"/>
      </w:pPr>
      <w:r>
        <w:t xml:space="preserve">Чиркина Г.В., Российская Е.Н. </w:t>
      </w:r>
      <w:r w:rsidR="007A411B">
        <w:t>Развитие Речи</w:t>
      </w:r>
      <w:r>
        <w:t xml:space="preserve">. 1 класс. Учебник для </w:t>
      </w:r>
      <w:proofErr w:type="gramStart"/>
      <w:r>
        <w:t>специальных</w:t>
      </w:r>
      <w:proofErr w:type="gramEnd"/>
      <w:r>
        <w:t xml:space="preserve"> (коррекционных) школ</w:t>
      </w:r>
      <w:r>
        <w:rPr>
          <w:lang w:val="en-US"/>
        </w:rPr>
        <w:t>V</w:t>
      </w:r>
      <w:r>
        <w:t xml:space="preserve">вида. – Москва, </w:t>
      </w:r>
      <w:proofErr w:type="spellStart"/>
      <w:r>
        <w:t>Аркти</w:t>
      </w:r>
      <w:proofErr w:type="spellEnd"/>
      <w:r>
        <w:t>, 2014.</w:t>
      </w: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D6257A" w:rsidRDefault="00D6257A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p w:rsidR="006E3482" w:rsidRDefault="006E3482">
      <w:pPr>
        <w:jc w:val="both"/>
      </w:pPr>
    </w:p>
    <w:sectPr w:rsidR="006E3482" w:rsidSect="001B48F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48" w:rsidRDefault="00BA0348">
      <w:r>
        <w:separator/>
      </w:r>
    </w:p>
  </w:endnote>
  <w:endnote w:type="continuationSeparator" w:id="0">
    <w:p w:rsidR="00BA0348" w:rsidRDefault="00BA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41" w:rsidRDefault="000D0ADC">
    <w:pPr>
      <w:pStyle w:val="a8"/>
      <w:jc w:val="right"/>
    </w:pPr>
    <w:r>
      <w:fldChar w:fldCharType="begin"/>
    </w:r>
    <w:r w:rsidR="00C66941">
      <w:instrText xml:space="preserve"> PAGE  \* MERGEFORMAT </w:instrText>
    </w:r>
    <w:r>
      <w:fldChar w:fldCharType="separate"/>
    </w:r>
    <w:r w:rsidR="00854DE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48" w:rsidRDefault="00BA0348">
      <w:r>
        <w:separator/>
      </w:r>
    </w:p>
  </w:footnote>
  <w:footnote w:type="continuationSeparator" w:id="0">
    <w:p w:rsidR="00BA0348" w:rsidRDefault="00BA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9EA04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507328"/>
      <w:numFmt w:val="decimal"/>
      <w:lvlText w:null="1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03"/>
    <w:multiLevelType w:val="hybridMultilevel"/>
    <w:tmpl w:val="1D1C2B2C"/>
    <w:lvl w:ilvl="0" w:tplc="FFFFFFFF">
      <w:numFmt w:val="decimal"/>
      <w:suff w:val="space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ĀᜀĀᜀ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11"/>
    <w:multiLevelType w:val="hybridMultilevel"/>
    <w:tmpl w:val="00007E0E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suff w:val="nothing"/>
      <w:lvlText w:val="%5."/>
      <w:lvlJc w:val="left"/>
      <w:pPr>
        <w:ind w:left="0" w:firstLine="0"/>
      </w:pPr>
    </w:lvl>
    <w:lvl w:ilvl="5" w:tplc="FFFFFFFF">
      <w:start w:val="23"/>
      <w:numFmt w:val="decimal"/>
      <w:lvlText w:val=""/>
      <w:lvlJc w:val="left"/>
      <w:pPr>
        <w:ind w:left="0" w:firstLine="0"/>
      </w:pPr>
    </w:lvl>
    <w:lvl w:ilvl="6" w:tplc="FFFFFFFF">
      <w:start w:val="23"/>
      <w:numFmt w:val="decimal"/>
      <w:lvlText w:val=""/>
      <w:lvlJc w:val="left"/>
      <w:pPr>
        <w:ind w:left="0" w:firstLine="0"/>
      </w:pPr>
    </w:lvl>
    <w:lvl w:ilvl="7" w:tplc="FFFFFFFF">
      <w:start w:val="23"/>
      <w:numFmt w:val="decimal"/>
      <w:lvlText w:val=""/>
      <w:lvlJc w:val="left"/>
      <w:pPr>
        <w:ind w:left="0" w:firstLine="0"/>
      </w:pPr>
    </w:lvl>
    <w:lvl w:ilvl="8" w:tplc="FFFFFFFF">
      <w:start w:val="23"/>
      <w:numFmt w:val="decimal"/>
      <w:lvlText w:val=""/>
      <w:lvlJc w:val="left"/>
      <w:pPr>
        <w:ind w:left="0" w:firstLine="0"/>
      </w:pPr>
    </w:lvl>
  </w:abstractNum>
  <w:abstractNum w:abstractNumId="3">
    <w:nsid w:val="00000018"/>
    <w:multiLevelType w:val="hybridMultilevel"/>
    <w:tmpl w:val="CB9E00D2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01F"/>
    <w:multiLevelType w:val="hybridMultilevel"/>
    <w:tmpl w:val="01DA5402"/>
    <w:lvl w:ilvl="0" w:tplc="FFFFFFFF">
      <w:start w:val="23"/>
      <w:numFmt w:val="decimal"/>
      <w:lvlText w:val=""/>
      <w:lvlJc w:val="left"/>
      <w:pPr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00001BD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2C"/>
    <w:multiLevelType w:val="hybridMultilevel"/>
    <w:tmpl w:val="8E1C64B8"/>
    <w:lvl w:ilvl="0" w:tplc="FFFFFFFF">
      <w:start w:val="23"/>
      <w:numFmt w:val="decimal"/>
      <w:lvlText w:val=""/>
      <w:lvlJc w:val="left"/>
      <w:pPr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start w:val="5888"/>
      <w:numFmt w:val="decimal"/>
      <w:lvlText w:val=""/>
      <w:lvlJc w:val="left"/>
      <w:pPr>
        <w:ind w:left="0" w:firstLine="0"/>
      </w:pPr>
    </w:lvl>
    <w:lvl w:ilvl="3" w:tplc="FFFFFFFF">
      <w:start w:val="5888"/>
      <w:numFmt w:val="decimal"/>
      <w:lvlText w:val=""/>
      <w:lvlJc w:val="left"/>
      <w:pPr>
        <w:ind w:left="0" w:firstLine="0"/>
      </w:pPr>
    </w:lvl>
    <w:lvl w:ilvl="4" w:tplc="FFFFFFFF">
      <w:start w:val="5888"/>
      <w:numFmt w:val="decimal"/>
      <w:lvlText w:val=""/>
      <w:lvlJc w:val="left"/>
      <w:pPr>
        <w:ind w:left="0" w:firstLine="0"/>
      </w:pPr>
    </w:lvl>
    <w:lvl w:ilvl="5" w:tplc="FFFFFFFF">
      <w:start w:val="5888"/>
      <w:numFmt w:val="decimal"/>
      <w:lvlText w:val=""/>
      <w:lvlJc w:val="left"/>
      <w:pPr>
        <w:ind w:left="0" w:firstLine="0"/>
      </w:pPr>
    </w:lvl>
    <w:lvl w:ilvl="6" w:tplc="FFFFFFFF">
      <w:start w:val="5888"/>
      <w:numFmt w:val="decimal"/>
      <w:lvlText w:val=""/>
      <w:lvlJc w:val="left"/>
      <w:pPr>
        <w:ind w:left="0" w:firstLine="0"/>
      </w:pPr>
    </w:lvl>
    <w:lvl w:ilvl="7" w:tplc="FFFFFFFF">
      <w:start w:val="5888"/>
      <w:numFmt w:val="decimal"/>
      <w:lvlText w:val=""/>
      <w:lvlJc w:val="left"/>
      <w:pPr>
        <w:ind w:left="0" w:firstLine="0"/>
      </w:pPr>
    </w:lvl>
    <w:lvl w:ilvl="8" w:tplc="FFFFFFFF">
      <w:start w:val="5888"/>
      <w:numFmt w:val="decimal"/>
      <w:lvlText w:val=""/>
      <w:lvlJc w:val="left"/>
      <w:pPr>
        <w:ind w:left="0" w:firstLine="0"/>
      </w:pPr>
    </w:lvl>
  </w:abstractNum>
  <w:abstractNum w:abstractNumId="7">
    <w:nsid w:val="0000002E"/>
    <w:multiLevelType w:val="hybridMultilevel"/>
    <w:tmpl w:val="000066B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3D"/>
    <w:multiLevelType w:val="hybridMultilevel"/>
    <w:tmpl w:val="00003106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0078"/>
    <w:multiLevelType w:val="hybridMultilevel"/>
    <w:tmpl w:val="00004242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9B1E4E"/>
    <w:multiLevelType w:val="hybridMultilevel"/>
    <w:tmpl w:val="76B45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16663"/>
    <w:multiLevelType w:val="hybridMultilevel"/>
    <w:tmpl w:val="7ABE38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A30370"/>
    <w:multiLevelType w:val="hybridMultilevel"/>
    <w:tmpl w:val="00003106"/>
    <w:lvl w:ilvl="0" w:tplc="FFFFFFFF"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379478BA"/>
    <w:multiLevelType w:val="hybridMultilevel"/>
    <w:tmpl w:val="D9E00AD6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398D1397"/>
    <w:multiLevelType w:val="hybridMultilevel"/>
    <w:tmpl w:val="6DDC1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49C"/>
    <w:multiLevelType w:val="multilevel"/>
    <w:tmpl w:val="39A404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6680"/>
    <w:multiLevelType w:val="hybridMultilevel"/>
    <w:tmpl w:val="02E6896E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AB12977"/>
    <w:multiLevelType w:val="hybridMultilevel"/>
    <w:tmpl w:val="01DA5402"/>
    <w:lvl w:ilvl="0" w:tplc="FFFFFFFF">
      <w:start w:val="23"/>
      <w:numFmt w:val="decimal"/>
      <w:lvlText w:val=""/>
      <w:lvlJc w:val="left"/>
      <w:pPr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59AC06A0"/>
    <w:multiLevelType w:val="singleLevel"/>
    <w:tmpl w:val="59AC06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AC06F3"/>
    <w:multiLevelType w:val="singleLevel"/>
    <w:tmpl w:val="59AC06F3"/>
    <w:lvl w:ilvl="0">
      <w:start w:val="1"/>
      <w:numFmt w:val="decimal"/>
      <w:suff w:val="space"/>
      <w:lvlText w:val="%1."/>
      <w:lvlJc w:val="left"/>
    </w:lvl>
  </w:abstractNum>
  <w:abstractNum w:abstractNumId="20">
    <w:nsid w:val="59AC08B6"/>
    <w:multiLevelType w:val="singleLevel"/>
    <w:tmpl w:val="59AC08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9AC08D7"/>
    <w:multiLevelType w:val="singleLevel"/>
    <w:tmpl w:val="59AC08D7"/>
    <w:lvl w:ilvl="0">
      <w:start w:val="1"/>
      <w:numFmt w:val="decimal"/>
      <w:suff w:val="space"/>
      <w:lvlText w:val="%1."/>
      <w:lvlJc w:val="left"/>
    </w:lvl>
  </w:abstractNum>
  <w:abstractNum w:abstractNumId="22">
    <w:nsid w:val="59AC091F"/>
    <w:multiLevelType w:val="singleLevel"/>
    <w:tmpl w:val="59AC091F"/>
    <w:lvl w:ilvl="0">
      <w:start w:val="1"/>
      <w:numFmt w:val="decimal"/>
      <w:suff w:val="space"/>
      <w:lvlText w:val="%1."/>
      <w:lvlJc w:val="left"/>
    </w:lvl>
  </w:abstractNum>
  <w:abstractNum w:abstractNumId="23">
    <w:nsid w:val="59AC0941"/>
    <w:multiLevelType w:val="singleLevel"/>
    <w:tmpl w:val="59AC0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59AC0B2E"/>
    <w:multiLevelType w:val="singleLevel"/>
    <w:tmpl w:val="59AC0B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9AC0BAA"/>
    <w:multiLevelType w:val="singleLevel"/>
    <w:tmpl w:val="59AC0BAA"/>
    <w:lvl w:ilvl="0">
      <w:start w:val="1"/>
      <w:numFmt w:val="decimal"/>
      <w:suff w:val="space"/>
      <w:lvlText w:val="%1."/>
      <w:lvlJc w:val="left"/>
    </w:lvl>
  </w:abstractNum>
  <w:abstractNum w:abstractNumId="26">
    <w:nsid w:val="59AC0C59"/>
    <w:multiLevelType w:val="singleLevel"/>
    <w:tmpl w:val="59AC0C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59AC0C91"/>
    <w:multiLevelType w:val="singleLevel"/>
    <w:tmpl w:val="59AC0C91"/>
    <w:lvl w:ilvl="0">
      <w:start w:val="1"/>
      <w:numFmt w:val="decimal"/>
      <w:suff w:val="space"/>
      <w:lvlText w:val="%1."/>
      <w:lvlJc w:val="left"/>
    </w:lvl>
  </w:abstractNum>
  <w:abstractNum w:abstractNumId="28">
    <w:nsid w:val="59AC0DD2"/>
    <w:multiLevelType w:val="singleLevel"/>
    <w:tmpl w:val="59AC0D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9AC0E05"/>
    <w:multiLevelType w:val="singleLevel"/>
    <w:tmpl w:val="59AC0E05"/>
    <w:lvl w:ilvl="0">
      <w:start w:val="1"/>
      <w:numFmt w:val="decimal"/>
      <w:suff w:val="space"/>
      <w:lvlText w:val="%1."/>
      <w:lvlJc w:val="left"/>
    </w:lvl>
  </w:abstractNum>
  <w:abstractNum w:abstractNumId="30">
    <w:nsid w:val="59AC0F3C"/>
    <w:multiLevelType w:val="multilevel"/>
    <w:tmpl w:val="59AC0F3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9AC10B3"/>
    <w:multiLevelType w:val="singleLevel"/>
    <w:tmpl w:val="59AC10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59AC10FA"/>
    <w:multiLevelType w:val="singleLevel"/>
    <w:tmpl w:val="59AC10FA"/>
    <w:lvl w:ilvl="0">
      <w:start w:val="1"/>
      <w:numFmt w:val="decimal"/>
      <w:suff w:val="space"/>
      <w:lvlText w:val="%1."/>
      <w:lvlJc w:val="left"/>
    </w:lvl>
  </w:abstractNum>
  <w:abstractNum w:abstractNumId="33">
    <w:nsid w:val="59AC11F9"/>
    <w:multiLevelType w:val="multilevel"/>
    <w:tmpl w:val="59AC11F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9AC152A"/>
    <w:multiLevelType w:val="singleLevel"/>
    <w:tmpl w:val="59AC15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59AC155F"/>
    <w:multiLevelType w:val="singleLevel"/>
    <w:tmpl w:val="59AC155F"/>
    <w:lvl w:ilvl="0">
      <w:start w:val="1"/>
      <w:numFmt w:val="decimal"/>
      <w:suff w:val="space"/>
      <w:lvlText w:val="%1."/>
      <w:lvlJc w:val="left"/>
    </w:lvl>
  </w:abstractNum>
  <w:abstractNum w:abstractNumId="36">
    <w:nsid w:val="59AC1632"/>
    <w:multiLevelType w:val="singleLevel"/>
    <w:tmpl w:val="59AC1632"/>
    <w:lvl w:ilvl="0">
      <w:start w:val="4"/>
      <w:numFmt w:val="decimal"/>
      <w:suff w:val="space"/>
      <w:lvlText w:val="%1."/>
      <w:lvlJc w:val="left"/>
    </w:lvl>
  </w:abstractNum>
  <w:abstractNum w:abstractNumId="37">
    <w:nsid w:val="59AC16C7"/>
    <w:multiLevelType w:val="singleLevel"/>
    <w:tmpl w:val="59AC16C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8">
    <w:nsid w:val="59AC1729"/>
    <w:multiLevelType w:val="multilevel"/>
    <w:tmpl w:val="59AC172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>
    <w:nsid w:val="59AC48FF"/>
    <w:multiLevelType w:val="singleLevel"/>
    <w:tmpl w:val="59AC48FF"/>
    <w:lvl w:ilvl="0">
      <w:start w:val="1"/>
      <w:numFmt w:val="decimal"/>
      <w:suff w:val="space"/>
      <w:lvlText w:val="%1."/>
      <w:lvlJc w:val="left"/>
    </w:lvl>
  </w:abstractNum>
  <w:abstractNum w:abstractNumId="40">
    <w:nsid w:val="59BD4D5C"/>
    <w:multiLevelType w:val="singleLevel"/>
    <w:tmpl w:val="59BD4D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>
    <w:nsid w:val="59BE4D71"/>
    <w:multiLevelType w:val="singleLevel"/>
    <w:tmpl w:val="59BE4D71"/>
    <w:lvl w:ilvl="0">
      <w:start w:val="1"/>
      <w:numFmt w:val="decimal"/>
      <w:suff w:val="space"/>
      <w:lvlText w:val="%1."/>
      <w:lvlJc w:val="left"/>
    </w:lvl>
  </w:abstractNum>
  <w:abstractNum w:abstractNumId="42">
    <w:nsid w:val="59CBFC42"/>
    <w:multiLevelType w:val="singleLevel"/>
    <w:tmpl w:val="59CBFC42"/>
    <w:lvl w:ilvl="0">
      <w:start w:val="1"/>
      <w:numFmt w:val="decimal"/>
      <w:suff w:val="space"/>
      <w:lvlText w:val="%1."/>
      <w:lvlJc w:val="left"/>
    </w:lvl>
  </w:abstractNum>
  <w:abstractNum w:abstractNumId="43">
    <w:nsid w:val="59D6123A"/>
    <w:multiLevelType w:val="singleLevel"/>
    <w:tmpl w:val="59D6123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4">
    <w:nsid w:val="5B5F27DA"/>
    <w:multiLevelType w:val="hybridMultilevel"/>
    <w:tmpl w:val="C50CF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6C722D"/>
    <w:multiLevelType w:val="hybridMultilevel"/>
    <w:tmpl w:val="0A20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04EAB"/>
    <w:multiLevelType w:val="hybridMultilevel"/>
    <w:tmpl w:val="555A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9"/>
  </w:num>
  <w:num w:numId="4">
    <w:abstractNumId w:val="42"/>
  </w:num>
  <w:num w:numId="5">
    <w:abstractNumId w:val="43"/>
  </w:num>
  <w:num w:numId="6">
    <w:abstractNumId w:val="41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32"/>
  </w:num>
  <w:num w:numId="22">
    <w:abstractNumId w:val="33"/>
  </w:num>
  <w:num w:numId="23">
    <w:abstractNumId w:val="34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46"/>
  </w:num>
  <w:num w:numId="29">
    <w:abstractNumId w:val="13"/>
  </w:num>
  <w:num w:numId="30">
    <w:abstractNumId w:val="11"/>
  </w:num>
  <w:num w:numId="31">
    <w:abstractNumId w:val="16"/>
  </w:num>
  <w:num w:numId="32">
    <w:abstractNumId w:val="14"/>
  </w:num>
  <w:num w:numId="33">
    <w:abstractNumId w:val="10"/>
  </w:num>
  <w:num w:numId="34">
    <w:abstractNumId w:val="2"/>
    <w:lvlOverride w:ilvl="0"/>
    <w:lvlOverride w:ilvl="1"/>
    <w:lvlOverride w:ilvl="2"/>
    <w:lvlOverride w:ilvl="3"/>
    <w:lvlOverride w:ilvl="4"/>
    <w:lvlOverride w:ilvl="5">
      <w:startOverride w:val="23"/>
    </w:lvlOverride>
    <w:lvlOverride w:ilvl="6">
      <w:startOverride w:val="23"/>
    </w:lvlOverride>
    <w:lvlOverride w:ilvl="7">
      <w:startOverride w:val="23"/>
    </w:lvlOverride>
    <w:lvlOverride w:ilvl="8">
      <w:startOverride w:val="23"/>
    </w:lvlOverride>
  </w:num>
  <w:num w:numId="35">
    <w:abstractNumId w:val="3"/>
  </w:num>
  <w:num w:numId="36">
    <w:abstractNumId w:val="4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</w:num>
  <w:num w:numId="38">
    <w:abstractNumId w:val="6"/>
    <w:lvlOverride w:ilvl="0">
      <w:startOverride w:val="23"/>
    </w:lvlOverride>
    <w:lvlOverride w:ilvl="1"/>
    <w:lvlOverride w:ilvl="2">
      <w:startOverride w:val="5888"/>
    </w:lvlOverride>
    <w:lvlOverride w:ilvl="3">
      <w:startOverride w:val="5888"/>
    </w:lvlOverride>
    <w:lvlOverride w:ilvl="4">
      <w:startOverride w:val="5888"/>
    </w:lvlOverride>
    <w:lvlOverride w:ilvl="5">
      <w:startOverride w:val="5888"/>
    </w:lvlOverride>
    <w:lvlOverride w:ilvl="6">
      <w:startOverride w:val="5888"/>
    </w:lvlOverride>
    <w:lvlOverride w:ilvl="7">
      <w:startOverride w:val="5888"/>
    </w:lvlOverride>
    <w:lvlOverride w:ilvl="8">
      <w:startOverride w:val="5888"/>
    </w:lvlOverride>
  </w:num>
  <w:num w:numId="39">
    <w:abstractNumId w:val="8"/>
  </w:num>
  <w:num w:numId="40">
    <w:abstractNumId w:val="1"/>
  </w:num>
  <w:num w:numId="41">
    <w:abstractNumId w:val="9"/>
  </w:num>
  <w:num w:numId="42">
    <w:abstractNumId w:val="0"/>
  </w:num>
  <w:num w:numId="43">
    <w:abstractNumId w:val="5"/>
  </w:num>
  <w:num w:numId="44">
    <w:abstractNumId w:val="7"/>
  </w:num>
  <w:num w:numId="45">
    <w:abstractNumId w:val="12"/>
  </w:num>
  <w:num w:numId="46">
    <w:abstractNumId w:val="45"/>
  </w:num>
  <w:num w:numId="47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C2BCF"/>
    <w:rsid w:val="00001B30"/>
    <w:rsid w:val="000045E8"/>
    <w:rsid w:val="00020ECB"/>
    <w:rsid w:val="000251E7"/>
    <w:rsid w:val="00025796"/>
    <w:rsid w:val="0003104D"/>
    <w:rsid w:val="000337DC"/>
    <w:rsid w:val="00034FF1"/>
    <w:rsid w:val="0003773C"/>
    <w:rsid w:val="00046655"/>
    <w:rsid w:val="0005084E"/>
    <w:rsid w:val="000529B2"/>
    <w:rsid w:val="000626FB"/>
    <w:rsid w:val="00067178"/>
    <w:rsid w:val="00070DB9"/>
    <w:rsid w:val="00082CCD"/>
    <w:rsid w:val="0008365A"/>
    <w:rsid w:val="00083F9D"/>
    <w:rsid w:val="00084B28"/>
    <w:rsid w:val="00086022"/>
    <w:rsid w:val="0008616E"/>
    <w:rsid w:val="0008643E"/>
    <w:rsid w:val="000866A5"/>
    <w:rsid w:val="0008798F"/>
    <w:rsid w:val="0009000A"/>
    <w:rsid w:val="0009204E"/>
    <w:rsid w:val="00092B15"/>
    <w:rsid w:val="0009493C"/>
    <w:rsid w:val="000A221B"/>
    <w:rsid w:val="000A3C1D"/>
    <w:rsid w:val="000A43A1"/>
    <w:rsid w:val="000B35BB"/>
    <w:rsid w:val="000B4B52"/>
    <w:rsid w:val="000C0355"/>
    <w:rsid w:val="000C3FC5"/>
    <w:rsid w:val="000C42E9"/>
    <w:rsid w:val="000C6C9B"/>
    <w:rsid w:val="000D0ADC"/>
    <w:rsid w:val="000D3764"/>
    <w:rsid w:val="000D5240"/>
    <w:rsid w:val="000D7E84"/>
    <w:rsid w:val="000E027A"/>
    <w:rsid w:val="000E1DB4"/>
    <w:rsid w:val="000E42FB"/>
    <w:rsid w:val="000E4F2B"/>
    <w:rsid w:val="000E6C5B"/>
    <w:rsid w:val="000E7603"/>
    <w:rsid w:val="000F01FE"/>
    <w:rsid w:val="000F0BF1"/>
    <w:rsid w:val="000F2684"/>
    <w:rsid w:val="000F3FC4"/>
    <w:rsid w:val="000F7052"/>
    <w:rsid w:val="00101665"/>
    <w:rsid w:val="0010181F"/>
    <w:rsid w:val="00101BCB"/>
    <w:rsid w:val="0010489B"/>
    <w:rsid w:val="00105DFC"/>
    <w:rsid w:val="001104C3"/>
    <w:rsid w:val="001120A3"/>
    <w:rsid w:val="001132A6"/>
    <w:rsid w:val="001150BE"/>
    <w:rsid w:val="00121C2B"/>
    <w:rsid w:val="00124705"/>
    <w:rsid w:val="0012505A"/>
    <w:rsid w:val="00125DE2"/>
    <w:rsid w:val="00127D45"/>
    <w:rsid w:val="00130BC0"/>
    <w:rsid w:val="001415AB"/>
    <w:rsid w:val="00141AE0"/>
    <w:rsid w:val="00142C67"/>
    <w:rsid w:val="001464C8"/>
    <w:rsid w:val="0015076D"/>
    <w:rsid w:val="001521C2"/>
    <w:rsid w:val="00155311"/>
    <w:rsid w:val="00156A18"/>
    <w:rsid w:val="00162A4C"/>
    <w:rsid w:val="00164774"/>
    <w:rsid w:val="001655EB"/>
    <w:rsid w:val="00166A5C"/>
    <w:rsid w:val="00167942"/>
    <w:rsid w:val="00170A94"/>
    <w:rsid w:val="00171CD9"/>
    <w:rsid w:val="00173141"/>
    <w:rsid w:val="0017676C"/>
    <w:rsid w:val="0018115F"/>
    <w:rsid w:val="00181AF2"/>
    <w:rsid w:val="00184563"/>
    <w:rsid w:val="001856F7"/>
    <w:rsid w:val="0018733F"/>
    <w:rsid w:val="00190BEA"/>
    <w:rsid w:val="00195413"/>
    <w:rsid w:val="001957F9"/>
    <w:rsid w:val="001A793D"/>
    <w:rsid w:val="001B48F7"/>
    <w:rsid w:val="001B5678"/>
    <w:rsid w:val="001B5C66"/>
    <w:rsid w:val="001B6836"/>
    <w:rsid w:val="001B7281"/>
    <w:rsid w:val="001C0D30"/>
    <w:rsid w:val="001C1AD6"/>
    <w:rsid w:val="001C675A"/>
    <w:rsid w:val="001C6B2C"/>
    <w:rsid w:val="001D6C04"/>
    <w:rsid w:val="001E1D89"/>
    <w:rsid w:val="001E650B"/>
    <w:rsid w:val="001E6891"/>
    <w:rsid w:val="001F096C"/>
    <w:rsid w:val="001F142F"/>
    <w:rsid w:val="001F3080"/>
    <w:rsid w:val="001F56D2"/>
    <w:rsid w:val="001F702F"/>
    <w:rsid w:val="002006BB"/>
    <w:rsid w:val="00207C62"/>
    <w:rsid w:val="00215F93"/>
    <w:rsid w:val="00227281"/>
    <w:rsid w:val="00230212"/>
    <w:rsid w:val="00232023"/>
    <w:rsid w:val="002354C1"/>
    <w:rsid w:val="00236335"/>
    <w:rsid w:val="002413CB"/>
    <w:rsid w:val="0024621F"/>
    <w:rsid w:val="00247E26"/>
    <w:rsid w:val="0025011F"/>
    <w:rsid w:val="002532DA"/>
    <w:rsid w:val="00253975"/>
    <w:rsid w:val="0025706E"/>
    <w:rsid w:val="00262E31"/>
    <w:rsid w:val="00266DD6"/>
    <w:rsid w:val="00267C46"/>
    <w:rsid w:val="00274882"/>
    <w:rsid w:val="00276E66"/>
    <w:rsid w:val="0027777D"/>
    <w:rsid w:val="00281DF8"/>
    <w:rsid w:val="00283C38"/>
    <w:rsid w:val="0028427A"/>
    <w:rsid w:val="0028488A"/>
    <w:rsid w:val="00292CB6"/>
    <w:rsid w:val="002930CC"/>
    <w:rsid w:val="0029356F"/>
    <w:rsid w:val="002A1C7C"/>
    <w:rsid w:val="002C34C2"/>
    <w:rsid w:val="002C3CE8"/>
    <w:rsid w:val="002C6249"/>
    <w:rsid w:val="002D510E"/>
    <w:rsid w:val="002D5BB5"/>
    <w:rsid w:val="002E05B3"/>
    <w:rsid w:val="002E6E74"/>
    <w:rsid w:val="002F020E"/>
    <w:rsid w:val="002F1E60"/>
    <w:rsid w:val="002F7C2B"/>
    <w:rsid w:val="00301CA2"/>
    <w:rsid w:val="003025E2"/>
    <w:rsid w:val="003036EA"/>
    <w:rsid w:val="003100E7"/>
    <w:rsid w:val="00316457"/>
    <w:rsid w:val="0032020C"/>
    <w:rsid w:val="00321169"/>
    <w:rsid w:val="00321A87"/>
    <w:rsid w:val="00322354"/>
    <w:rsid w:val="00322468"/>
    <w:rsid w:val="003232D5"/>
    <w:rsid w:val="003308B8"/>
    <w:rsid w:val="00335CE8"/>
    <w:rsid w:val="00336F4D"/>
    <w:rsid w:val="0033761F"/>
    <w:rsid w:val="00337948"/>
    <w:rsid w:val="00352665"/>
    <w:rsid w:val="00355270"/>
    <w:rsid w:val="0035551F"/>
    <w:rsid w:val="00355D98"/>
    <w:rsid w:val="0035624B"/>
    <w:rsid w:val="00357E32"/>
    <w:rsid w:val="00361D03"/>
    <w:rsid w:val="00367F00"/>
    <w:rsid w:val="003709A7"/>
    <w:rsid w:val="00374065"/>
    <w:rsid w:val="003757FF"/>
    <w:rsid w:val="00377DBD"/>
    <w:rsid w:val="00381BFE"/>
    <w:rsid w:val="00382154"/>
    <w:rsid w:val="00383348"/>
    <w:rsid w:val="00385FCB"/>
    <w:rsid w:val="00393777"/>
    <w:rsid w:val="003A002A"/>
    <w:rsid w:val="003A018A"/>
    <w:rsid w:val="003B2FC3"/>
    <w:rsid w:val="003B3744"/>
    <w:rsid w:val="003B56C8"/>
    <w:rsid w:val="003B75AE"/>
    <w:rsid w:val="003B75B9"/>
    <w:rsid w:val="003C25EC"/>
    <w:rsid w:val="003C46B6"/>
    <w:rsid w:val="003C71DC"/>
    <w:rsid w:val="003C7505"/>
    <w:rsid w:val="003D14F4"/>
    <w:rsid w:val="003D2841"/>
    <w:rsid w:val="003D58BE"/>
    <w:rsid w:val="003D744A"/>
    <w:rsid w:val="003E022C"/>
    <w:rsid w:val="003E1788"/>
    <w:rsid w:val="003E375B"/>
    <w:rsid w:val="003F0423"/>
    <w:rsid w:val="003F2709"/>
    <w:rsid w:val="003F524A"/>
    <w:rsid w:val="00401D95"/>
    <w:rsid w:val="00401F3A"/>
    <w:rsid w:val="004131F5"/>
    <w:rsid w:val="00414723"/>
    <w:rsid w:val="00414A66"/>
    <w:rsid w:val="00414A75"/>
    <w:rsid w:val="00414DA2"/>
    <w:rsid w:val="00415006"/>
    <w:rsid w:val="00416403"/>
    <w:rsid w:val="00416429"/>
    <w:rsid w:val="004220FD"/>
    <w:rsid w:val="0042243A"/>
    <w:rsid w:val="004255E5"/>
    <w:rsid w:val="00427D89"/>
    <w:rsid w:val="00433194"/>
    <w:rsid w:val="00433302"/>
    <w:rsid w:val="00435285"/>
    <w:rsid w:val="004407FE"/>
    <w:rsid w:val="004414FE"/>
    <w:rsid w:val="004437C7"/>
    <w:rsid w:val="004455AB"/>
    <w:rsid w:val="00445D67"/>
    <w:rsid w:val="0045021F"/>
    <w:rsid w:val="00452032"/>
    <w:rsid w:val="0045562C"/>
    <w:rsid w:val="00455F38"/>
    <w:rsid w:val="00455F65"/>
    <w:rsid w:val="00462282"/>
    <w:rsid w:val="0046303A"/>
    <w:rsid w:val="004638C6"/>
    <w:rsid w:val="004660DE"/>
    <w:rsid w:val="00473427"/>
    <w:rsid w:val="00477538"/>
    <w:rsid w:val="00477C42"/>
    <w:rsid w:val="00480A3E"/>
    <w:rsid w:val="0048250E"/>
    <w:rsid w:val="0049007D"/>
    <w:rsid w:val="00493BAE"/>
    <w:rsid w:val="00497D40"/>
    <w:rsid w:val="004A2DCF"/>
    <w:rsid w:val="004A3926"/>
    <w:rsid w:val="004A3AB1"/>
    <w:rsid w:val="004B2306"/>
    <w:rsid w:val="004B4470"/>
    <w:rsid w:val="004B4689"/>
    <w:rsid w:val="004B66F9"/>
    <w:rsid w:val="004B6FC8"/>
    <w:rsid w:val="004C0556"/>
    <w:rsid w:val="004C2009"/>
    <w:rsid w:val="004C7FB8"/>
    <w:rsid w:val="004D057B"/>
    <w:rsid w:val="004D0683"/>
    <w:rsid w:val="004D693D"/>
    <w:rsid w:val="004D7ED8"/>
    <w:rsid w:val="004E426C"/>
    <w:rsid w:val="004F0DFF"/>
    <w:rsid w:val="004F102A"/>
    <w:rsid w:val="004F32AB"/>
    <w:rsid w:val="004F3CA4"/>
    <w:rsid w:val="00500128"/>
    <w:rsid w:val="00501556"/>
    <w:rsid w:val="00503C61"/>
    <w:rsid w:val="00507E97"/>
    <w:rsid w:val="00511D9E"/>
    <w:rsid w:val="00514981"/>
    <w:rsid w:val="00514AD1"/>
    <w:rsid w:val="005214FF"/>
    <w:rsid w:val="00532BA9"/>
    <w:rsid w:val="0053470C"/>
    <w:rsid w:val="00542CCD"/>
    <w:rsid w:val="00543E8C"/>
    <w:rsid w:val="00554361"/>
    <w:rsid w:val="00554D4E"/>
    <w:rsid w:val="00570986"/>
    <w:rsid w:val="00572974"/>
    <w:rsid w:val="005747BD"/>
    <w:rsid w:val="005805E4"/>
    <w:rsid w:val="00580994"/>
    <w:rsid w:val="00581167"/>
    <w:rsid w:val="00594E06"/>
    <w:rsid w:val="0059612C"/>
    <w:rsid w:val="00596BC3"/>
    <w:rsid w:val="005A1E2A"/>
    <w:rsid w:val="005A5B71"/>
    <w:rsid w:val="005B1D1F"/>
    <w:rsid w:val="005C01F0"/>
    <w:rsid w:val="005C20FF"/>
    <w:rsid w:val="005C6FB7"/>
    <w:rsid w:val="005C74C3"/>
    <w:rsid w:val="005D2E23"/>
    <w:rsid w:val="005D307E"/>
    <w:rsid w:val="005D4D18"/>
    <w:rsid w:val="005D68C7"/>
    <w:rsid w:val="005E0BAF"/>
    <w:rsid w:val="005F24FA"/>
    <w:rsid w:val="005F367D"/>
    <w:rsid w:val="005F433A"/>
    <w:rsid w:val="005F4A5A"/>
    <w:rsid w:val="00603049"/>
    <w:rsid w:val="00604898"/>
    <w:rsid w:val="00612E1D"/>
    <w:rsid w:val="00616808"/>
    <w:rsid w:val="00625EF8"/>
    <w:rsid w:val="0062716C"/>
    <w:rsid w:val="0062778A"/>
    <w:rsid w:val="00630DB8"/>
    <w:rsid w:val="0063553E"/>
    <w:rsid w:val="00635F3D"/>
    <w:rsid w:val="00636808"/>
    <w:rsid w:val="006370C3"/>
    <w:rsid w:val="006402A4"/>
    <w:rsid w:val="00641F97"/>
    <w:rsid w:val="00643758"/>
    <w:rsid w:val="006469F1"/>
    <w:rsid w:val="00647D96"/>
    <w:rsid w:val="0065106B"/>
    <w:rsid w:val="006530BF"/>
    <w:rsid w:val="006552F1"/>
    <w:rsid w:val="006622A6"/>
    <w:rsid w:val="0066584D"/>
    <w:rsid w:val="00670DD2"/>
    <w:rsid w:val="00674325"/>
    <w:rsid w:val="00684C8B"/>
    <w:rsid w:val="006851EF"/>
    <w:rsid w:val="006860DF"/>
    <w:rsid w:val="00686111"/>
    <w:rsid w:val="00686F29"/>
    <w:rsid w:val="006909B5"/>
    <w:rsid w:val="00690D19"/>
    <w:rsid w:val="00691117"/>
    <w:rsid w:val="006930F2"/>
    <w:rsid w:val="006A0832"/>
    <w:rsid w:val="006A162C"/>
    <w:rsid w:val="006A1BE4"/>
    <w:rsid w:val="006A2797"/>
    <w:rsid w:val="006A3F70"/>
    <w:rsid w:val="006A5055"/>
    <w:rsid w:val="006B0B69"/>
    <w:rsid w:val="006B3B79"/>
    <w:rsid w:val="006B4EC1"/>
    <w:rsid w:val="006B51CF"/>
    <w:rsid w:val="006C4897"/>
    <w:rsid w:val="006C703A"/>
    <w:rsid w:val="006D4F27"/>
    <w:rsid w:val="006D7B6E"/>
    <w:rsid w:val="006D7B96"/>
    <w:rsid w:val="006E207D"/>
    <w:rsid w:val="006E2648"/>
    <w:rsid w:val="006E3482"/>
    <w:rsid w:val="006E377D"/>
    <w:rsid w:val="006E3F28"/>
    <w:rsid w:val="006E744E"/>
    <w:rsid w:val="006F0F25"/>
    <w:rsid w:val="006F3C17"/>
    <w:rsid w:val="006F6669"/>
    <w:rsid w:val="007025F4"/>
    <w:rsid w:val="0070281D"/>
    <w:rsid w:val="007045DC"/>
    <w:rsid w:val="00705657"/>
    <w:rsid w:val="00705C96"/>
    <w:rsid w:val="00710DD4"/>
    <w:rsid w:val="007158B4"/>
    <w:rsid w:val="00715A92"/>
    <w:rsid w:val="00716958"/>
    <w:rsid w:val="00717020"/>
    <w:rsid w:val="007177A9"/>
    <w:rsid w:val="00717845"/>
    <w:rsid w:val="007221BE"/>
    <w:rsid w:val="0072249C"/>
    <w:rsid w:val="00723925"/>
    <w:rsid w:val="0072543E"/>
    <w:rsid w:val="00726840"/>
    <w:rsid w:val="0072796F"/>
    <w:rsid w:val="00730070"/>
    <w:rsid w:val="007314D6"/>
    <w:rsid w:val="007406DC"/>
    <w:rsid w:val="00744BFC"/>
    <w:rsid w:val="00744CEE"/>
    <w:rsid w:val="00746D21"/>
    <w:rsid w:val="00747456"/>
    <w:rsid w:val="00750A84"/>
    <w:rsid w:val="007510E1"/>
    <w:rsid w:val="0075242B"/>
    <w:rsid w:val="00756E6F"/>
    <w:rsid w:val="007613C2"/>
    <w:rsid w:val="00761C45"/>
    <w:rsid w:val="00762B5F"/>
    <w:rsid w:val="007647B3"/>
    <w:rsid w:val="00770850"/>
    <w:rsid w:val="00770F98"/>
    <w:rsid w:val="00772013"/>
    <w:rsid w:val="00772F7C"/>
    <w:rsid w:val="00773173"/>
    <w:rsid w:val="007735D8"/>
    <w:rsid w:val="00783021"/>
    <w:rsid w:val="0079202A"/>
    <w:rsid w:val="00795E4F"/>
    <w:rsid w:val="007A0ABA"/>
    <w:rsid w:val="007A1F59"/>
    <w:rsid w:val="007A3990"/>
    <w:rsid w:val="007A411B"/>
    <w:rsid w:val="007A4A0F"/>
    <w:rsid w:val="007A7EB7"/>
    <w:rsid w:val="007B1CAE"/>
    <w:rsid w:val="007B1F0E"/>
    <w:rsid w:val="007B34B0"/>
    <w:rsid w:val="007B564B"/>
    <w:rsid w:val="007C06AF"/>
    <w:rsid w:val="007C1E2D"/>
    <w:rsid w:val="007C361D"/>
    <w:rsid w:val="007C3B70"/>
    <w:rsid w:val="007C5CEF"/>
    <w:rsid w:val="007D1BE5"/>
    <w:rsid w:val="007D654B"/>
    <w:rsid w:val="007D76D2"/>
    <w:rsid w:val="007E0022"/>
    <w:rsid w:val="007E13CF"/>
    <w:rsid w:val="007E231D"/>
    <w:rsid w:val="007E4A03"/>
    <w:rsid w:val="007E4C6F"/>
    <w:rsid w:val="007F1CD1"/>
    <w:rsid w:val="007F24AE"/>
    <w:rsid w:val="008168A8"/>
    <w:rsid w:val="008175E3"/>
    <w:rsid w:val="00820110"/>
    <w:rsid w:val="00825DE7"/>
    <w:rsid w:val="008301B2"/>
    <w:rsid w:val="008308D7"/>
    <w:rsid w:val="0083331D"/>
    <w:rsid w:val="008347B2"/>
    <w:rsid w:val="00834DE6"/>
    <w:rsid w:val="00840B48"/>
    <w:rsid w:val="00841B9E"/>
    <w:rsid w:val="00847912"/>
    <w:rsid w:val="00847B10"/>
    <w:rsid w:val="00847EC0"/>
    <w:rsid w:val="00850A2A"/>
    <w:rsid w:val="00851A9C"/>
    <w:rsid w:val="008525E3"/>
    <w:rsid w:val="00853B53"/>
    <w:rsid w:val="00854DE6"/>
    <w:rsid w:val="00865CC7"/>
    <w:rsid w:val="00872D78"/>
    <w:rsid w:val="00873733"/>
    <w:rsid w:val="0087523B"/>
    <w:rsid w:val="008754A9"/>
    <w:rsid w:val="0088030B"/>
    <w:rsid w:val="00882240"/>
    <w:rsid w:val="008838DA"/>
    <w:rsid w:val="008878AC"/>
    <w:rsid w:val="00887D2E"/>
    <w:rsid w:val="00892CF5"/>
    <w:rsid w:val="00894301"/>
    <w:rsid w:val="00894F6F"/>
    <w:rsid w:val="00896DB0"/>
    <w:rsid w:val="00897C1B"/>
    <w:rsid w:val="008A4F1B"/>
    <w:rsid w:val="008B0BC7"/>
    <w:rsid w:val="008B1186"/>
    <w:rsid w:val="008B1DF2"/>
    <w:rsid w:val="008B411E"/>
    <w:rsid w:val="008B45B2"/>
    <w:rsid w:val="008B5EC0"/>
    <w:rsid w:val="008C1D6D"/>
    <w:rsid w:val="008C374F"/>
    <w:rsid w:val="008C6C61"/>
    <w:rsid w:val="008C7A05"/>
    <w:rsid w:val="008D10B9"/>
    <w:rsid w:val="008D447A"/>
    <w:rsid w:val="008D5299"/>
    <w:rsid w:val="008D5618"/>
    <w:rsid w:val="008D6D48"/>
    <w:rsid w:val="008E5CE1"/>
    <w:rsid w:val="008F07A2"/>
    <w:rsid w:val="008F3DAB"/>
    <w:rsid w:val="008F4DBA"/>
    <w:rsid w:val="008F5434"/>
    <w:rsid w:val="008F6829"/>
    <w:rsid w:val="0090124D"/>
    <w:rsid w:val="00902F4B"/>
    <w:rsid w:val="009048F1"/>
    <w:rsid w:val="00904C0D"/>
    <w:rsid w:val="0090672A"/>
    <w:rsid w:val="00907535"/>
    <w:rsid w:val="0091166E"/>
    <w:rsid w:val="00911907"/>
    <w:rsid w:val="00911BCE"/>
    <w:rsid w:val="009151F9"/>
    <w:rsid w:val="00925374"/>
    <w:rsid w:val="00925D04"/>
    <w:rsid w:val="00927056"/>
    <w:rsid w:val="00932E76"/>
    <w:rsid w:val="00933C69"/>
    <w:rsid w:val="0093576A"/>
    <w:rsid w:val="00940779"/>
    <w:rsid w:val="00945375"/>
    <w:rsid w:val="0094740E"/>
    <w:rsid w:val="0095140E"/>
    <w:rsid w:val="00955033"/>
    <w:rsid w:val="00962A65"/>
    <w:rsid w:val="00964D7C"/>
    <w:rsid w:val="00965AC6"/>
    <w:rsid w:val="00967646"/>
    <w:rsid w:val="00970A50"/>
    <w:rsid w:val="00971C99"/>
    <w:rsid w:val="00975140"/>
    <w:rsid w:val="00975322"/>
    <w:rsid w:val="00982313"/>
    <w:rsid w:val="00992E5C"/>
    <w:rsid w:val="009A09A4"/>
    <w:rsid w:val="009A2277"/>
    <w:rsid w:val="009B0D0E"/>
    <w:rsid w:val="009B262E"/>
    <w:rsid w:val="009B38BD"/>
    <w:rsid w:val="009B502E"/>
    <w:rsid w:val="009B62C3"/>
    <w:rsid w:val="009B6BBB"/>
    <w:rsid w:val="009B7A42"/>
    <w:rsid w:val="009C3043"/>
    <w:rsid w:val="009C5417"/>
    <w:rsid w:val="009C5A6E"/>
    <w:rsid w:val="009D34F3"/>
    <w:rsid w:val="009D6E97"/>
    <w:rsid w:val="009E3294"/>
    <w:rsid w:val="009E3997"/>
    <w:rsid w:val="009E5F0F"/>
    <w:rsid w:val="009E6330"/>
    <w:rsid w:val="009E7FB8"/>
    <w:rsid w:val="009F12BB"/>
    <w:rsid w:val="009F444B"/>
    <w:rsid w:val="009F620D"/>
    <w:rsid w:val="009F6328"/>
    <w:rsid w:val="00A01537"/>
    <w:rsid w:val="00A03339"/>
    <w:rsid w:val="00A05C18"/>
    <w:rsid w:val="00A10ADC"/>
    <w:rsid w:val="00A13B35"/>
    <w:rsid w:val="00A16DF2"/>
    <w:rsid w:val="00A212DC"/>
    <w:rsid w:val="00A215CB"/>
    <w:rsid w:val="00A21A96"/>
    <w:rsid w:val="00A21AA2"/>
    <w:rsid w:val="00A2361A"/>
    <w:rsid w:val="00A2377E"/>
    <w:rsid w:val="00A23F16"/>
    <w:rsid w:val="00A25423"/>
    <w:rsid w:val="00A31E49"/>
    <w:rsid w:val="00A33734"/>
    <w:rsid w:val="00A522CC"/>
    <w:rsid w:val="00A63D4B"/>
    <w:rsid w:val="00A65D3C"/>
    <w:rsid w:val="00A700F6"/>
    <w:rsid w:val="00A71D56"/>
    <w:rsid w:val="00A73301"/>
    <w:rsid w:val="00A74AA6"/>
    <w:rsid w:val="00A757FB"/>
    <w:rsid w:val="00A7588B"/>
    <w:rsid w:val="00A83F7B"/>
    <w:rsid w:val="00A852DC"/>
    <w:rsid w:val="00A869AC"/>
    <w:rsid w:val="00A871A2"/>
    <w:rsid w:val="00A8773E"/>
    <w:rsid w:val="00A90B9B"/>
    <w:rsid w:val="00A9122C"/>
    <w:rsid w:val="00A96CE3"/>
    <w:rsid w:val="00AA2AE1"/>
    <w:rsid w:val="00AA66C4"/>
    <w:rsid w:val="00AB0DF6"/>
    <w:rsid w:val="00AB139A"/>
    <w:rsid w:val="00AB2A81"/>
    <w:rsid w:val="00AC1FEB"/>
    <w:rsid w:val="00AC5488"/>
    <w:rsid w:val="00AE13E6"/>
    <w:rsid w:val="00AE5229"/>
    <w:rsid w:val="00AE6D8B"/>
    <w:rsid w:val="00AF4D39"/>
    <w:rsid w:val="00AF51F9"/>
    <w:rsid w:val="00AF6347"/>
    <w:rsid w:val="00B00000"/>
    <w:rsid w:val="00B0040F"/>
    <w:rsid w:val="00B00513"/>
    <w:rsid w:val="00B11703"/>
    <w:rsid w:val="00B12129"/>
    <w:rsid w:val="00B12598"/>
    <w:rsid w:val="00B1438F"/>
    <w:rsid w:val="00B25AD4"/>
    <w:rsid w:val="00B26E99"/>
    <w:rsid w:val="00B301E1"/>
    <w:rsid w:val="00B31F06"/>
    <w:rsid w:val="00B32B82"/>
    <w:rsid w:val="00B34503"/>
    <w:rsid w:val="00B37613"/>
    <w:rsid w:val="00B4137C"/>
    <w:rsid w:val="00B4262A"/>
    <w:rsid w:val="00B4264A"/>
    <w:rsid w:val="00B44DB9"/>
    <w:rsid w:val="00B45A84"/>
    <w:rsid w:val="00B5027D"/>
    <w:rsid w:val="00B52C4B"/>
    <w:rsid w:val="00B53095"/>
    <w:rsid w:val="00B54A85"/>
    <w:rsid w:val="00B6081F"/>
    <w:rsid w:val="00B62179"/>
    <w:rsid w:val="00B63617"/>
    <w:rsid w:val="00B636E8"/>
    <w:rsid w:val="00B6397B"/>
    <w:rsid w:val="00B74766"/>
    <w:rsid w:val="00B76513"/>
    <w:rsid w:val="00B80274"/>
    <w:rsid w:val="00B80C8E"/>
    <w:rsid w:val="00B8609F"/>
    <w:rsid w:val="00B87043"/>
    <w:rsid w:val="00B871DD"/>
    <w:rsid w:val="00B92E2E"/>
    <w:rsid w:val="00B95AC9"/>
    <w:rsid w:val="00B96150"/>
    <w:rsid w:val="00BA0348"/>
    <w:rsid w:val="00BA3467"/>
    <w:rsid w:val="00BB2727"/>
    <w:rsid w:val="00BB7DE9"/>
    <w:rsid w:val="00BC1085"/>
    <w:rsid w:val="00BC1F85"/>
    <w:rsid w:val="00BC2BCF"/>
    <w:rsid w:val="00BC63E9"/>
    <w:rsid w:val="00BC6C91"/>
    <w:rsid w:val="00BD02DC"/>
    <w:rsid w:val="00BD04CA"/>
    <w:rsid w:val="00BD17E7"/>
    <w:rsid w:val="00BD1DE3"/>
    <w:rsid w:val="00BD213E"/>
    <w:rsid w:val="00BD4576"/>
    <w:rsid w:val="00BD7902"/>
    <w:rsid w:val="00BE2C57"/>
    <w:rsid w:val="00BE3C0C"/>
    <w:rsid w:val="00BF121E"/>
    <w:rsid w:val="00BF197D"/>
    <w:rsid w:val="00BF526F"/>
    <w:rsid w:val="00C00DD3"/>
    <w:rsid w:val="00C01190"/>
    <w:rsid w:val="00C022D9"/>
    <w:rsid w:val="00C04C41"/>
    <w:rsid w:val="00C04DE7"/>
    <w:rsid w:val="00C06F1E"/>
    <w:rsid w:val="00C074EF"/>
    <w:rsid w:val="00C1032D"/>
    <w:rsid w:val="00C1502A"/>
    <w:rsid w:val="00C17066"/>
    <w:rsid w:val="00C1756E"/>
    <w:rsid w:val="00C17E0E"/>
    <w:rsid w:val="00C223FB"/>
    <w:rsid w:val="00C24EF6"/>
    <w:rsid w:val="00C47620"/>
    <w:rsid w:val="00C47A3A"/>
    <w:rsid w:val="00C50BAC"/>
    <w:rsid w:val="00C53DFA"/>
    <w:rsid w:val="00C5658D"/>
    <w:rsid w:val="00C61E40"/>
    <w:rsid w:val="00C64E73"/>
    <w:rsid w:val="00C66941"/>
    <w:rsid w:val="00C7049E"/>
    <w:rsid w:val="00C70943"/>
    <w:rsid w:val="00C71069"/>
    <w:rsid w:val="00C71683"/>
    <w:rsid w:val="00C74AEB"/>
    <w:rsid w:val="00C76ABF"/>
    <w:rsid w:val="00C76CA5"/>
    <w:rsid w:val="00C80CB6"/>
    <w:rsid w:val="00C826CB"/>
    <w:rsid w:val="00C86472"/>
    <w:rsid w:val="00C90FD1"/>
    <w:rsid w:val="00C953B5"/>
    <w:rsid w:val="00C961C3"/>
    <w:rsid w:val="00C9639E"/>
    <w:rsid w:val="00CA2639"/>
    <w:rsid w:val="00CA3678"/>
    <w:rsid w:val="00CA53FE"/>
    <w:rsid w:val="00CB1682"/>
    <w:rsid w:val="00CB1ED7"/>
    <w:rsid w:val="00CB2853"/>
    <w:rsid w:val="00CB4D66"/>
    <w:rsid w:val="00CB7421"/>
    <w:rsid w:val="00CB766A"/>
    <w:rsid w:val="00CC7B7C"/>
    <w:rsid w:val="00CD0D71"/>
    <w:rsid w:val="00CD1EC0"/>
    <w:rsid w:val="00CD29B1"/>
    <w:rsid w:val="00CD6198"/>
    <w:rsid w:val="00CD624E"/>
    <w:rsid w:val="00CD636D"/>
    <w:rsid w:val="00CD6F95"/>
    <w:rsid w:val="00CD76F3"/>
    <w:rsid w:val="00CE0CD5"/>
    <w:rsid w:val="00CE29AC"/>
    <w:rsid w:val="00CF0714"/>
    <w:rsid w:val="00CF4484"/>
    <w:rsid w:val="00CF48E7"/>
    <w:rsid w:val="00CF554B"/>
    <w:rsid w:val="00CF730E"/>
    <w:rsid w:val="00CF7613"/>
    <w:rsid w:val="00CF7A57"/>
    <w:rsid w:val="00D001CB"/>
    <w:rsid w:val="00D01A8B"/>
    <w:rsid w:val="00D01AC8"/>
    <w:rsid w:val="00D04C7C"/>
    <w:rsid w:val="00D11BD2"/>
    <w:rsid w:val="00D132AA"/>
    <w:rsid w:val="00D1588E"/>
    <w:rsid w:val="00D16AFE"/>
    <w:rsid w:val="00D170C3"/>
    <w:rsid w:val="00D2320D"/>
    <w:rsid w:val="00D232F9"/>
    <w:rsid w:val="00D25118"/>
    <w:rsid w:val="00D2586D"/>
    <w:rsid w:val="00D26998"/>
    <w:rsid w:val="00D3274D"/>
    <w:rsid w:val="00D40267"/>
    <w:rsid w:val="00D509F8"/>
    <w:rsid w:val="00D5114B"/>
    <w:rsid w:val="00D60D4C"/>
    <w:rsid w:val="00D60EC9"/>
    <w:rsid w:val="00D61B9E"/>
    <w:rsid w:val="00D6257A"/>
    <w:rsid w:val="00D66836"/>
    <w:rsid w:val="00D70F15"/>
    <w:rsid w:val="00D73BB4"/>
    <w:rsid w:val="00D73EF5"/>
    <w:rsid w:val="00D75EEC"/>
    <w:rsid w:val="00D76001"/>
    <w:rsid w:val="00D80D42"/>
    <w:rsid w:val="00D816E6"/>
    <w:rsid w:val="00D85660"/>
    <w:rsid w:val="00D85F68"/>
    <w:rsid w:val="00D876EA"/>
    <w:rsid w:val="00D916B9"/>
    <w:rsid w:val="00D9189D"/>
    <w:rsid w:val="00D92880"/>
    <w:rsid w:val="00D92D4A"/>
    <w:rsid w:val="00D95A11"/>
    <w:rsid w:val="00D96BD4"/>
    <w:rsid w:val="00D97170"/>
    <w:rsid w:val="00DA08F6"/>
    <w:rsid w:val="00DA149C"/>
    <w:rsid w:val="00DA1F5A"/>
    <w:rsid w:val="00DA4F56"/>
    <w:rsid w:val="00DB258C"/>
    <w:rsid w:val="00DC424E"/>
    <w:rsid w:val="00DD42E2"/>
    <w:rsid w:val="00DD5BC3"/>
    <w:rsid w:val="00DD5CB7"/>
    <w:rsid w:val="00DD66D8"/>
    <w:rsid w:val="00DE02C9"/>
    <w:rsid w:val="00DE36D2"/>
    <w:rsid w:val="00DE3EAA"/>
    <w:rsid w:val="00DE7552"/>
    <w:rsid w:val="00E015AB"/>
    <w:rsid w:val="00E02006"/>
    <w:rsid w:val="00E04134"/>
    <w:rsid w:val="00E11493"/>
    <w:rsid w:val="00E125CA"/>
    <w:rsid w:val="00E12F89"/>
    <w:rsid w:val="00E14BE4"/>
    <w:rsid w:val="00E17474"/>
    <w:rsid w:val="00E200CD"/>
    <w:rsid w:val="00E2414D"/>
    <w:rsid w:val="00E25EA8"/>
    <w:rsid w:val="00E3683D"/>
    <w:rsid w:val="00E37D73"/>
    <w:rsid w:val="00E40C4B"/>
    <w:rsid w:val="00E4281B"/>
    <w:rsid w:val="00E44D03"/>
    <w:rsid w:val="00E47919"/>
    <w:rsid w:val="00E47BF1"/>
    <w:rsid w:val="00E47E6E"/>
    <w:rsid w:val="00E50ABF"/>
    <w:rsid w:val="00E51E52"/>
    <w:rsid w:val="00E52A19"/>
    <w:rsid w:val="00E5705D"/>
    <w:rsid w:val="00E64645"/>
    <w:rsid w:val="00E648F3"/>
    <w:rsid w:val="00E67199"/>
    <w:rsid w:val="00E81942"/>
    <w:rsid w:val="00E81EAF"/>
    <w:rsid w:val="00E82889"/>
    <w:rsid w:val="00E83B09"/>
    <w:rsid w:val="00E83B1D"/>
    <w:rsid w:val="00E846B6"/>
    <w:rsid w:val="00E859F0"/>
    <w:rsid w:val="00E86226"/>
    <w:rsid w:val="00E868AA"/>
    <w:rsid w:val="00E86C85"/>
    <w:rsid w:val="00E86E41"/>
    <w:rsid w:val="00E910CA"/>
    <w:rsid w:val="00E91B10"/>
    <w:rsid w:val="00E91E20"/>
    <w:rsid w:val="00E93702"/>
    <w:rsid w:val="00E9625C"/>
    <w:rsid w:val="00E967D1"/>
    <w:rsid w:val="00E968D8"/>
    <w:rsid w:val="00E9761A"/>
    <w:rsid w:val="00E97C04"/>
    <w:rsid w:val="00EA185B"/>
    <w:rsid w:val="00EA3B44"/>
    <w:rsid w:val="00EA4EE2"/>
    <w:rsid w:val="00EA60F2"/>
    <w:rsid w:val="00EB3EDF"/>
    <w:rsid w:val="00EB48BA"/>
    <w:rsid w:val="00EB6EE1"/>
    <w:rsid w:val="00EC432B"/>
    <w:rsid w:val="00EC6757"/>
    <w:rsid w:val="00EC7B5C"/>
    <w:rsid w:val="00ED0F4D"/>
    <w:rsid w:val="00ED7B43"/>
    <w:rsid w:val="00EE4944"/>
    <w:rsid w:val="00EF2740"/>
    <w:rsid w:val="00EF2DC6"/>
    <w:rsid w:val="00EF32C4"/>
    <w:rsid w:val="00EF3E11"/>
    <w:rsid w:val="00F00783"/>
    <w:rsid w:val="00F0310C"/>
    <w:rsid w:val="00F03B0B"/>
    <w:rsid w:val="00F05B7F"/>
    <w:rsid w:val="00F06541"/>
    <w:rsid w:val="00F06D1B"/>
    <w:rsid w:val="00F10108"/>
    <w:rsid w:val="00F10A4A"/>
    <w:rsid w:val="00F12F4B"/>
    <w:rsid w:val="00F13EB2"/>
    <w:rsid w:val="00F14CB7"/>
    <w:rsid w:val="00F25941"/>
    <w:rsid w:val="00F25D97"/>
    <w:rsid w:val="00F300F0"/>
    <w:rsid w:val="00F3430F"/>
    <w:rsid w:val="00F3642C"/>
    <w:rsid w:val="00F36E37"/>
    <w:rsid w:val="00F36E5E"/>
    <w:rsid w:val="00F61E4E"/>
    <w:rsid w:val="00F7018B"/>
    <w:rsid w:val="00F80C9A"/>
    <w:rsid w:val="00F81ADD"/>
    <w:rsid w:val="00F822AE"/>
    <w:rsid w:val="00F828DF"/>
    <w:rsid w:val="00F84B43"/>
    <w:rsid w:val="00F85956"/>
    <w:rsid w:val="00F85E6C"/>
    <w:rsid w:val="00F87D47"/>
    <w:rsid w:val="00F952FE"/>
    <w:rsid w:val="00F9540F"/>
    <w:rsid w:val="00F97074"/>
    <w:rsid w:val="00FA0A54"/>
    <w:rsid w:val="00FA2BF3"/>
    <w:rsid w:val="00FB6C3A"/>
    <w:rsid w:val="00FC04A4"/>
    <w:rsid w:val="00FC663D"/>
    <w:rsid w:val="00FD09A1"/>
    <w:rsid w:val="00FD0AD0"/>
    <w:rsid w:val="00FD13F9"/>
    <w:rsid w:val="00FD1C4B"/>
    <w:rsid w:val="00FD1CFB"/>
    <w:rsid w:val="00FD2FCF"/>
    <w:rsid w:val="00FD4241"/>
    <w:rsid w:val="00FD4DFD"/>
    <w:rsid w:val="00FD5761"/>
    <w:rsid w:val="00FF3BB3"/>
    <w:rsid w:val="00FF68E9"/>
    <w:rsid w:val="01874FA9"/>
    <w:rsid w:val="01AE3220"/>
    <w:rsid w:val="01B80CD8"/>
    <w:rsid w:val="02453AE0"/>
    <w:rsid w:val="02B00867"/>
    <w:rsid w:val="04726F4F"/>
    <w:rsid w:val="04E040AA"/>
    <w:rsid w:val="061B3FE6"/>
    <w:rsid w:val="067B7F7A"/>
    <w:rsid w:val="07D57F9A"/>
    <w:rsid w:val="083C7889"/>
    <w:rsid w:val="084B5CEB"/>
    <w:rsid w:val="08515A16"/>
    <w:rsid w:val="085A6E32"/>
    <w:rsid w:val="08BC6FED"/>
    <w:rsid w:val="08E76A88"/>
    <w:rsid w:val="08EF5DE7"/>
    <w:rsid w:val="095E617B"/>
    <w:rsid w:val="09DF59C9"/>
    <w:rsid w:val="0ABC5507"/>
    <w:rsid w:val="0C2E7FAB"/>
    <w:rsid w:val="0C9A4893"/>
    <w:rsid w:val="0F021851"/>
    <w:rsid w:val="0F946F7C"/>
    <w:rsid w:val="0FB66D11"/>
    <w:rsid w:val="102B18EB"/>
    <w:rsid w:val="10691928"/>
    <w:rsid w:val="106D006D"/>
    <w:rsid w:val="109F4819"/>
    <w:rsid w:val="10F341FE"/>
    <w:rsid w:val="11B04270"/>
    <w:rsid w:val="11D13552"/>
    <w:rsid w:val="11DB62D6"/>
    <w:rsid w:val="120169D4"/>
    <w:rsid w:val="140657E7"/>
    <w:rsid w:val="14C76C9D"/>
    <w:rsid w:val="15017765"/>
    <w:rsid w:val="156065F0"/>
    <w:rsid w:val="16007EAF"/>
    <w:rsid w:val="1609292A"/>
    <w:rsid w:val="16CC48C5"/>
    <w:rsid w:val="17287684"/>
    <w:rsid w:val="17861493"/>
    <w:rsid w:val="182675B5"/>
    <w:rsid w:val="188B6C7C"/>
    <w:rsid w:val="18DA423E"/>
    <w:rsid w:val="198F0108"/>
    <w:rsid w:val="19B22BB1"/>
    <w:rsid w:val="1B1939F9"/>
    <w:rsid w:val="1B797683"/>
    <w:rsid w:val="1C6F12B5"/>
    <w:rsid w:val="1C8556C8"/>
    <w:rsid w:val="1D21181C"/>
    <w:rsid w:val="1D5F56C3"/>
    <w:rsid w:val="1DD95EE8"/>
    <w:rsid w:val="1E1E719B"/>
    <w:rsid w:val="1E3E4AAA"/>
    <w:rsid w:val="1E6A34C8"/>
    <w:rsid w:val="1EDB4399"/>
    <w:rsid w:val="1F10390B"/>
    <w:rsid w:val="1F1D7D95"/>
    <w:rsid w:val="1F466298"/>
    <w:rsid w:val="1FA22021"/>
    <w:rsid w:val="20C17D55"/>
    <w:rsid w:val="20F27D12"/>
    <w:rsid w:val="21617C3B"/>
    <w:rsid w:val="21A03E17"/>
    <w:rsid w:val="24622572"/>
    <w:rsid w:val="24E776F8"/>
    <w:rsid w:val="2557416C"/>
    <w:rsid w:val="25772CED"/>
    <w:rsid w:val="25FB5E47"/>
    <w:rsid w:val="281F0A97"/>
    <w:rsid w:val="28251DA9"/>
    <w:rsid w:val="28BF639E"/>
    <w:rsid w:val="29451B61"/>
    <w:rsid w:val="294B2DE8"/>
    <w:rsid w:val="29854012"/>
    <w:rsid w:val="29CB7FE4"/>
    <w:rsid w:val="2A7D11CC"/>
    <w:rsid w:val="2B044B4F"/>
    <w:rsid w:val="2BDC5CCF"/>
    <w:rsid w:val="2BF270B8"/>
    <w:rsid w:val="2BF77B23"/>
    <w:rsid w:val="2D0E6743"/>
    <w:rsid w:val="2D225D51"/>
    <w:rsid w:val="2D8F7571"/>
    <w:rsid w:val="2DA66B24"/>
    <w:rsid w:val="2DBE7741"/>
    <w:rsid w:val="2E4A0A95"/>
    <w:rsid w:val="2E9A074C"/>
    <w:rsid w:val="2EDE2EEC"/>
    <w:rsid w:val="2EF26EAB"/>
    <w:rsid w:val="2F0A141F"/>
    <w:rsid w:val="2F96283C"/>
    <w:rsid w:val="2FA200E5"/>
    <w:rsid w:val="2FBD1B3D"/>
    <w:rsid w:val="2FF06783"/>
    <w:rsid w:val="30AE6A96"/>
    <w:rsid w:val="31890418"/>
    <w:rsid w:val="329248AF"/>
    <w:rsid w:val="329313FF"/>
    <w:rsid w:val="336A4994"/>
    <w:rsid w:val="343436BB"/>
    <w:rsid w:val="35120E5D"/>
    <w:rsid w:val="35F47D81"/>
    <w:rsid w:val="36100A04"/>
    <w:rsid w:val="378960C0"/>
    <w:rsid w:val="37B87E20"/>
    <w:rsid w:val="38931EE0"/>
    <w:rsid w:val="393A5F1F"/>
    <w:rsid w:val="3A1B3AEF"/>
    <w:rsid w:val="3A886C4E"/>
    <w:rsid w:val="3AD222B3"/>
    <w:rsid w:val="3B1A4823"/>
    <w:rsid w:val="3B292E53"/>
    <w:rsid w:val="3B374154"/>
    <w:rsid w:val="3D41572A"/>
    <w:rsid w:val="3DCF457A"/>
    <w:rsid w:val="3E49076D"/>
    <w:rsid w:val="3EF925E5"/>
    <w:rsid w:val="400B4F16"/>
    <w:rsid w:val="401F342A"/>
    <w:rsid w:val="40BA7395"/>
    <w:rsid w:val="41557F46"/>
    <w:rsid w:val="417706EB"/>
    <w:rsid w:val="41DA2205"/>
    <w:rsid w:val="42196D58"/>
    <w:rsid w:val="423532A8"/>
    <w:rsid w:val="4241413D"/>
    <w:rsid w:val="43890493"/>
    <w:rsid w:val="4440587E"/>
    <w:rsid w:val="44751811"/>
    <w:rsid w:val="449B1795"/>
    <w:rsid w:val="44A05A90"/>
    <w:rsid w:val="44CA0D49"/>
    <w:rsid w:val="45434FE4"/>
    <w:rsid w:val="46145841"/>
    <w:rsid w:val="461B2EF6"/>
    <w:rsid w:val="46665A40"/>
    <w:rsid w:val="467E65CB"/>
    <w:rsid w:val="471F4EB0"/>
    <w:rsid w:val="47603ADD"/>
    <w:rsid w:val="48EF56D9"/>
    <w:rsid w:val="49856B9D"/>
    <w:rsid w:val="49AD19C8"/>
    <w:rsid w:val="4A9B327D"/>
    <w:rsid w:val="4C4D39CC"/>
    <w:rsid w:val="4CC21158"/>
    <w:rsid w:val="4F0B257F"/>
    <w:rsid w:val="4F99545C"/>
    <w:rsid w:val="4FC34A27"/>
    <w:rsid w:val="504409C7"/>
    <w:rsid w:val="504B3A54"/>
    <w:rsid w:val="509130CF"/>
    <w:rsid w:val="51144769"/>
    <w:rsid w:val="52234366"/>
    <w:rsid w:val="5226743A"/>
    <w:rsid w:val="52C02478"/>
    <w:rsid w:val="52E40DC6"/>
    <w:rsid w:val="532B0F87"/>
    <w:rsid w:val="534D6A0F"/>
    <w:rsid w:val="540A6816"/>
    <w:rsid w:val="56807D07"/>
    <w:rsid w:val="56A44FA7"/>
    <w:rsid w:val="56E57CC0"/>
    <w:rsid w:val="57892A67"/>
    <w:rsid w:val="581F6160"/>
    <w:rsid w:val="591C651F"/>
    <w:rsid w:val="59C37B7C"/>
    <w:rsid w:val="5A4566DE"/>
    <w:rsid w:val="5B6578D6"/>
    <w:rsid w:val="5BD426BE"/>
    <w:rsid w:val="5C2D0255"/>
    <w:rsid w:val="5E126508"/>
    <w:rsid w:val="5EBF5313"/>
    <w:rsid w:val="5F156C30"/>
    <w:rsid w:val="600B2FA7"/>
    <w:rsid w:val="601C3D60"/>
    <w:rsid w:val="606F2E16"/>
    <w:rsid w:val="607D3087"/>
    <w:rsid w:val="6149145A"/>
    <w:rsid w:val="6196757C"/>
    <w:rsid w:val="63662E5A"/>
    <w:rsid w:val="63A91142"/>
    <w:rsid w:val="641C7060"/>
    <w:rsid w:val="64C42ADE"/>
    <w:rsid w:val="65043988"/>
    <w:rsid w:val="65117F9B"/>
    <w:rsid w:val="65642CAA"/>
    <w:rsid w:val="65B728DF"/>
    <w:rsid w:val="65FF6AAA"/>
    <w:rsid w:val="66127831"/>
    <w:rsid w:val="661807B0"/>
    <w:rsid w:val="66437EE5"/>
    <w:rsid w:val="667F1459"/>
    <w:rsid w:val="66D90D72"/>
    <w:rsid w:val="66F1799C"/>
    <w:rsid w:val="67351107"/>
    <w:rsid w:val="673E29FF"/>
    <w:rsid w:val="679442C6"/>
    <w:rsid w:val="67BB00F0"/>
    <w:rsid w:val="695C7B61"/>
    <w:rsid w:val="6B6201DC"/>
    <w:rsid w:val="6B727E67"/>
    <w:rsid w:val="6B9D6520"/>
    <w:rsid w:val="6C1B3174"/>
    <w:rsid w:val="6EE63207"/>
    <w:rsid w:val="6F470DC4"/>
    <w:rsid w:val="6FCE7FFC"/>
    <w:rsid w:val="709D0F0C"/>
    <w:rsid w:val="72160080"/>
    <w:rsid w:val="73DF7769"/>
    <w:rsid w:val="73F91C5A"/>
    <w:rsid w:val="743F675A"/>
    <w:rsid w:val="74CF2F55"/>
    <w:rsid w:val="752947F4"/>
    <w:rsid w:val="75BC6683"/>
    <w:rsid w:val="75ED59A9"/>
    <w:rsid w:val="768B4608"/>
    <w:rsid w:val="77131BBF"/>
    <w:rsid w:val="77AF7AC7"/>
    <w:rsid w:val="78CA4A08"/>
    <w:rsid w:val="79B84883"/>
    <w:rsid w:val="7A09384A"/>
    <w:rsid w:val="7A2D0A21"/>
    <w:rsid w:val="7AA5026B"/>
    <w:rsid w:val="7AB07C20"/>
    <w:rsid w:val="7B022CA4"/>
    <w:rsid w:val="7BD71C43"/>
    <w:rsid w:val="7C0461C1"/>
    <w:rsid w:val="7C3B7297"/>
    <w:rsid w:val="7CC42C39"/>
    <w:rsid w:val="7D837DE6"/>
    <w:rsid w:val="7D8D47E4"/>
    <w:rsid w:val="7DB667F4"/>
    <w:rsid w:val="7E495B0D"/>
    <w:rsid w:val="7EAB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F7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48F7"/>
    <w:pPr>
      <w:keepNext/>
      <w:ind w:firstLine="36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4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B48F7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qFormat/>
    <w:rsid w:val="001B48F7"/>
    <w:pPr>
      <w:jc w:val="center"/>
    </w:pPr>
    <w:rPr>
      <w:b/>
      <w:bCs/>
      <w:sz w:val="28"/>
    </w:rPr>
  </w:style>
  <w:style w:type="paragraph" w:styleId="a7">
    <w:name w:val="Body Text Indent"/>
    <w:basedOn w:val="a"/>
    <w:uiPriority w:val="99"/>
    <w:unhideWhenUsed/>
    <w:qFormat/>
    <w:rsid w:val="001B48F7"/>
    <w:pPr>
      <w:shd w:val="clear" w:color="auto" w:fill="FFFFFF"/>
      <w:ind w:firstLine="708"/>
      <w:jc w:val="both"/>
    </w:pPr>
    <w:rPr>
      <w:color w:val="000000"/>
    </w:rPr>
  </w:style>
  <w:style w:type="paragraph" w:styleId="a8">
    <w:name w:val="footer"/>
    <w:basedOn w:val="a"/>
    <w:link w:val="a9"/>
    <w:uiPriority w:val="99"/>
    <w:unhideWhenUsed/>
    <w:qFormat/>
    <w:rsid w:val="001B48F7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a">
    <w:name w:val="footnote text"/>
    <w:basedOn w:val="a"/>
    <w:link w:val="ab"/>
    <w:qFormat/>
    <w:rsid w:val="001B48F7"/>
    <w:rPr>
      <w:rFonts w:ascii="Calibri" w:eastAsia="Arial Unicode MS" w:hAnsi="Calibri" w:cs="Calibri"/>
      <w:color w:val="00000A"/>
      <w:kern w:val="1"/>
    </w:rPr>
  </w:style>
  <w:style w:type="paragraph" w:styleId="ac">
    <w:name w:val="header"/>
    <w:basedOn w:val="a"/>
    <w:link w:val="ad"/>
    <w:uiPriority w:val="99"/>
    <w:unhideWhenUsed/>
    <w:qFormat/>
    <w:rsid w:val="001B48F7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e">
    <w:name w:val="Normal (Web)"/>
    <w:basedOn w:val="a"/>
    <w:uiPriority w:val="99"/>
    <w:unhideWhenUsed/>
    <w:qFormat/>
    <w:rsid w:val="001B48F7"/>
    <w:pPr>
      <w:spacing w:before="100" w:beforeAutospacing="1" w:after="100" w:afterAutospacing="1"/>
    </w:pPr>
  </w:style>
  <w:style w:type="paragraph" w:styleId="af">
    <w:name w:val="Plain Text"/>
    <w:basedOn w:val="a"/>
    <w:link w:val="af0"/>
    <w:semiHidden/>
    <w:qFormat/>
    <w:rsid w:val="001B48F7"/>
    <w:rPr>
      <w:rFonts w:ascii="Courier New" w:hAnsi="Courier New"/>
      <w:sz w:val="20"/>
      <w:szCs w:val="20"/>
    </w:rPr>
  </w:style>
  <w:style w:type="character" w:styleId="af1">
    <w:name w:val="Emphasis"/>
    <w:basedOn w:val="a0"/>
    <w:uiPriority w:val="20"/>
    <w:qFormat/>
    <w:rsid w:val="001B48F7"/>
    <w:rPr>
      <w:i/>
      <w:iCs/>
    </w:rPr>
  </w:style>
  <w:style w:type="character" w:styleId="af2">
    <w:name w:val="footnote reference"/>
    <w:qFormat/>
    <w:rsid w:val="001B48F7"/>
    <w:rPr>
      <w:vertAlign w:val="superscript"/>
    </w:rPr>
  </w:style>
  <w:style w:type="character" w:styleId="af3">
    <w:name w:val="Strong"/>
    <w:uiPriority w:val="22"/>
    <w:qFormat/>
    <w:rsid w:val="001B48F7"/>
    <w:rPr>
      <w:b/>
      <w:bCs/>
    </w:rPr>
  </w:style>
  <w:style w:type="table" w:styleId="af4">
    <w:name w:val="Table Grid"/>
    <w:basedOn w:val="a1"/>
    <w:qFormat/>
    <w:rsid w:val="001B4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B4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B48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1B48F7"/>
    <w:pPr>
      <w:ind w:left="720"/>
      <w:contextualSpacing/>
    </w:pPr>
  </w:style>
  <w:style w:type="character" w:customStyle="1" w:styleId="af0">
    <w:name w:val="Текст Знак"/>
    <w:basedOn w:val="a0"/>
    <w:link w:val="af"/>
    <w:semiHidden/>
    <w:qFormat/>
    <w:rsid w:val="001B48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Без интервала1"/>
    <w:uiPriority w:val="1"/>
    <w:qFormat/>
    <w:rsid w:val="001B48F7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sid w:val="001B48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link w:val="20"/>
    <w:qFormat/>
    <w:rsid w:val="001B48F7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B48F7"/>
    <w:pPr>
      <w:widowControl w:val="0"/>
      <w:shd w:val="clear" w:color="auto" w:fill="FFFFFF"/>
      <w:spacing w:line="485" w:lineRule="exact"/>
      <w:jc w:val="center"/>
    </w:pPr>
    <w:rPr>
      <w:rFonts w:ascii="Arial" w:eastAsia="Arial" w:hAnsi="Arial" w:cs="Arial"/>
      <w:b/>
      <w:bCs/>
      <w:spacing w:val="1"/>
      <w:sz w:val="17"/>
      <w:szCs w:val="17"/>
      <w:lang w:eastAsia="en-US"/>
    </w:rPr>
  </w:style>
  <w:style w:type="character" w:customStyle="1" w:styleId="210pt0pt">
    <w:name w:val="Основной текст (2) + 10 pt;Интервал 0 pt"/>
    <w:qFormat/>
    <w:rsid w:val="001B48F7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5">
    <w:name w:val="Основной текст_"/>
    <w:link w:val="13"/>
    <w:qFormat/>
    <w:rsid w:val="001B48F7"/>
    <w:rPr>
      <w:rFonts w:ascii="Arial" w:eastAsia="Arial" w:hAnsi="Arial" w:cs="Arial"/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5"/>
    <w:qFormat/>
    <w:rsid w:val="001B48F7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af6">
    <w:name w:val="Основной текст + Полужирный"/>
    <w:qFormat/>
    <w:rsid w:val="001B48F7"/>
    <w:rPr>
      <w:rFonts w:ascii="Arial" w:eastAsia="Arial" w:hAnsi="Arial" w:cs="Arial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f7">
    <w:name w:val="Основной текст + Курсив"/>
    <w:qFormat/>
    <w:rsid w:val="001B48F7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310pt0pt">
    <w:name w:val="Основной текст (3) + 10 pt;Интервал 0 pt"/>
    <w:basedOn w:val="a0"/>
    <w:qFormat/>
    <w:rsid w:val="001B48F7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UnicodeMS11pt0pt">
    <w:name w:val="Основной текст + Arial Unicode MS;11 pt;Интервал 0 pt"/>
    <w:basedOn w:val="af5"/>
    <w:qFormat/>
    <w:rsid w:val="001B48F7"/>
    <w:rPr>
      <w:rFonts w:ascii="Arial Unicode MS" w:eastAsia="Arial Unicode MS" w:hAnsi="Arial Unicode MS" w:cs="Arial Unicode MS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B48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1B48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1B48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qFormat/>
    <w:rsid w:val="001B48F7"/>
    <w:pPr>
      <w:spacing w:before="82" w:after="82"/>
    </w:pPr>
  </w:style>
  <w:style w:type="character" w:customStyle="1" w:styleId="c15">
    <w:name w:val="c15"/>
    <w:basedOn w:val="a0"/>
    <w:qFormat/>
    <w:rsid w:val="001B48F7"/>
  </w:style>
  <w:style w:type="character" w:customStyle="1" w:styleId="8">
    <w:name w:val="Основной текст (8)"/>
    <w:basedOn w:val="a0"/>
    <w:qFormat/>
    <w:rsid w:val="001B48F7"/>
    <w:rPr>
      <w:rFonts w:ascii="Times New Roman" w:eastAsia="Times New Roman" w:hAnsi="Times New Roman" w:cs="Times New Roman"/>
      <w:spacing w:val="0"/>
      <w:sz w:val="20"/>
      <w:szCs w:val="20"/>
    </w:rPr>
  </w:style>
  <w:style w:type="paragraph" w:customStyle="1" w:styleId="c1">
    <w:name w:val="c1"/>
    <w:basedOn w:val="a"/>
    <w:qFormat/>
    <w:rsid w:val="001B48F7"/>
    <w:pPr>
      <w:spacing w:before="90" w:after="90"/>
    </w:pPr>
  </w:style>
  <w:style w:type="character" w:customStyle="1" w:styleId="c0">
    <w:name w:val="c0"/>
    <w:basedOn w:val="a0"/>
    <w:qFormat/>
    <w:rsid w:val="001B48F7"/>
  </w:style>
  <w:style w:type="character" w:customStyle="1" w:styleId="apple-converted-space">
    <w:name w:val="apple-converted-space"/>
    <w:basedOn w:val="a0"/>
    <w:qFormat/>
    <w:rsid w:val="001B48F7"/>
  </w:style>
  <w:style w:type="character" w:customStyle="1" w:styleId="c2">
    <w:name w:val="c2"/>
    <w:basedOn w:val="a0"/>
    <w:qFormat/>
    <w:rsid w:val="001B48F7"/>
  </w:style>
  <w:style w:type="character" w:customStyle="1" w:styleId="c5">
    <w:name w:val="c5"/>
    <w:basedOn w:val="a0"/>
    <w:qFormat/>
    <w:rsid w:val="001B48F7"/>
  </w:style>
  <w:style w:type="paragraph" w:customStyle="1" w:styleId="14TexstOSNOVA1012">
    <w:name w:val="14TexstOSNOVA_10/12"/>
    <w:basedOn w:val="a"/>
    <w:uiPriority w:val="99"/>
    <w:qFormat/>
    <w:rsid w:val="001B48F7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qFormat/>
    <w:rsid w:val="001B48F7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ConsPlusNormal">
    <w:name w:val="ConsPlusNormal"/>
    <w:qFormat/>
    <w:rsid w:val="001B4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uiPriority w:val="59"/>
    <w:qFormat/>
    <w:rsid w:val="001B48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qFormat/>
    <w:rsid w:val="001B48F7"/>
    <w:pPr>
      <w:spacing w:before="100" w:beforeAutospacing="1" w:after="100" w:afterAutospacing="1"/>
    </w:pPr>
  </w:style>
  <w:style w:type="character" w:customStyle="1" w:styleId="c6">
    <w:name w:val="c6"/>
    <w:basedOn w:val="a0"/>
    <w:qFormat/>
    <w:rsid w:val="001B48F7"/>
  </w:style>
  <w:style w:type="paragraph" w:customStyle="1" w:styleId="Web">
    <w:name w:val="Обычный (Web)"/>
    <w:basedOn w:val="a"/>
    <w:qFormat/>
    <w:rsid w:val="001B48F7"/>
    <w:pPr>
      <w:widowControl w:val="0"/>
      <w:suppressAutoHyphens/>
      <w:spacing w:before="280" w:after="280"/>
    </w:pPr>
    <w:rPr>
      <w:rFonts w:eastAsia="Lucida Sans Unicode"/>
      <w:color w:val="000000"/>
    </w:rPr>
  </w:style>
  <w:style w:type="paragraph" w:styleId="af8">
    <w:name w:val="List Paragraph"/>
    <w:basedOn w:val="a"/>
    <w:uiPriority w:val="34"/>
    <w:qFormat/>
    <w:rsid w:val="00635F3D"/>
    <w:pPr>
      <w:ind w:left="720"/>
      <w:contextualSpacing/>
    </w:pPr>
  </w:style>
  <w:style w:type="paragraph" w:customStyle="1" w:styleId="15">
    <w:name w:val="Обычный1"/>
    <w:rsid w:val="00414A66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71932-38C1-49EF-91FD-3D37FB9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ксана Мишенёва</cp:lastModifiedBy>
  <cp:revision>213</cp:revision>
  <cp:lastPrinted>2017-09-18T19:03:00Z</cp:lastPrinted>
  <dcterms:created xsi:type="dcterms:W3CDTF">2018-07-19T16:25:00Z</dcterms:created>
  <dcterms:modified xsi:type="dcterms:W3CDTF">2019-12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